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99C3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bookmarkStart w:id="0" w:name="_Hlk148471526"/>
      <w:bookmarkEnd w:id="0"/>
      <w:r w:rsidRPr="00A8012D">
        <w:rPr>
          <w:noProof/>
          <w:lang w:val="uk-UA" w:eastAsia="ru-RU"/>
        </w:rPr>
        <w:drawing>
          <wp:inline distT="0" distB="0" distL="0" distR="0" wp14:anchorId="49644B28" wp14:editId="27A425DF">
            <wp:extent cx="2883408" cy="694944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A308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61257E6" w14:textId="77777777" w:rsidR="00553B61" w:rsidRPr="00A8012D" w:rsidRDefault="00553B61" w:rsidP="00553B61">
      <w:pPr>
        <w:spacing w:after="0"/>
        <w:ind w:left="142" w:right="5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>Міністерство освіти і науки України</w:t>
      </w:r>
    </w:p>
    <w:p w14:paraId="18C30546" w14:textId="77777777" w:rsidR="00553B61" w:rsidRPr="00A8012D" w:rsidRDefault="00553B61" w:rsidP="00553B61">
      <w:pPr>
        <w:spacing w:after="0"/>
        <w:ind w:left="142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14:paraId="0CAE056E" w14:textId="77777777" w:rsidR="00553B61" w:rsidRPr="00A8012D" w:rsidRDefault="00553B61" w:rsidP="00553B61">
      <w:pPr>
        <w:spacing w:after="0"/>
        <w:ind w:left="142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>«Київський політехнічний інститут»</w:t>
      </w:r>
    </w:p>
    <w:p w14:paraId="0B130CE1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4E1C4E3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144B3EAA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5AFBF86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</w:p>
    <w:p w14:paraId="62534142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EFB690E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DF9FD06" w14:textId="77777777" w:rsidR="00553B61" w:rsidRPr="00A8012D" w:rsidRDefault="00553B61" w:rsidP="00553B61">
      <w:pPr>
        <w:spacing w:after="55" w:line="360" w:lineRule="auto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6B529F6" w14:textId="3A07C383" w:rsidR="00EA6D8A" w:rsidRDefault="00EA6D8A" w:rsidP="00553B6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lang w:val="uk-UA"/>
        </w:rPr>
        <w:t>Лабораторна робота №2</w:t>
      </w:r>
    </w:p>
    <w:p w14:paraId="38EFD049" w14:textId="355AC7F1" w:rsidR="00553B61" w:rsidRPr="00A8012D" w:rsidRDefault="00553B61" w:rsidP="00553B6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lang w:val="uk-UA"/>
        </w:rPr>
      </w:pPr>
      <w:r w:rsidRPr="00A8012D">
        <w:rPr>
          <w:rFonts w:ascii="Times New Roman" w:hAnsi="Times New Roman" w:cs="Times New Roman"/>
          <w:b/>
          <w:i/>
          <w:sz w:val="32"/>
          <w:lang w:val="uk-UA"/>
        </w:rPr>
        <w:t>з дисципліни «</w:t>
      </w:r>
      <w:r w:rsidR="00683064" w:rsidRPr="00683064">
        <w:rPr>
          <w:rFonts w:ascii="Times New Roman" w:hAnsi="Times New Roman" w:cs="Times New Roman"/>
          <w:b/>
          <w:i/>
          <w:sz w:val="32"/>
          <w:lang w:val="uk-UA"/>
        </w:rPr>
        <w:t>ОСНОВИ ПРОЕКТУВАННЯ ТРАНСЛЯТОРІВ</w:t>
      </w:r>
      <w:r w:rsidRPr="00A8012D">
        <w:rPr>
          <w:rFonts w:ascii="Times New Roman" w:hAnsi="Times New Roman" w:cs="Times New Roman"/>
          <w:b/>
          <w:i/>
          <w:sz w:val="32"/>
          <w:lang w:val="uk-UA"/>
        </w:rPr>
        <w:t>»</w:t>
      </w:r>
    </w:p>
    <w:p w14:paraId="63164261" w14:textId="77777777" w:rsidR="00553B61" w:rsidRPr="00A8012D" w:rsidRDefault="00553B61" w:rsidP="00553B61">
      <w:pPr>
        <w:spacing w:after="0" w:line="360" w:lineRule="auto"/>
        <w:rPr>
          <w:sz w:val="36"/>
          <w:szCs w:val="36"/>
          <w:lang w:val="uk-UA"/>
        </w:rPr>
      </w:pPr>
    </w:p>
    <w:p w14:paraId="67FD767A" w14:textId="78CA9704" w:rsidR="00553B61" w:rsidRPr="00A8012D" w:rsidRDefault="00683064" w:rsidP="009B5CC6">
      <w:pPr>
        <w:jc w:val="center"/>
        <w:rPr>
          <w:rFonts w:ascii="Times New Roman" w:hAnsi="Times New Roman" w:cs="Times New Roman"/>
          <w:b/>
          <w:lang w:val="uk-UA"/>
        </w:rPr>
      </w:pPr>
      <w:r w:rsidRPr="00683064">
        <w:rPr>
          <w:rFonts w:ascii="Times New Roman" w:hAnsi="Times New Roman" w:cs="Times New Roman"/>
          <w:b/>
          <w:sz w:val="40"/>
          <w:lang w:val="uk-UA"/>
        </w:rPr>
        <w:t>«</w:t>
      </w:r>
      <w:r w:rsidR="00B03B15" w:rsidRPr="00B03B15">
        <w:rPr>
          <w:rFonts w:ascii="Times New Roman" w:hAnsi="Times New Roman" w:cs="Times New Roman"/>
          <w:b/>
          <w:sz w:val="36"/>
          <w:szCs w:val="20"/>
          <w:lang w:val="uk-UA"/>
        </w:rPr>
        <w:t>РОЗРОБКА ГЕНЕРАТОРА КОДУ</w:t>
      </w:r>
      <w:r w:rsidR="00553B61" w:rsidRPr="00A8012D">
        <w:rPr>
          <w:rFonts w:ascii="Times New Roman" w:hAnsi="Times New Roman" w:cs="Times New Roman"/>
          <w:b/>
          <w:sz w:val="40"/>
          <w:lang w:val="uk-UA"/>
        </w:rPr>
        <w:t>»</w:t>
      </w:r>
    </w:p>
    <w:p w14:paraId="01B70E1A" w14:textId="77777777" w:rsidR="00553B61" w:rsidRPr="00A8012D" w:rsidRDefault="00553B61" w:rsidP="00F370A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66A49E82" w14:textId="77777777" w:rsidR="00553B61" w:rsidRPr="00A8012D" w:rsidRDefault="00553B61" w:rsidP="00553B61">
      <w:pPr>
        <w:spacing w:after="0"/>
        <w:rPr>
          <w:lang w:val="uk-UA"/>
        </w:rPr>
      </w:pPr>
    </w:p>
    <w:p w14:paraId="5461E1BB" w14:textId="77777777" w:rsidR="00553B61" w:rsidRPr="00A8012D" w:rsidRDefault="00553B61" w:rsidP="00553B61">
      <w:pPr>
        <w:spacing w:after="3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4A1DA11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6DBAE219" w14:textId="7777777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>Виконав студент групи: КВ-1</w:t>
      </w:r>
      <w:r w:rsidR="00FC668D" w:rsidRPr="00A8012D">
        <w:rPr>
          <w:rFonts w:ascii="Times New Roman" w:eastAsia="Times New Roman" w:hAnsi="Times New Roman" w:cs="Times New Roman"/>
          <w:sz w:val="28"/>
          <w:lang w:val="uk-UA"/>
        </w:rPr>
        <w:t>1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3580CFFF" w14:textId="28D7AC5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ІБ: </w:t>
      </w:r>
      <w:r w:rsidR="00C85A73" w:rsidRPr="00A8012D">
        <w:rPr>
          <w:rFonts w:ascii="Times New Roman" w:eastAsia="Times New Roman" w:hAnsi="Times New Roman" w:cs="Times New Roman"/>
          <w:sz w:val="28"/>
          <w:lang w:val="uk-UA"/>
        </w:rPr>
        <w:t>Терентьєв Іван Дмитрович</w:t>
      </w:r>
    </w:p>
    <w:p w14:paraId="29B8274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8C8A19F" w14:textId="7777777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еревірив:     ______________________ </w:t>
      </w:r>
    </w:p>
    <w:p w14:paraId="63ED12C6" w14:textId="77777777" w:rsidR="00553B61" w:rsidRPr="00A8012D" w:rsidRDefault="00553B61" w:rsidP="00553B61">
      <w:pPr>
        <w:spacing w:after="139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8F610BF" w14:textId="77777777" w:rsidR="00553B61" w:rsidRPr="00A8012D" w:rsidRDefault="00553B61" w:rsidP="00553B61">
      <w:pPr>
        <w:spacing w:after="0" w:line="360" w:lineRule="auto"/>
        <w:ind w:right="9156"/>
        <w:rPr>
          <w:rFonts w:ascii="Times New Roman" w:eastAsia="Times New Roman" w:hAnsi="Times New Roman" w:cs="Times New Roman"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</w:p>
    <w:p w14:paraId="32ED288F" w14:textId="77777777" w:rsidR="00553B61" w:rsidRPr="00A8012D" w:rsidRDefault="00553B61" w:rsidP="00553B61">
      <w:pPr>
        <w:spacing w:after="0" w:line="360" w:lineRule="auto"/>
        <w:ind w:right="9156"/>
        <w:rPr>
          <w:lang w:val="uk-UA"/>
        </w:rPr>
      </w:pPr>
    </w:p>
    <w:p w14:paraId="4F39C021" w14:textId="77777777" w:rsidR="00553B61" w:rsidRPr="00A8012D" w:rsidRDefault="00553B61" w:rsidP="00553B61">
      <w:pPr>
        <w:spacing w:after="141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58C8515" w14:textId="77777777" w:rsidR="00553B61" w:rsidRPr="00A8012D" w:rsidRDefault="00553B61" w:rsidP="00553B61">
      <w:pPr>
        <w:spacing w:after="141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6D4A02C" w14:textId="77777777" w:rsidR="00CB6A1F" w:rsidRPr="00A8012D" w:rsidRDefault="00CB6A1F" w:rsidP="006A3092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0AB8C277" w14:textId="7CAF881A" w:rsidR="00D513C7" w:rsidRPr="00B03B15" w:rsidRDefault="00553B61" w:rsidP="00D513C7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A8012D">
        <w:rPr>
          <w:rFonts w:ascii="Times New Roman" w:eastAsia="Times New Roman" w:hAnsi="Times New Roman" w:cs="Times New Roman"/>
          <w:b/>
          <w:sz w:val="28"/>
          <w:lang w:val="uk-UA"/>
        </w:rPr>
        <w:t>Київ 202</w:t>
      </w:r>
      <w:r w:rsidR="00683064" w:rsidRPr="00B03B15">
        <w:rPr>
          <w:rFonts w:ascii="Times New Roman" w:eastAsia="Times New Roman" w:hAnsi="Times New Roman" w:cs="Times New Roman"/>
          <w:b/>
          <w:sz w:val="28"/>
        </w:rPr>
        <w:t>4</w:t>
      </w:r>
    </w:p>
    <w:p w14:paraId="5456A7EE" w14:textId="3C226B96" w:rsidR="006E1DF2" w:rsidRDefault="006019E1">
      <w:pPr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br w:type="page"/>
      </w:r>
    </w:p>
    <w:p w14:paraId="46EDDC81" w14:textId="6A21E487" w:rsidR="007664D0" w:rsidRDefault="00683064">
      <w:pP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lastRenderedPageBreak/>
        <w:t>Постановка задачі</w:t>
      </w:r>
    </w:p>
    <w:p w14:paraId="1038C8C7" w14:textId="2C9233F5" w:rsidR="00B03B15" w:rsidRPr="00B03B15" w:rsidRDefault="00B03B15" w:rsidP="00B03B15">
      <w:pPr>
        <w:numPr>
          <w:ilvl w:val="0"/>
          <w:numId w:val="11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B03B15">
        <w:rPr>
          <w:rFonts w:ascii="Times New Roman" w:eastAsia="Times New Roman" w:hAnsi="Times New Roman" w:cs="Times New Roman"/>
          <w:bCs/>
          <w:sz w:val="28"/>
          <w:lang w:val="uk-UA"/>
        </w:rPr>
        <w:t>Розробити програму генератора коду (ГК) для підмножини мови програмування SIGNAL, заданої за варіантом.</w:t>
      </w:r>
    </w:p>
    <w:p w14:paraId="6D7B333C" w14:textId="77777777" w:rsidR="00B03B15" w:rsidRPr="00B03B15" w:rsidRDefault="00B03B15" w:rsidP="00B03B15">
      <w:pPr>
        <w:numPr>
          <w:ilvl w:val="0"/>
          <w:numId w:val="11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B03B15">
        <w:rPr>
          <w:rFonts w:ascii="Times New Roman" w:eastAsia="Times New Roman" w:hAnsi="Times New Roman" w:cs="Times New Roman"/>
          <w:bCs/>
          <w:sz w:val="28"/>
          <w:lang w:val="uk-UA"/>
        </w:rPr>
        <w:t>Програма генератора коду має забезпечувати:</w:t>
      </w:r>
    </w:p>
    <w:p w14:paraId="2A6986CD" w14:textId="77777777" w:rsidR="00B03B15" w:rsidRPr="00B03B15" w:rsidRDefault="00B03B15" w:rsidP="00B03B15">
      <w:pPr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B03B15">
        <w:rPr>
          <w:rFonts w:ascii="Times New Roman" w:eastAsia="Times New Roman" w:hAnsi="Times New Roman" w:cs="Times New Roman"/>
          <w:bCs/>
          <w:sz w:val="28"/>
          <w:lang w:val="uk-UA"/>
        </w:rPr>
        <w:t>читання дерева розбору та таблиць, створених синтаксичним аналізатором, що було розроблено в розрахунково-графічній роботі;</w:t>
      </w:r>
    </w:p>
    <w:p w14:paraId="2D651FA5" w14:textId="77777777" w:rsidR="00B03B15" w:rsidRPr="00B03B15" w:rsidRDefault="00B03B15" w:rsidP="00B03B15">
      <w:pPr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B03B15">
        <w:rPr>
          <w:rFonts w:ascii="Times New Roman" w:eastAsia="Times New Roman" w:hAnsi="Times New Roman" w:cs="Times New Roman"/>
          <w:bCs/>
          <w:sz w:val="28"/>
          <w:lang w:val="uk-UA"/>
        </w:rPr>
        <w:t>виявлення семантичних помилок;</w:t>
      </w:r>
    </w:p>
    <w:p w14:paraId="1B7BC71F" w14:textId="77777777" w:rsidR="00B03B15" w:rsidRPr="00B03B15" w:rsidRDefault="00B03B15" w:rsidP="00B03B15">
      <w:pPr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B03B15">
        <w:rPr>
          <w:rFonts w:ascii="Times New Roman" w:eastAsia="Times New Roman" w:hAnsi="Times New Roman" w:cs="Times New Roman"/>
          <w:bCs/>
          <w:sz w:val="28"/>
          <w:lang w:val="uk-UA"/>
        </w:rPr>
        <w:t>генерацію коду та/або побудову внутрішніх таблиць для генерації коду.</w:t>
      </w:r>
    </w:p>
    <w:p w14:paraId="7692C35B" w14:textId="60117756" w:rsidR="00B03B15" w:rsidRPr="00B03B15" w:rsidRDefault="00B03B15" w:rsidP="00B03B15">
      <w:pPr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B03B15">
        <w:rPr>
          <w:rFonts w:ascii="Times New Roman" w:eastAsia="Times New Roman" w:hAnsi="Times New Roman" w:cs="Times New Roman"/>
          <w:bCs/>
          <w:sz w:val="28"/>
          <w:lang w:val="uk-UA"/>
        </w:rPr>
        <w:t>Скомпонувати повний компілятор, що складається з розроблених раніше лексичного та синтаксичного аналізаторів і генератора коду, який забезпечує наступне:</w:t>
      </w:r>
    </w:p>
    <w:p w14:paraId="775D64C1" w14:textId="77777777" w:rsidR="00B03B15" w:rsidRPr="00B03B15" w:rsidRDefault="00B03B15" w:rsidP="00B03B15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B03B15">
        <w:rPr>
          <w:rFonts w:ascii="Times New Roman" w:eastAsia="Times New Roman" w:hAnsi="Times New Roman" w:cs="Times New Roman"/>
          <w:bCs/>
          <w:sz w:val="28"/>
          <w:lang w:val="uk-UA"/>
        </w:rPr>
        <w:t>генерацію коду та/або побудову внутрішніх таблиць для генерації коду;</w:t>
      </w:r>
    </w:p>
    <w:p w14:paraId="54EF3321" w14:textId="77777777" w:rsidR="00B03B15" w:rsidRPr="00B03B15" w:rsidRDefault="00B03B15" w:rsidP="00B03B15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B03B15">
        <w:rPr>
          <w:rFonts w:ascii="Times New Roman" w:eastAsia="Times New Roman" w:hAnsi="Times New Roman" w:cs="Times New Roman"/>
          <w:bCs/>
          <w:sz w:val="28"/>
          <w:lang w:val="uk-UA"/>
        </w:rPr>
        <w:t>формування лістингу вхідної програми з повідомленнями про лексичні, синтаксичні та семантичні помилки.</w:t>
      </w:r>
    </w:p>
    <w:p w14:paraId="3148FD1D" w14:textId="0D05119D" w:rsidR="00683064" w:rsidRPr="00B03B15" w:rsidRDefault="00683064">
      <w:pPr>
        <w:rPr>
          <w:rFonts w:ascii="Times New Roman" w:eastAsia="Times New Roman" w:hAnsi="Times New Roman" w:cs="Times New Roman"/>
          <w:bCs/>
          <w:i/>
          <w:iCs/>
          <w:sz w:val="32"/>
          <w:szCs w:val="24"/>
        </w:rPr>
      </w:pPr>
      <w:r w:rsidRPr="00B03B15">
        <w:rPr>
          <w:rFonts w:ascii="Times New Roman" w:eastAsia="Times New Roman" w:hAnsi="Times New Roman" w:cs="Times New Roman"/>
          <w:bCs/>
          <w:i/>
          <w:iCs/>
          <w:sz w:val="32"/>
          <w:szCs w:val="24"/>
        </w:rPr>
        <w:br w:type="page"/>
      </w:r>
    </w:p>
    <w:p w14:paraId="16817DB1" w14:textId="520588D0" w:rsidR="00683064" w:rsidRDefault="00683064">
      <w:pP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bookmarkStart w:id="1" w:name="_Hlk166776241"/>
      <w: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lastRenderedPageBreak/>
        <w:t>Граматика за варіантом 21</w:t>
      </w:r>
    </w:p>
    <w:bookmarkEnd w:id="1"/>
    <w:p w14:paraId="0EE95CC6" w14:textId="77777777" w:rsidR="00683064" w:rsidRPr="00B03B15" w:rsidRDefault="00683064" w:rsidP="0068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03B1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&lt;signal-program&gt;</w:t>
      </w:r>
      <w:r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--&gt; &lt;program&gt;</w:t>
      </w:r>
    </w:p>
    <w:p w14:paraId="65BA66B6" w14:textId="08CFF26F" w:rsidR="00683064" w:rsidRPr="00B03B15" w:rsidRDefault="00683064" w:rsidP="0068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03B1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&lt;program&gt;</w:t>
      </w:r>
      <w:r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--&gt; </w:t>
      </w:r>
      <w:r w:rsidRPr="00B03B15">
        <w:rPr>
          <w:rFonts w:ascii="Lucida Sans Unicode" w:eastAsia="Times New Roman" w:hAnsi="Lucida Sans Unicode" w:cs="Lucida Sans Unicode"/>
          <w:color w:val="000000" w:themeColor="text1"/>
          <w:sz w:val="20"/>
          <w:szCs w:val="20"/>
          <w:lang w:val="en-US"/>
        </w:rPr>
        <w:t>PROGRAM</w:t>
      </w:r>
      <w:r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&lt;procedure-identifier&gt; </w:t>
      </w:r>
      <w:r w:rsidRPr="00B03B15">
        <w:rPr>
          <w:rFonts w:ascii="Lucida Sans Unicode" w:eastAsia="Times New Roman" w:hAnsi="Lucida Sans Unicode" w:cs="Lucida Sans Unicode"/>
          <w:color w:val="000000" w:themeColor="text1"/>
          <w:sz w:val="20"/>
          <w:szCs w:val="20"/>
          <w:lang w:val="en-US"/>
        </w:rPr>
        <w:t>;</w:t>
      </w:r>
      <w:r w:rsidR="00B03B15"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block&gt;.</w:t>
      </w:r>
    </w:p>
    <w:p w14:paraId="3B0335C0" w14:textId="77777777" w:rsidR="00683064" w:rsidRPr="00B03B15" w:rsidRDefault="00683064" w:rsidP="0068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03B1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&lt;block&gt;</w:t>
      </w:r>
      <w:r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--&gt; &lt;declarations&gt; </w:t>
      </w:r>
      <w:r w:rsidRPr="00B03B15">
        <w:rPr>
          <w:rFonts w:ascii="Lucida Sans Unicode" w:eastAsia="Times New Roman" w:hAnsi="Lucida Sans Unicode" w:cs="Lucida Sans Unicode"/>
          <w:color w:val="000000" w:themeColor="text1"/>
          <w:sz w:val="20"/>
          <w:szCs w:val="20"/>
          <w:lang w:val="en-US"/>
        </w:rPr>
        <w:t>BEGIN</w:t>
      </w:r>
      <w:r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&lt;statements-list&gt; </w:t>
      </w:r>
      <w:r w:rsidRPr="00B03B15">
        <w:rPr>
          <w:rFonts w:ascii="Lucida Sans Unicode" w:eastAsia="Times New Roman" w:hAnsi="Lucida Sans Unicode" w:cs="Lucida Sans Unicode"/>
          <w:color w:val="000000" w:themeColor="text1"/>
          <w:sz w:val="20"/>
          <w:szCs w:val="20"/>
          <w:lang w:val="en-US"/>
        </w:rPr>
        <w:t>END</w:t>
      </w:r>
    </w:p>
    <w:p w14:paraId="0531D43B" w14:textId="77777777" w:rsidR="00683064" w:rsidRPr="00B03B15" w:rsidRDefault="00683064" w:rsidP="0068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03B1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&lt;declarations&gt;</w:t>
      </w:r>
      <w:r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--&gt; &lt;constant-declarations&gt;</w:t>
      </w:r>
    </w:p>
    <w:p w14:paraId="2D141E79" w14:textId="2BE6DCCF" w:rsidR="00683064" w:rsidRPr="00B03B15" w:rsidRDefault="00683064" w:rsidP="0068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03B1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&lt;constant-declarations&gt;</w:t>
      </w:r>
      <w:r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--&gt; </w:t>
      </w:r>
      <w:r w:rsidRPr="00B03B15">
        <w:rPr>
          <w:rFonts w:ascii="Lucida Sans Unicode" w:eastAsia="Times New Roman" w:hAnsi="Lucida Sans Unicode" w:cs="Lucida Sans Unicode"/>
          <w:color w:val="000000" w:themeColor="text1"/>
          <w:sz w:val="20"/>
          <w:szCs w:val="20"/>
          <w:lang w:val="en-US"/>
        </w:rPr>
        <w:t>CONST</w:t>
      </w:r>
      <w:r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&lt;constantdeclarations-list&gt; |</w:t>
      </w:r>
      <w:r w:rsidR="00B03B15"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empty&gt;</w:t>
      </w:r>
    </w:p>
    <w:p w14:paraId="301E9B18" w14:textId="0A733CD6" w:rsidR="00683064" w:rsidRPr="00B03B15" w:rsidRDefault="00683064" w:rsidP="0068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03B1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&lt;constant-declarations-list&gt;</w:t>
      </w:r>
      <w:r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--&gt; &lt;constantdeclaration&gt; &lt;constant</w:t>
      </w:r>
      <w:r w:rsidR="00B03B15"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</w:t>
      </w:r>
      <w:r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eclarations-list&gt; |</w:t>
      </w:r>
      <w:r w:rsidR="00B03B15"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empty&gt;</w:t>
      </w:r>
    </w:p>
    <w:p w14:paraId="62458D3F" w14:textId="2E3CCB7F" w:rsidR="00683064" w:rsidRPr="00B03B15" w:rsidRDefault="00683064" w:rsidP="0068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03B1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&lt;constant-declaration&gt;</w:t>
      </w:r>
      <w:r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--&gt; &lt;constant-identifier&gt; </w:t>
      </w:r>
      <w:r w:rsidRPr="00B03B15">
        <w:rPr>
          <w:rFonts w:ascii="Lucida Sans Unicode" w:eastAsia="Times New Roman" w:hAnsi="Lucida Sans Unicode" w:cs="Lucida Sans Unicode"/>
          <w:color w:val="000000" w:themeColor="text1"/>
          <w:sz w:val="20"/>
          <w:szCs w:val="20"/>
          <w:lang w:val="en-US"/>
        </w:rPr>
        <w:t>=</w:t>
      </w:r>
      <w:r w:rsidR="00B03B15"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constant&gt;</w:t>
      </w:r>
      <w:r w:rsidRPr="00B03B15">
        <w:rPr>
          <w:rFonts w:ascii="Lucida Sans Unicode" w:eastAsia="Times New Roman" w:hAnsi="Lucida Sans Unicode" w:cs="Lucida Sans Unicode"/>
          <w:color w:val="000000" w:themeColor="text1"/>
          <w:sz w:val="20"/>
          <w:szCs w:val="20"/>
          <w:lang w:val="en-US"/>
        </w:rPr>
        <w:t>;</w:t>
      </w:r>
    </w:p>
    <w:p w14:paraId="781FEF26" w14:textId="62EDD0F0" w:rsidR="00683064" w:rsidRPr="00B03B15" w:rsidRDefault="00683064" w:rsidP="0068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03B1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&lt;statements-list&gt;</w:t>
      </w:r>
      <w:r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--&gt; &lt;statement&gt; &lt;statements-list&gt; |</w:t>
      </w:r>
      <w:r w:rsidR="00B03B15"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empty&gt;</w:t>
      </w:r>
    </w:p>
    <w:p w14:paraId="7C268AB3" w14:textId="77777777" w:rsidR="00683064" w:rsidRPr="00B03B15" w:rsidRDefault="00683064" w:rsidP="0068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Lucida Sans Unicode" w:eastAsia="Times New Roman" w:hAnsi="Lucida Sans Unicode" w:cs="Lucida Sans Unicode"/>
          <w:color w:val="000000" w:themeColor="text1"/>
          <w:sz w:val="20"/>
          <w:szCs w:val="20"/>
          <w:lang w:val="en-US"/>
        </w:rPr>
      </w:pPr>
      <w:r w:rsidRPr="00B03B1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&lt;statement&gt;</w:t>
      </w:r>
      <w:r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--&gt; </w:t>
      </w:r>
      <w:r w:rsidRPr="00B03B15">
        <w:rPr>
          <w:rFonts w:ascii="Lucida Sans Unicode" w:eastAsia="Times New Roman" w:hAnsi="Lucida Sans Unicode" w:cs="Lucida Sans Unicode"/>
          <w:color w:val="000000" w:themeColor="text1"/>
          <w:sz w:val="20"/>
          <w:szCs w:val="20"/>
          <w:lang w:val="en-US"/>
        </w:rPr>
        <w:t>CASE</w:t>
      </w:r>
      <w:r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&lt;expression&gt; </w:t>
      </w:r>
      <w:r w:rsidRPr="00B03B15">
        <w:rPr>
          <w:rFonts w:ascii="Lucida Sans Unicode" w:eastAsia="Times New Roman" w:hAnsi="Lucida Sans Unicode" w:cs="Lucida Sans Unicode"/>
          <w:color w:val="000000" w:themeColor="text1"/>
          <w:sz w:val="20"/>
          <w:szCs w:val="20"/>
          <w:lang w:val="en-US"/>
        </w:rPr>
        <w:t>OF</w:t>
      </w:r>
      <w:r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&lt;alternativeslist&gt; </w:t>
      </w:r>
      <w:r w:rsidRPr="00B03B15">
        <w:rPr>
          <w:rFonts w:ascii="Lucida Sans Unicode" w:eastAsia="Times New Roman" w:hAnsi="Lucida Sans Unicode" w:cs="Lucida Sans Unicode"/>
          <w:color w:val="000000" w:themeColor="text1"/>
          <w:sz w:val="20"/>
          <w:szCs w:val="20"/>
          <w:lang w:val="en-US"/>
        </w:rPr>
        <w:t>ENDCASE ;</w:t>
      </w:r>
    </w:p>
    <w:p w14:paraId="43ADC515" w14:textId="01B2D4CA" w:rsidR="00683064" w:rsidRPr="00B03B15" w:rsidRDefault="00683064" w:rsidP="0068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03B1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&lt;alternatives-list&gt;</w:t>
      </w:r>
      <w:r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--&gt; &lt;alternative&gt; &lt;alternativeslist&gt; |&lt;empty&gt;</w:t>
      </w:r>
    </w:p>
    <w:p w14:paraId="7C6E7DE2" w14:textId="77777777" w:rsidR="00683064" w:rsidRPr="00B03B15" w:rsidRDefault="00683064" w:rsidP="0068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03B1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&lt;alternative&gt;</w:t>
      </w:r>
      <w:r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--&gt; &lt;expression&gt; </w:t>
      </w:r>
      <w:r w:rsidRPr="00B03B15">
        <w:rPr>
          <w:rFonts w:ascii="Lucida Sans Unicode" w:eastAsia="Times New Roman" w:hAnsi="Lucida Sans Unicode" w:cs="Lucida Sans Unicode"/>
          <w:color w:val="000000" w:themeColor="text1"/>
          <w:sz w:val="20"/>
          <w:szCs w:val="20"/>
          <w:lang w:val="en-US"/>
        </w:rPr>
        <w:t>: /</w:t>
      </w:r>
      <w:r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statements-list&gt;</w:t>
      </w:r>
      <w:r w:rsidRPr="00B03B15">
        <w:rPr>
          <w:rFonts w:ascii="Lucida Sans Unicode" w:eastAsia="Times New Roman" w:hAnsi="Lucida Sans Unicode" w:cs="Lucida Sans Unicode"/>
          <w:color w:val="000000" w:themeColor="text1"/>
          <w:sz w:val="20"/>
          <w:szCs w:val="20"/>
          <w:lang w:val="en-US"/>
        </w:rPr>
        <w:t>\</w:t>
      </w:r>
    </w:p>
    <w:p w14:paraId="769DFE5B" w14:textId="75EF8AF5" w:rsidR="00683064" w:rsidRPr="00B03B15" w:rsidRDefault="00683064" w:rsidP="0068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03B1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&lt;expression&gt;</w:t>
      </w:r>
      <w:r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--&gt; &lt;summand&gt; &lt;summands-list&gt; |</w:t>
      </w:r>
      <w:r w:rsidR="00B03B15"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03B15">
        <w:rPr>
          <w:rFonts w:ascii="Lucida Sans Unicode" w:eastAsia="Times New Roman" w:hAnsi="Lucida Sans Unicode" w:cs="Lucida Sans Unicode"/>
          <w:color w:val="000000" w:themeColor="text1"/>
          <w:sz w:val="20"/>
          <w:szCs w:val="20"/>
          <w:lang w:val="en-US"/>
        </w:rPr>
        <w:t>-</w:t>
      </w:r>
      <w:r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&lt;summand&gt; &lt;summands-list&gt;</w:t>
      </w:r>
    </w:p>
    <w:p w14:paraId="4EED6373" w14:textId="1C8F6CBD" w:rsidR="00683064" w:rsidRPr="00B03B15" w:rsidRDefault="00683064" w:rsidP="0068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03B1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&lt;summands-list&gt;</w:t>
      </w:r>
      <w:r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--&gt; &lt;add-instruction&gt; &lt;summand&gt;</w:t>
      </w:r>
      <w:r w:rsidR="00B03B15"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|</w:t>
      </w:r>
      <w:r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summands-list&gt; |</w:t>
      </w:r>
      <w:r w:rsidR="00B03B15"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uk-UA"/>
        </w:rPr>
        <w:t xml:space="preserve"> </w:t>
      </w:r>
      <w:r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empty&gt;</w:t>
      </w:r>
    </w:p>
    <w:p w14:paraId="01CCB08B" w14:textId="7C6BC875" w:rsidR="00683064" w:rsidRPr="00B03B15" w:rsidRDefault="00683064" w:rsidP="0068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03B1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&lt;add-instruction&gt;</w:t>
      </w:r>
      <w:r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--&gt; </w:t>
      </w:r>
      <w:r w:rsidRPr="00B03B15">
        <w:rPr>
          <w:rFonts w:ascii="Lucida Sans Unicode" w:eastAsia="Times New Roman" w:hAnsi="Lucida Sans Unicode" w:cs="Lucida Sans Unicode"/>
          <w:color w:val="000000" w:themeColor="text1"/>
          <w:sz w:val="20"/>
          <w:szCs w:val="20"/>
          <w:lang w:val="en-US"/>
        </w:rPr>
        <w:t>+</w:t>
      </w:r>
      <w:r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|</w:t>
      </w:r>
      <w:r w:rsidR="00B03B15" w:rsidRPr="00B03B15">
        <w:rPr>
          <w:rFonts w:ascii="Lucida Sans Unicode" w:eastAsia="Times New Roman" w:hAnsi="Lucida Sans Unicode" w:cs="Lucida Sans Unicode"/>
          <w:color w:val="000000" w:themeColor="text1"/>
          <w:sz w:val="20"/>
          <w:szCs w:val="20"/>
          <w:lang w:val="uk-UA"/>
        </w:rPr>
        <w:t xml:space="preserve"> </w:t>
      </w:r>
      <w:r w:rsidRPr="00B03B15">
        <w:rPr>
          <w:rFonts w:ascii="Lucida Sans Unicode" w:eastAsia="Times New Roman" w:hAnsi="Lucida Sans Unicode" w:cs="Lucida Sans Unicode"/>
          <w:color w:val="000000" w:themeColor="text1"/>
          <w:sz w:val="20"/>
          <w:szCs w:val="20"/>
          <w:lang w:val="en-US"/>
        </w:rPr>
        <w:t>-</w:t>
      </w:r>
    </w:p>
    <w:p w14:paraId="4707E907" w14:textId="2EA7E227" w:rsidR="00683064" w:rsidRPr="00B03B15" w:rsidRDefault="00683064" w:rsidP="0068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03B1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&lt;summand&gt;</w:t>
      </w:r>
      <w:r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--&gt; &lt;variable-identifier&gt; |</w:t>
      </w:r>
      <w:r w:rsid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unsigned-integer&gt;</w:t>
      </w:r>
    </w:p>
    <w:p w14:paraId="15839D71" w14:textId="77777777" w:rsidR="00683064" w:rsidRPr="00B03B15" w:rsidRDefault="00683064" w:rsidP="0068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03B1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&lt;constant&gt;</w:t>
      </w:r>
      <w:r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--&gt; &lt;unsigned-integer&gt;</w:t>
      </w:r>
    </w:p>
    <w:p w14:paraId="753BC11A" w14:textId="77777777" w:rsidR="00683064" w:rsidRPr="00B03B15" w:rsidRDefault="00683064" w:rsidP="0068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03B1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&lt;variable-identifier&gt;</w:t>
      </w:r>
      <w:r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--&gt; &lt;identifier&gt;</w:t>
      </w:r>
    </w:p>
    <w:p w14:paraId="106C0679" w14:textId="77777777" w:rsidR="00683064" w:rsidRPr="00B03B15" w:rsidRDefault="00683064" w:rsidP="0068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03B1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&lt;constant-identifier&gt;</w:t>
      </w:r>
      <w:r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--&gt; &lt;identifier&gt;</w:t>
      </w:r>
    </w:p>
    <w:p w14:paraId="1B410589" w14:textId="77777777" w:rsidR="00683064" w:rsidRPr="00B03B15" w:rsidRDefault="00683064" w:rsidP="0068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03B1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&lt;procedure-identifier&gt;</w:t>
      </w:r>
      <w:r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--&gt; &lt;identifier&gt;</w:t>
      </w:r>
    </w:p>
    <w:p w14:paraId="287E0760" w14:textId="77777777" w:rsidR="00683064" w:rsidRPr="00B03B15" w:rsidRDefault="00683064" w:rsidP="0068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03B1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&lt;identifier&gt;</w:t>
      </w:r>
      <w:r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--&gt; &lt;letter&gt;&lt;string&gt;</w:t>
      </w:r>
    </w:p>
    <w:p w14:paraId="4FC153A6" w14:textId="45294C52" w:rsidR="00683064" w:rsidRPr="00B03B15" w:rsidRDefault="00683064" w:rsidP="0068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03B1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&lt;string&gt;</w:t>
      </w:r>
      <w:r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--&gt; &lt;letter&gt;&lt;string&gt; |</w:t>
      </w:r>
      <w:r w:rsid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digit&gt;&lt;string&gt; |&lt;empty&gt;</w:t>
      </w:r>
    </w:p>
    <w:p w14:paraId="46B2F826" w14:textId="77777777" w:rsidR="00683064" w:rsidRPr="00B03B15" w:rsidRDefault="00683064" w:rsidP="0068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03B1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&lt;unsigned-integer&gt;</w:t>
      </w:r>
      <w:r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--&gt; &lt;digit&gt;&lt;digits-string&gt;</w:t>
      </w:r>
    </w:p>
    <w:p w14:paraId="5A8BA05B" w14:textId="05FB4B9D" w:rsidR="00683064" w:rsidRPr="00B03B15" w:rsidRDefault="00683064" w:rsidP="0068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B03B1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&lt;digits-string&gt;</w:t>
      </w:r>
      <w:r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--&gt; &lt;digit&gt;&lt;digits-string&gt; |</w:t>
      </w:r>
      <w:r w:rsid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empty&gt;</w:t>
      </w:r>
    </w:p>
    <w:p w14:paraId="3993B793" w14:textId="77777777" w:rsidR="00683064" w:rsidRPr="00B03B15" w:rsidRDefault="00683064" w:rsidP="0068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Lucida Sans Unicode" w:eastAsia="Times New Roman" w:hAnsi="Lucida Sans Unicode" w:cs="Lucida Sans Unicode"/>
          <w:color w:val="000000" w:themeColor="text1"/>
          <w:sz w:val="20"/>
          <w:szCs w:val="20"/>
          <w:lang w:val="en-US"/>
        </w:rPr>
      </w:pPr>
      <w:r w:rsidRPr="00B03B1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&lt;digit&gt;</w:t>
      </w:r>
      <w:r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--&gt; </w:t>
      </w:r>
      <w:r w:rsidRPr="00B03B15">
        <w:rPr>
          <w:rFonts w:ascii="Lucida Sans Unicode" w:eastAsia="Times New Roman" w:hAnsi="Lucida Sans Unicode" w:cs="Lucida Sans Unicode"/>
          <w:color w:val="000000" w:themeColor="text1"/>
          <w:sz w:val="20"/>
          <w:szCs w:val="20"/>
          <w:lang w:val="en-US"/>
        </w:rPr>
        <w:t>0 | 1 | 2 | 3 | 4 | 5 | 6 | 7 | 8 | 9</w:t>
      </w:r>
    </w:p>
    <w:p w14:paraId="72F6472F" w14:textId="77777777" w:rsidR="00683064" w:rsidRPr="00EA6D8A" w:rsidRDefault="00683064" w:rsidP="0068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03B1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/>
        </w:rPr>
        <w:t>&lt;letter&gt;</w:t>
      </w:r>
      <w:r w:rsidRPr="00B03B1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--&gt; </w:t>
      </w:r>
      <w:r w:rsidRPr="00B03B15">
        <w:rPr>
          <w:rFonts w:ascii="Lucida Sans Unicode" w:eastAsia="Times New Roman" w:hAnsi="Lucida Sans Unicode" w:cs="Lucida Sans Unicode"/>
          <w:color w:val="000000" w:themeColor="text1"/>
          <w:sz w:val="20"/>
          <w:szCs w:val="20"/>
          <w:lang w:val="en-US"/>
        </w:rPr>
        <w:t xml:space="preserve">A | B | C | D | ... </w:t>
      </w:r>
      <w:r w:rsidRPr="00EA6D8A">
        <w:rPr>
          <w:rFonts w:ascii="Lucida Sans Unicode" w:eastAsia="Times New Roman" w:hAnsi="Lucida Sans Unicode" w:cs="Lucida Sans Unicode"/>
          <w:color w:val="000000" w:themeColor="text1"/>
          <w:sz w:val="20"/>
          <w:szCs w:val="20"/>
        </w:rPr>
        <w:t xml:space="preserve">| </w:t>
      </w:r>
      <w:r w:rsidRPr="00B03B15">
        <w:rPr>
          <w:rFonts w:ascii="Lucida Sans Unicode" w:eastAsia="Times New Roman" w:hAnsi="Lucida Sans Unicode" w:cs="Lucida Sans Unicode"/>
          <w:color w:val="000000" w:themeColor="text1"/>
          <w:sz w:val="20"/>
          <w:szCs w:val="20"/>
          <w:lang w:val="en-US"/>
        </w:rPr>
        <w:t>Z</w:t>
      </w:r>
    </w:p>
    <w:p w14:paraId="2E5C9836" w14:textId="48F89F68" w:rsidR="00EA6D8A" w:rsidRDefault="00683064" w:rsidP="00EA6D8A">
      <w:pP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 w:rsidRPr="00EA6D8A">
        <w:rPr>
          <w:rFonts w:ascii="Times New Roman" w:eastAsia="Times New Roman" w:hAnsi="Times New Roman" w:cs="Times New Roman"/>
          <w:bCs/>
          <w:sz w:val="28"/>
        </w:rPr>
        <w:br w:type="page"/>
      </w:r>
    </w:p>
    <w:p w14:paraId="05083985" w14:textId="1A1354B2" w:rsidR="00EA6D8A" w:rsidRDefault="00EA6D8A" w:rsidP="00EA6D8A">
      <w:pP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lastRenderedPageBreak/>
        <w:t>Лістинг програми</w:t>
      </w:r>
    </w:p>
    <w:p w14:paraId="49A44D4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&gt; main.c &lt;==</w:t>
      </w:r>
    </w:p>
    <w:p w14:paraId="3F35D98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lexer.h"</w:t>
      </w:r>
    </w:p>
    <w:p w14:paraId="0FE74BD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out.h"</w:t>
      </w:r>
    </w:p>
    <w:p w14:paraId="37544BB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semant.h"</w:t>
      </w:r>
    </w:p>
    <w:p w14:paraId="37EAA86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verify.h"</w:t>
      </w:r>
    </w:p>
    <w:p w14:paraId="404BD60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385EBD7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i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mai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i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rgc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rgv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[]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259809F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oc_cli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argc, argv);</w:t>
      </w:r>
    </w:p>
    <w:p w14:paraId="54C2893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615F57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gotError) {</w:t>
      </w:r>
    </w:p>
    <w:p w14:paraId="5375C55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681FA96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-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21B2299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</w:p>
    <w:p w14:paraId="4AF130A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oc_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ram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input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21E58C5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7E455BC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ram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out_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45DF361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ram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erbo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1F2AE4C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out_file_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4B985B2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_file_ou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2EED900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</w:p>
    <w:p w14:paraId="6ABA4FF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out_file_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089B0CF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3F4CAC0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7B707C0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gotError) {</w:t>
      </w:r>
    </w:p>
    <w:p w14:paraId="25522F0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5CE39C6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-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22F4DCD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26C9C6E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just_clea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25E063B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oc_syntax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2C5EF8A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5275812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00E852E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ram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out_syntax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6BC1B91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ram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erbo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01E7932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out_file_syntax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2C045FA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_file_ou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3ED5B35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</w:p>
    <w:p w14:paraId="274E6AF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out_file_syntax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0669AB4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1EDD2CD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260F2B9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gotError)</w:t>
      </w:r>
    </w:p>
    <w:p w14:paraId="2F07619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{</w:t>
      </w:r>
    </w:p>
    <w:p w14:paraId="4937F11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0228D64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-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73B109E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14:paraId="69D4DD6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just_clea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263E68C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oc_sema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4345474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53CCF54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78EA168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ram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out_codege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4770322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>  {</w:t>
      </w:r>
    </w:p>
    <w:p w14:paraId="36410A0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ram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erbo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7829FAF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{</w:t>
      </w:r>
    </w:p>
    <w:p w14:paraId="7D8EBD4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out_file_codege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6801743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_file_ou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1AD426D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</w:p>
    <w:p w14:paraId="57E2DD2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out_file_codege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354BBD5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35ACBDE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3EFF13D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ree_tre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5AA8609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ree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088F548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ree_tabl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7DA9C12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ree_token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74643C1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462952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ram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erify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!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1501B03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verify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ram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output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ram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erify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7CD147A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03B5C0B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6EADC14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1ADCBA7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&gt; lexer_state/constant.h &lt;==</w:t>
      </w:r>
    </w:p>
    <w:p w14:paraId="20EAB39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dbool.h&gt;</w:t>
      </w:r>
    </w:p>
    <w:p w14:paraId="66F75B9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ddef.h&gt;</w:t>
      </w:r>
    </w:p>
    <w:p w14:paraId="3A81F6F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26EB46C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token_structure.h"</w:t>
      </w:r>
    </w:p>
    <w:p w14:paraId="2B07283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fndef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CONSTANT_H</w:t>
      </w:r>
    </w:p>
    <w:p w14:paraId="4C9EC3B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CONSTANT_H</w:t>
      </w:r>
    </w:p>
    <w:p w14:paraId="01C6EF0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7CC346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ypede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token Constant;</w:t>
      </w:r>
    </w:p>
    <w:p w14:paraId="00027BD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7A5557E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exte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Constant *_constants;</w:t>
      </w:r>
    </w:p>
    <w:p w14:paraId="3719CAE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exte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constantCount;</w:t>
      </w:r>
    </w:p>
    <w:p w14:paraId="7389D81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0A347BF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constant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Constant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nsta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1A85A69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bo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s_consta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okenCod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145527E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21E9A1F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endif</w:t>
      </w:r>
    </w:p>
    <w:p w14:paraId="1AF745A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&gt; lexer_state/id_generator.h &lt;==</w:t>
      </w:r>
    </w:p>
    <w:p w14:paraId="1B3868C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ddef.h&gt;</w:t>
      </w:r>
    </w:p>
    <w:p w14:paraId="5E190C0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dlib.h&gt;</w:t>
      </w:r>
    </w:p>
    <w:p w14:paraId="01EEA7E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fndef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ID_GENERATOR_H</w:t>
      </w:r>
    </w:p>
    <w:p w14:paraId="3BAB45F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ID_GENERATOR_H</w:t>
      </w:r>
    </w:p>
    <w:p w14:paraId="34A71B4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09CE2C6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_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ow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unsigne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hor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i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yp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458AAC2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endif</w:t>
      </w:r>
    </w:p>
    <w:p w14:paraId="73FA751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&gt; lexer_state/identifier.h &lt;==</w:t>
      </w:r>
    </w:p>
    <w:p w14:paraId="6A6A939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error.h"</w:t>
      </w:r>
    </w:p>
    <w:p w14:paraId="15AC4C7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token_structure.h"</w:t>
      </w:r>
    </w:p>
    <w:p w14:paraId="0DFD3CF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fndef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IDENTIFIER_H</w:t>
      </w:r>
    </w:p>
    <w:p w14:paraId="4718356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IDENTIFIER_H</w:t>
      </w:r>
    </w:p>
    <w:p w14:paraId="06C6A02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0CFB57F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ypede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token Identifier;</w:t>
      </w:r>
    </w:p>
    <w:p w14:paraId="216B012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lastRenderedPageBreak/>
        <w:t>exte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dentifier *_identifiers;</w:t>
      </w:r>
    </w:p>
    <w:p w14:paraId="21187EF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exte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dentifierCount;</w:t>
      </w:r>
    </w:p>
    <w:p w14:paraId="43CB103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6038C81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identifie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Identifier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dentifi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7D61259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bo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s_identifi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okenCod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12EB3E9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65CDC82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endif</w:t>
      </w:r>
    </w:p>
    <w:p w14:paraId="2284661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&gt; lexer_state/lexer.h &lt;==</w:t>
      </w:r>
    </w:p>
    <w:p w14:paraId="4C4C9B9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fndef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LEXER_H</w:t>
      </w:r>
    </w:p>
    <w:p w14:paraId="31F94AD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LEXER_H</w:t>
      </w:r>
    </w:p>
    <w:p w14:paraId="43B8FE4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lexer_get.h"</w:t>
      </w:r>
    </w:p>
    <w:p w14:paraId="2B000AB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3BA8D4C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// Main procedure of lexer</w:t>
      </w:r>
    </w:p>
    <w:p w14:paraId="56F84B4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oc_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input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0E6DEE3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2A57952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endif</w:t>
      </w:r>
    </w:p>
    <w:p w14:paraId="7D01103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&gt; lexer_state/lexer_get.h &lt;==</w:t>
      </w:r>
    </w:p>
    <w:p w14:paraId="2CD715A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dio.h&gt;</w:t>
      </w:r>
    </w:p>
    <w:p w14:paraId="52663FD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dlib.h&gt;</w:t>
      </w:r>
    </w:p>
    <w:p w14:paraId="37AD1B3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06F8DDB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error.h"</w:t>
      </w:r>
    </w:p>
    <w:p w14:paraId="145EE18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lexer_structure.h"</w:t>
      </w:r>
    </w:p>
    <w:p w14:paraId="16FE609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token.h"</w:t>
      </w:r>
    </w:p>
    <w:p w14:paraId="37CC605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fndef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LEXER_GET_H</w:t>
      </w:r>
    </w:p>
    <w:p w14:paraId="3697C6A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LEXER_GET_H</w:t>
      </w:r>
    </w:p>
    <w:p w14:paraId="77AC326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2417904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n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FILE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_input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370710C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w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FILE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_input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251B1DA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dig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FILE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_input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1C4D391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le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FILE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_input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5994857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dm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FILE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_input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31D0289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dm2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FILE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_input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19B1782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om_begi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FILE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_input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485B477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om_confirm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FILE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_input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ow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70D144C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om_ending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FILE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_input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ow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2749122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_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FILE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_input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394A96D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7D88CDA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endif</w:t>
      </w:r>
    </w:p>
    <w:p w14:paraId="044677E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&gt; lexer_state/lexer_structure.h &lt;==</w:t>
      </w:r>
    </w:p>
    <w:p w14:paraId="1E73AD7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dbool.h&gt;</w:t>
      </w:r>
    </w:p>
    <w:p w14:paraId="56D29D6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ddef.h&gt;</w:t>
      </w:r>
    </w:p>
    <w:p w14:paraId="68EE275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3688FD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fndef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LEXER_STRUCTURE_H</w:t>
      </w:r>
    </w:p>
    <w:p w14:paraId="2D633DB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LEXER_STRUCTURE_H</w:t>
      </w:r>
    </w:p>
    <w:p w14:paraId="5344678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0245A20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lexer {</w:t>
      </w:r>
    </w:p>
    <w:p w14:paraId="4464DE0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_buffer;</w:t>
      </w:r>
    </w:p>
    <w:p w14:paraId="6CA667F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bufferSize;</w:t>
      </w:r>
    </w:p>
    <w:p w14:paraId="46EF732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row;</w:t>
      </w:r>
    </w:p>
    <w:p w14:paraId="6B20915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col;</w:t>
      </w:r>
    </w:p>
    <w:p w14:paraId="5B74234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symbol;</w:t>
      </w:r>
    </w:p>
    <w:p w14:paraId="117A13A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unsigne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hor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i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symbolType;</w:t>
      </w:r>
    </w:p>
    <w:p w14:paraId="1351356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bo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nComment;</w:t>
      </w:r>
    </w:p>
    <w:p w14:paraId="2D7B7A2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;</w:t>
      </w:r>
    </w:p>
    <w:p w14:paraId="750AF98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ypede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lexer Lexer;</w:t>
      </w:r>
    </w:p>
    <w:p w14:paraId="41144A9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exte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Lexer lexer;</w:t>
      </w:r>
    </w:p>
    <w:p w14:paraId="427EA83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00867F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buffer_symb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2D89B06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lean_buff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1641E77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endif</w:t>
      </w:r>
    </w:p>
    <w:p w14:paraId="79599DF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&gt; lexer_state/strings.h &lt;==</w:t>
      </w:r>
    </w:p>
    <w:p w14:paraId="7E0DEF7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dbool.h&gt;</w:t>
      </w:r>
    </w:p>
    <w:p w14:paraId="77A9517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ddef.h&gt;</w:t>
      </w:r>
    </w:p>
    <w:p w14:paraId="35A7585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6FF3C84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token_structure.h"</w:t>
      </w:r>
    </w:p>
    <w:p w14:paraId="765850F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3527250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fndef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STRINGS_H</w:t>
      </w:r>
    </w:p>
    <w:p w14:paraId="39C3EC1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STRINGS_H</w:t>
      </w:r>
    </w:p>
    <w:p w14:paraId="2C44D57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67BE2F6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ypede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token Stringy;</w:t>
      </w:r>
    </w:p>
    <w:p w14:paraId="062CDE2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exte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Stringy *_strings;</w:t>
      </w:r>
    </w:p>
    <w:p w14:paraId="02535B4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exte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stringsCount;</w:t>
      </w:r>
    </w:p>
    <w:p w14:paraId="52E290B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58D653A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string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Stringy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t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3153639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bo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s_stringy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okenCod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671F72D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3C86632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endif</w:t>
      </w:r>
    </w:p>
    <w:p w14:paraId="0A97757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&gt; lexer_state/symbol_type.h &lt;==</w:t>
      </w:r>
    </w:p>
    <w:p w14:paraId="6F83027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fndef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SYMBOL_TYPE_H</w:t>
      </w:r>
    </w:p>
    <w:p w14:paraId="1002891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SYMBOL_TYPE_H</w:t>
      </w:r>
    </w:p>
    <w:p w14:paraId="4C51122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5D31B50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/*</w:t>
      </w:r>
    </w:p>
    <w:p w14:paraId="56FBF35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@symbolType</w:t>
      </w:r>
    </w:p>
    <w:p w14:paraId="1AB22F5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*/</w:t>
      </w:r>
    </w:p>
    <w:p w14:paraId="40CFBA7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SYMBOL_START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</w:p>
    <w:p w14:paraId="7C30F2C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SYMBOL_WS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</w:p>
    <w:p w14:paraId="7CDE485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SYMBOL_DIG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</w:t>
      </w:r>
    </w:p>
    <w:p w14:paraId="768AAE5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SYMBOL_LET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3</w:t>
      </w:r>
    </w:p>
    <w:p w14:paraId="414F0D0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SYMBOL_DM1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4</w:t>
      </w:r>
    </w:p>
    <w:p w14:paraId="10B2D1A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SYMBOL_DM2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5</w:t>
      </w:r>
    </w:p>
    <w:p w14:paraId="3720E76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SYMBOL_COM_BEGIN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6</w:t>
      </w:r>
    </w:p>
    <w:p w14:paraId="045A331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SYMBOL_COM_CONFIRM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7</w:t>
      </w:r>
    </w:p>
    <w:p w14:paraId="13659BB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SYMBOL_COM_ENDING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8</w:t>
      </w:r>
    </w:p>
    <w:p w14:paraId="3C13B07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SYMBOL_ERROR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</w:t>
      </w: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 xml:space="preserve"> // 0xA Unknown symbol</w:t>
      </w:r>
    </w:p>
    <w:p w14:paraId="5A64CDA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SYMBOL_EOF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1</w:t>
      </w: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 xml:space="preserve">   // 0xB End of file symbol</w:t>
      </w:r>
    </w:p>
    <w:p w14:paraId="683210A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63B69F9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unsigne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hor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i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ymbol_typ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ymb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7015C03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0D7C060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endif</w:t>
      </w:r>
    </w:p>
    <w:p w14:paraId="6A00F52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&gt; lexer_state/token.h &lt;==</w:t>
      </w:r>
    </w:p>
    <w:p w14:paraId="41CA414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error.h"</w:t>
      </w:r>
    </w:p>
    <w:p w14:paraId="0737CFD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token_structure.h"</w:t>
      </w:r>
    </w:p>
    <w:p w14:paraId="032C11D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CB43BB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fndef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TOKEN_H</w:t>
      </w:r>
    </w:p>
    <w:p w14:paraId="3962DB0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TOKEN_H</w:t>
      </w:r>
    </w:p>
    <w:p w14:paraId="207A8C3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861010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exte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Token *_tokens;</w:t>
      </w:r>
    </w:p>
    <w:p w14:paraId="5C7233F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exte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tokenCount;</w:t>
      </w:r>
    </w:p>
    <w:p w14:paraId="2440D90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66D1FDB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token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Token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oke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2100179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B961D8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endif</w:t>
      </w:r>
    </w:p>
    <w:p w14:paraId="68F8834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&gt; lexer_state/token_structure.h &lt;==</w:t>
      </w:r>
    </w:p>
    <w:p w14:paraId="20D26CC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ddef.h&gt;</w:t>
      </w:r>
    </w:p>
    <w:p w14:paraId="43A3EA8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dlib.h&gt;</w:t>
      </w:r>
    </w:p>
    <w:p w14:paraId="02692DE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fndef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TOKEN_STRUCTURE_H</w:t>
      </w:r>
    </w:p>
    <w:p w14:paraId="1812261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TOKEN_STRUCTURE_H</w:t>
      </w:r>
    </w:p>
    <w:p w14:paraId="0B4B5AC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64E5834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token {</w:t>
      </w:r>
    </w:p>
    <w:p w14:paraId="53E9A9C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row;</w:t>
      </w:r>
    </w:p>
    <w:p w14:paraId="462354F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col;</w:t>
      </w:r>
    </w:p>
    <w:p w14:paraId="547E81F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code;</w:t>
      </w:r>
    </w:p>
    <w:p w14:paraId="144D719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_data;</w:t>
      </w:r>
    </w:p>
    <w:p w14:paraId="7A0CA8C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dataSize;</w:t>
      </w:r>
    </w:p>
    <w:p w14:paraId="52B3566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;</w:t>
      </w:r>
    </w:p>
    <w:p w14:paraId="45064FC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ypede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token Token;</w:t>
      </w:r>
    </w:p>
    <w:p w14:paraId="1E30A05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A84629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Token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toke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ow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data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Siz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53C799D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        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unsigne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hor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i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yp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2B65BC8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78FE3E5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Token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token_with_cod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ow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data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4CAA6B6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                  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Siz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d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40E6C8C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endif</w:t>
      </w:r>
    </w:p>
    <w:p w14:paraId="70B2226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&gt; semant_state/semant.h &lt;==</w:t>
      </w:r>
    </w:p>
    <w:p w14:paraId="7CDEE9F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dlib.h&gt;</w:t>
      </w:r>
    </w:p>
    <w:p w14:paraId="0EC372A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syntax.h"</w:t>
      </w:r>
    </w:p>
    <w:p w14:paraId="7B11CE6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fndef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SEMANT_H</w:t>
      </w:r>
    </w:p>
    <w:p w14:paraId="7529050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SEMANT_H</w:t>
      </w:r>
    </w:p>
    <w:p w14:paraId="41B40C2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3343302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var{</w:t>
      </w:r>
    </w:p>
    <w:p w14:paraId="339BF96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* name;</w:t>
      </w:r>
    </w:p>
    <w:p w14:paraId="01BCA49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* value;</w:t>
      </w:r>
    </w:p>
    <w:p w14:paraId="3D02EE1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;</w:t>
      </w:r>
    </w:p>
    <w:p w14:paraId="34752C9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ypede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var Var;</w:t>
      </w:r>
    </w:p>
    <w:p w14:paraId="0E3CA93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833C52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cnst{</w:t>
      </w:r>
    </w:p>
    <w:p w14:paraId="051FF2F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* name;</w:t>
      </w:r>
    </w:p>
    <w:p w14:paraId="35B7C5B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* value;</w:t>
      </w:r>
    </w:p>
    <w:p w14:paraId="6629DAB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;</w:t>
      </w:r>
    </w:p>
    <w:p w14:paraId="6EB8B6B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ypede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cnst Const;</w:t>
      </w:r>
    </w:p>
    <w:p w14:paraId="3F4727BC" w14:textId="77777777" w:rsidR="00A57F17" w:rsidRPr="00A57F17" w:rsidRDefault="00A57F17" w:rsidP="00A57F1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27CC1E4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exte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Const *consts;</w:t>
      </w:r>
    </w:p>
    <w:p w14:paraId="5CB17DF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lastRenderedPageBreak/>
        <w:t>exte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constCount;</w:t>
      </w:r>
    </w:p>
    <w:p w14:paraId="203ABBE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0847963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exte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Var *vars;</w:t>
      </w:r>
    </w:p>
    <w:p w14:paraId="3D59804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exte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varsCount;</w:t>
      </w:r>
    </w:p>
    <w:p w14:paraId="2D9B49F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39721DB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exte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*statementsCode;</w:t>
      </w:r>
    </w:p>
    <w:p w14:paraId="69EBC9A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exte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codeCount;</w:t>
      </w:r>
    </w:p>
    <w:p w14:paraId="15A3FE6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F62D2F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exte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* program_name;</w:t>
      </w:r>
    </w:p>
    <w:p w14:paraId="1D440DA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56CC4A7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oc_sema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76514A5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279DAB4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nerate_final_outpu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66C1455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bo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AmInCons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1F8F214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bo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AmProgram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50FCA3D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bo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AmInVa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0726636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66BFEFE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cons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Const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6C64804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va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Var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669A4FE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statement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48F8339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*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semant_final_program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74E056E3" w14:textId="77777777" w:rsidR="00A57F17" w:rsidRPr="00A57F17" w:rsidRDefault="00A57F17" w:rsidP="00A57F1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5D72284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exte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skip;</w:t>
      </w:r>
    </w:p>
    <w:p w14:paraId="7F80996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ree *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ind_in_tre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Tree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ur_tre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03896A7F" w14:textId="77777777" w:rsidR="00A57F17" w:rsidRPr="00A57F17" w:rsidRDefault="00A57F17" w:rsidP="00A57F1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9C7439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exte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*semant_final;</w:t>
      </w:r>
    </w:p>
    <w:p w14:paraId="7C79775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exte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semant_final_count;</w:t>
      </w:r>
    </w:p>
    <w:p w14:paraId="5AE4ED6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B7427F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endif</w:t>
      </w:r>
    </w:p>
    <w:p w14:paraId="522DF44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&gt; syntax_state/knut_tables.h &lt;==</w:t>
      </w:r>
    </w:p>
    <w:p w14:paraId="48009DC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fndef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KNUT_TABLES_H</w:t>
      </w:r>
    </w:p>
    <w:p w14:paraId="5AB0F92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KNUT_TABLES_H</w:t>
      </w:r>
    </w:p>
    <w:p w14:paraId="52528F8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dbool.h&gt;</w:t>
      </w:r>
    </w:p>
    <w:p w14:paraId="44580EE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dlib.h&gt;</w:t>
      </w:r>
    </w:p>
    <w:p w14:paraId="0140488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A2B14A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code {</w:t>
      </w:r>
    </w:p>
    <w:p w14:paraId="01C3E13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addrTo;</w:t>
      </w:r>
    </w:p>
    <w:p w14:paraId="52A4208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_term;</w:t>
      </w:r>
    </w:p>
    <w:p w14:paraId="7D80FB4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bo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sTerm;</w:t>
      </w:r>
    </w:p>
    <w:p w14:paraId="5834C13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;</w:t>
      </w:r>
    </w:p>
    <w:p w14:paraId="7AE6111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ypede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code Code;</w:t>
      </w:r>
    </w:p>
    <w:p w14:paraId="672B31B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7F20267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line {</w:t>
      </w:r>
    </w:p>
    <w:p w14:paraId="0F70279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addr;</w:t>
      </w:r>
    </w:p>
    <w:p w14:paraId="5CAB20E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Code code;</w:t>
      </w:r>
    </w:p>
    <w:p w14:paraId="2C1AD48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bo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atAddr;</w:t>
      </w:r>
    </w:p>
    <w:p w14:paraId="1C57196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afAddr;</w:t>
      </w:r>
    </w:p>
    <w:p w14:paraId="547560C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;</w:t>
      </w:r>
    </w:p>
    <w:p w14:paraId="360E712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ypede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line Line;</w:t>
      </w:r>
    </w:p>
    <w:p w14:paraId="6317F49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290EC4E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table {</w:t>
      </w:r>
    </w:p>
    <w:p w14:paraId="36A5BF4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linesCount;</w:t>
      </w:r>
    </w:p>
    <w:p w14:paraId="0FA7879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Line *lines;</w:t>
      </w:r>
    </w:p>
    <w:p w14:paraId="290A922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;</w:t>
      </w:r>
    </w:p>
    <w:p w14:paraId="15961FF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ypede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table Table;</w:t>
      </w:r>
    </w:p>
    <w:p w14:paraId="3B54FDE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69C6E9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Table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knut_tab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7A4B662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name_by_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dd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3999E09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5F49201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endif</w:t>
      </w:r>
    </w:p>
    <w:p w14:paraId="1362325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&gt; syntax_state/syntax.h &lt;==</w:t>
      </w:r>
    </w:p>
    <w:p w14:paraId="3932B8E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knut_tables.h"</w:t>
      </w:r>
    </w:p>
    <w:p w14:paraId="69EB783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tree.h"</w:t>
      </w:r>
    </w:p>
    <w:p w14:paraId="096EAB3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75AB5EC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fndef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SYNTAX_H</w:t>
      </w:r>
    </w:p>
    <w:p w14:paraId="4A5F030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SYNTAX_H</w:t>
      </w:r>
    </w:p>
    <w:p w14:paraId="3A04198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A5539A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exte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Tree *_tree;</w:t>
      </w:r>
    </w:p>
    <w:p w14:paraId="42915FB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oc_syntax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5E118AC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6204EC7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probably {</w:t>
      </w:r>
    </w:p>
    <w:p w14:paraId="71EFC58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Tree *result;</w:t>
      </w:r>
    </w:p>
    <w:p w14:paraId="167AA0E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bo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status;</w:t>
      </w:r>
    </w:p>
    <w:p w14:paraId="797B2F9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;</w:t>
      </w:r>
    </w:p>
    <w:p w14:paraId="05DE32E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ypede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probably ProbablyResults;</w:t>
      </w:r>
    </w:p>
    <w:p w14:paraId="3853FA2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08B1488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ProbablyResults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ob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Table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ab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1438DF2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64D6A3A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Line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Table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ab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k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1951238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rules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)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r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(table, i)</w:t>
      </w:r>
    </w:p>
    <w:p w14:paraId="58CB933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4DB2A7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endif</w:t>
      </w:r>
    </w:p>
    <w:p w14:paraId="36F8619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&gt; syntax_state/terms.h &lt;==</w:t>
      </w:r>
    </w:p>
    <w:p w14:paraId="71C468D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fndef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TERMS_H</w:t>
      </w:r>
    </w:p>
    <w:p w14:paraId="16F8016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TERMS_H</w:t>
      </w:r>
    </w:p>
    <w:p w14:paraId="435A0CC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70AA0C8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SIGNAL_PROGRAM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</w:p>
    <w:p w14:paraId="46AEB09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SIGNAL_PROGRAM_FINISH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</w:t>
      </w:r>
    </w:p>
    <w:p w14:paraId="36BA6BB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PROGRAM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3</w:t>
      </w:r>
    </w:p>
    <w:p w14:paraId="28C284C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PROGRAM_ENDING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7</w:t>
      </w:r>
    </w:p>
    <w:p w14:paraId="496B819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BLOCK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8</w:t>
      </w:r>
    </w:p>
    <w:p w14:paraId="3C57F89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DECLARATIONS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2</w:t>
      </w:r>
    </w:p>
    <w:p w14:paraId="15E7A3A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CONSTANT_DECLARATIONS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3</w:t>
      </w:r>
    </w:p>
    <w:p w14:paraId="727EE4E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CONSTANT_DECLARATIONS_LIST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6</w:t>
      </w:r>
    </w:p>
    <w:p w14:paraId="091FA56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CONSTANT_DECLARATION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9</w:t>
      </w:r>
    </w:p>
    <w:p w14:paraId="1E19C25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STATEMENTS_LIST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3</w:t>
      </w:r>
    </w:p>
    <w:p w14:paraId="5D40DCC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STATEMENT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6</w:t>
      </w:r>
    </w:p>
    <w:p w14:paraId="1C632E2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ALTERNATIVES_LIST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36</w:t>
      </w:r>
    </w:p>
    <w:p w14:paraId="23EDDF1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ALTERNATIVE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39</w:t>
      </w:r>
    </w:p>
    <w:p w14:paraId="779532A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EXPRESSION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44</w:t>
      </w:r>
    </w:p>
    <w:p w14:paraId="31C5FA3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lastRenderedPageBreak/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SUMMANDS_LIST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49</w:t>
      </w:r>
    </w:p>
    <w:p w14:paraId="131C715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ADD_INSTRUCTION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55</w:t>
      </w:r>
    </w:p>
    <w:p w14:paraId="4534BEE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SUMMAND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57</w:t>
      </w:r>
    </w:p>
    <w:p w14:paraId="138D0C9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CONSTANT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59</w:t>
      </w:r>
    </w:p>
    <w:p w14:paraId="252816A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VARIABLE_IDENTIFIER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60</w:t>
      </w:r>
    </w:p>
    <w:p w14:paraId="0DF9E7C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CONSTANT_IDENTIFIER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61</w:t>
      </w:r>
    </w:p>
    <w:p w14:paraId="473E62D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PROCEDURE_IDENTIFIER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62</w:t>
      </w:r>
    </w:p>
    <w:p w14:paraId="3F63856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ERROR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666</w:t>
      </w:r>
    </w:p>
    <w:p w14:paraId="6800FD4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OK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777</w:t>
      </w:r>
    </w:p>
    <w:p w14:paraId="0901969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CFAD3C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/*</w:t>
      </w:r>
    </w:p>
    <w:p w14:paraId="5D9A761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&lt;identifier&gt; --&gt; &lt;letter&gt;&lt;string&gt;                                  id&gt;1000</w:t>
      </w:r>
    </w:p>
    <w:p w14:paraId="09B14E8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&lt;string&gt; --&gt; &lt;letter&gt;&lt;string&gt; | &lt;digit&gt;&lt;string&gt; | &lt;empty&gt;          id&gt;750</w:t>
      </w:r>
    </w:p>
    <w:p w14:paraId="721EB31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&lt;unsigned-integer&gt; --&gt; &lt;digit&gt;&lt;digits-string&gt;                      id&gt;500</w:t>
      </w:r>
    </w:p>
    <w:p w14:paraId="1ECA351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&lt;digits-string&gt; --&gt; &lt;digit&gt;&lt;digits-string&gt; | &lt;empty&gt;</w:t>
      </w:r>
    </w:p>
    <w:p w14:paraId="4E64111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&lt;digit&gt; --&gt; 0 | 1 | 2 | 3 | 4 | 5 | 6 | 7 | 8 | 9</w:t>
      </w:r>
    </w:p>
    <w:p w14:paraId="6FEFA53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&lt;letter&gt; --&gt; A | B | C | D | ... | Z</w:t>
      </w:r>
    </w:p>
    <w:p w14:paraId="57A252B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*/</w:t>
      </w:r>
    </w:p>
    <w:p w14:paraId="094B728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IDENTIFIER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</w:t>
      </w:r>
    </w:p>
    <w:p w14:paraId="2E753BD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UNSIGNED_INTEGER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1</w:t>
      </w:r>
    </w:p>
    <w:p w14:paraId="6284C98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STRING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2</w:t>
      </w:r>
    </w:p>
    <w:p w14:paraId="1B33D22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EMPTY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00</w:t>
      </w:r>
    </w:p>
    <w:p w14:paraId="2E12E08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253CDFF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endif</w:t>
      </w:r>
    </w:p>
    <w:p w14:paraId="2B687AF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&gt; syntax_state/tree.h &lt;==</w:t>
      </w:r>
    </w:p>
    <w:p w14:paraId="6242421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dlib.h&gt;</w:t>
      </w:r>
    </w:p>
    <w:p w14:paraId="22EDC5C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6C8DB8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fndef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TREE_BUILDER_H</w:t>
      </w:r>
    </w:p>
    <w:p w14:paraId="32999B8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TREE_BUILDER_H</w:t>
      </w:r>
    </w:p>
    <w:p w14:paraId="49F0AF0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3177C51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tree {</w:t>
      </w:r>
    </w:p>
    <w:p w14:paraId="5ACFB3A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_value;</w:t>
      </w:r>
    </w:p>
    <w:p w14:paraId="6D2BFA6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tree **_branches;</w:t>
      </w:r>
    </w:p>
    <w:p w14:paraId="4B31974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branchesCount;</w:t>
      </w:r>
    </w:p>
    <w:p w14:paraId="4886888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d;</w:t>
      </w:r>
    </w:p>
    <w:p w14:paraId="6C3103F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;</w:t>
      </w:r>
    </w:p>
    <w:p w14:paraId="2F72729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ypede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tree Tree;</w:t>
      </w:r>
    </w:p>
    <w:p w14:paraId="54A33D4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571F97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ree *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nod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507C716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branch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Tree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origi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Tree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tre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511712B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ree_tre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Tree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tre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7D37082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341513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/* add_branch defines*/</w:t>
      </w:r>
    </w:p>
    <w:p w14:paraId="3BD5343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add_branch_with_token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oken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)                                           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7D40491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do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{                                                                         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2641CD6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branch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(newTree, token);                                                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4571C99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  state 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true;                                                              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394FE2F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whil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)</w:t>
      </w:r>
    </w:p>
    <w:p w14:paraId="48C355F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add_branch_def_token()                                                 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08C64AC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branch_with_token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no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tokens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[tokenIterator]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data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, i))</w:t>
      </w:r>
    </w:p>
    <w:p w14:paraId="3A2EE6B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add_branch_empty()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branch_with_token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no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&lt;empty&gt;"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, i))</w:t>
      </w:r>
    </w:p>
    <w:p w14:paraId="3456E0F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04002FD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endif</w:t>
      </w:r>
    </w:p>
    <w:p w14:paraId="1637AD4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&gt; util/cli.h &lt;==</w:t>
      </w:r>
    </w:p>
    <w:p w14:paraId="70FF981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fndef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CLI_H</w:t>
      </w:r>
    </w:p>
    <w:p w14:paraId="187BA57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CLI_H</w:t>
      </w:r>
    </w:p>
    <w:p w14:paraId="5A88B08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8E84DF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error.h"</w:t>
      </w:r>
    </w:p>
    <w:p w14:paraId="13047F7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2E9A8D3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params {</w:t>
      </w:r>
    </w:p>
    <w:p w14:paraId="7A28250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_input_file;</w:t>
      </w:r>
    </w:p>
    <w:p w14:paraId="7122A57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_output_file;</w:t>
      </w:r>
    </w:p>
    <w:p w14:paraId="59337BC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bo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verbose;</w:t>
      </w:r>
    </w:p>
    <w:p w14:paraId="271FA91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bo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out_lexer;</w:t>
      </w:r>
    </w:p>
    <w:p w14:paraId="04A72C4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bo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out_syntax;</w:t>
      </w:r>
    </w:p>
    <w:p w14:paraId="1C5B685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bo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out_codegen;</w:t>
      </w:r>
    </w:p>
    <w:p w14:paraId="79BF317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_verify_file;</w:t>
      </w:r>
    </w:p>
    <w:p w14:paraId="36DA7EB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;</w:t>
      </w:r>
    </w:p>
    <w:p w14:paraId="773C51D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ypede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params Params;</w:t>
      </w:r>
    </w:p>
    <w:p w14:paraId="601CFF7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53809DF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exte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Params params;</w:t>
      </w:r>
    </w:p>
    <w:p w14:paraId="0838051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6828E5D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oc_cli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i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rgc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rgv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[]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0406BE8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1C71A5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endif</w:t>
      </w:r>
    </w:p>
    <w:p w14:paraId="1E49DC9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&gt; util/error.h &lt;==</w:t>
      </w:r>
    </w:p>
    <w:p w14:paraId="12A038B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dbool.h&gt;</w:t>
      </w:r>
    </w:p>
    <w:p w14:paraId="27AB9BB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ddef.h&gt;</w:t>
      </w:r>
    </w:p>
    <w:p w14:paraId="7D829FC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dlib.h&gt;</w:t>
      </w:r>
    </w:p>
    <w:p w14:paraId="1737F09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fndef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ERROR_H</w:t>
      </w:r>
    </w:p>
    <w:p w14:paraId="5815379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ERROR_H</w:t>
      </w:r>
    </w:p>
    <w:p w14:paraId="410306F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2C2FA49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error {</w:t>
      </w:r>
    </w:p>
    <w:p w14:paraId="3AC969A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number;</w:t>
      </w:r>
    </w:p>
    <w:p w14:paraId="5BE6113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unsigne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hor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i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state;</w:t>
      </w:r>
    </w:p>
    <w:p w14:paraId="2430438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_error_message;</w:t>
      </w:r>
    </w:p>
    <w:p w14:paraId="6A9A666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bo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critical;</w:t>
      </w:r>
    </w:p>
    <w:p w14:paraId="4056921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bo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hasLineColumn;</w:t>
      </w:r>
    </w:p>
    <w:p w14:paraId="543084E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row;</w:t>
      </w:r>
    </w:p>
    <w:p w14:paraId="6467835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col;</w:t>
      </w:r>
    </w:p>
    <w:p w14:paraId="72273A6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_expected;</w:t>
      </w:r>
    </w:p>
    <w:p w14:paraId="65F8ADC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_here;</w:t>
      </w:r>
    </w:p>
    <w:p w14:paraId="102E964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bo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syntaxer;</w:t>
      </w:r>
    </w:p>
    <w:p w14:paraId="6647575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;</w:t>
      </w:r>
    </w:p>
    <w:p w14:paraId="59ED832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ypede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error Error;</w:t>
      </w:r>
    </w:p>
    <w:p w14:paraId="07CC9ED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FF6A91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/*</w:t>
      </w:r>
    </w:p>
    <w:p w14:paraId="44C1FBC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@state</w:t>
      </w:r>
    </w:p>
    <w:p w14:paraId="60E3BC2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*/</w:t>
      </w:r>
    </w:p>
    <w:p w14:paraId="1BB6285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NOT_ERROR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</w:p>
    <w:p w14:paraId="36367B5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FILE_ACCESS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</w:p>
    <w:p w14:paraId="63262AA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MEMORY_ACCESS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</w:t>
      </w:r>
    </w:p>
    <w:p w14:paraId="4A3FC43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lastRenderedPageBreak/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LEXER_STATE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3</w:t>
      </w:r>
    </w:p>
    <w:p w14:paraId="0B56CFD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SYNTAX_STATE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4</w:t>
      </w:r>
    </w:p>
    <w:p w14:paraId="1C6F3EF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SEMANT_STATE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5</w:t>
      </w:r>
    </w:p>
    <w:p w14:paraId="72D08DB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5D9472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exte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Error *_errors;</w:t>
      </w:r>
    </w:p>
    <w:p w14:paraId="3B8A5F8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exte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errorCount;</w:t>
      </w:r>
    </w:p>
    <w:p w14:paraId="467FB42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exte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bo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gotError;</w:t>
      </w:r>
    </w:p>
    <w:p w14:paraId="2C2E3A0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exte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bo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gotWarning;</w:t>
      </w:r>
    </w:p>
    <w:p w14:paraId="0474981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07FBDF7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Error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error_synta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ow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expecte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64B8665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              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her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113A10F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Error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error_without_linecolum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unsigne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hor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i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tat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7BA9778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                        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error_messag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bo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ritica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2F5C08F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Error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error_with_linecolum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unsigne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hor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i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tat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78D0636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                        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error_messag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bo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ritica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6D82AD2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                        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ow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493899B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Error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error_de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1B6EBDE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Error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0278236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bo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has_critica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55F21F9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lean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44B3F95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7727D7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endif</w:t>
      </w:r>
    </w:p>
    <w:p w14:paraId="0E45054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&gt; util/out.h &lt;==</w:t>
      </w:r>
    </w:p>
    <w:p w14:paraId="08E8E2C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cli.h"</w:t>
      </w:r>
    </w:p>
    <w:p w14:paraId="69504ED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error.h"</w:t>
      </w:r>
    </w:p>
    <w:p w14:paraId="48EDA5E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token_structure.h"</w:t>
      </w:r>
    </w:p>
    <w:p w14:paraId="6002B5A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fndef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OUT_H</w:t>
      </w:r>
    </w:p>
    <w:p w14:paraId="62FEE77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OUT_H</w:t>
      </w:r>
    </w:p>
    <w:p w14:paraId="68026B0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3FD0476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_param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34510BA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_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Error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24398E9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4F2101A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_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4049AE6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_toke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Token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oke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65B5530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_token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783E2B2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out_file_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040B20B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_file_ou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39F2A4F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out_file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2CB01A3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out_file_syntax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7AEB3C9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out_file_codege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2D809A6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just_clea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39AFBBE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ree_tre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25C7808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ree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71999F9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ree_token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2D8B5B3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ree_tabl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56360E4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72CEFC2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endif</w:t>
      </w:r>
    </w:p>
    <w:p w14:paraId="09AC6B1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&gt; util/verify.h &lt;==</w:t>
      </w:r>
    </w:p>
    <w:p w14:paraId="3696169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fndef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VERIFY_H</w:t>
      </w:r>
    </w:p>
    <w:p w14:paraId="36EE987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VERIFY_H</w:t>
      </w:r>
    </w:p>
    <w:p w14:paraId="7A5D059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5DAC80A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lastRenderedPageBreak/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verify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outpu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erify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3DD1020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648961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endif</w:t>
      </w:r>
    </w:p>
    <w:p w14:paraId="79B2193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&gt; lexer_state/constant.c &lt;==</w:t>
      </w:r>
    </w:p>
    <w:p w14:paraId="407E234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dbool.h&gt;</w:t>
      </w:r>
    </w:p>
    <w:p w14:paraId="421D366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75BC3FA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constant.h"</w:t>
      </w:r>
    </w:p>
    <w:p w14:paraId="51E261F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error.h"</w:t>
      </w:r>
    </w:p>
    <w:p w14:paraId="74D48C5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token_structure.h"</w:t>
      </w:r>
    </w:p>
    <w:p w14:paraId="19195A2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7CA51F0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Constant *_constants 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65A42F9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constantCount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66C2FBB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613E797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constant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Constant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nsta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34C76F2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constantCount++;</w:t>
      </w:r>
    </w:p>
    <w:p w14:paraId="61FEF9B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_constants = (Token *)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ealloc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_constants, constantCount *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o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Token));</w:t>
      </w:r>
    </w:p>
    <w:p w14:paraId="0DBF9CB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_constants =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0AEB857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error_with_linecolum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</w:p>
    <w:p w14:paraId="086B616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MEMORY_ACCESS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Cannot reallocate *_constants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nsta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ow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1A83562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nsta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);</w:t>
      </w:r>
    </w:p>
    <w:p w14:paraId="3B8BD09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</w:p>
    <w:p w14:paraId="7DCDBE7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constant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[constantCount -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 = constant;</w:t>
      </w:r>
    </w:p>
    <w:p w14:paraId="5911C3D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1993B1E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521CC2B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bo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s_consta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okenCod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34677BA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f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 &lt; constantCount; i++)</w:t>
      </w:r>
    </w:p>
    <w:p w14:paraId="00FF182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tokenCode ==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constant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d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554E2DE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3344481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5D8F919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67D1673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67723BA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&gt; lexer_state/id_generator.c &lt;==</w:t>
      </w:r>
    </w:p>
    <w:p w14:paraId="2467E4E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dbool.h&gt;</w:t>
      </w:r>
    </w:p>
    <w:p w14:paraId="40C5BE0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ring.h&gt;</w:t>
      </w:r>
    </w:p>
    <w:p w14:paraId="7D17BDE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2DE0D7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constant.h"</w:t>
      </w:r>
    </w:p>
    <w:p w14:paraId="6BB70BC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id_generator.h"</w:t>
      </w:r>
    </w:p>
    <w:p w14:paraId="684AEB8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identifier.h"</w:t>
      </w:r>
    </w:p>
    <w:p w14:paraId="1D3AF3D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lexer_structure.h"</w:t>
      </w:r>
    </w:p>
    <w:p w14:paraId="79AA19E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strings.h"</w:t>
      </w:r>
    </w:p>
    <w:p w14:paraId="0DAFE09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symbol_type.h"</w:t>
      </w:r>
    </w:p>
    <w:p w14:paraId="2F47296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580CA25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_keyword_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 {</w:t>
      </w:r>
    </w:p>
    <w:p w14:paraId="77BC035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erify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 = {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PROGRAM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VAR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BEGIN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 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END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   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CONST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02D8515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            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CASE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   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OF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 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ENDCASE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INTEGER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FLOAT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;</w:t>
      </w:r>
    </w:p>
    <w:p w14:paraId="3FB4FD2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f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; i &lt;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++)</w:t>
      </w:r>
    </w:p>
    <w:p w14:paraId="1D5F86E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!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rcm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uff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erify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))</w:t>
      </w:r>
    </w:p>
    <w:p w14:paraId="74C700F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+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117CF4A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01C253F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171B94B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82487C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lastRenderedPageBreak/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_dm1_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 {</w:t>
      </w:r>
    </w:p>
    <w:p w14:paraId="4C7A75C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erify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2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 = {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+'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-'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:'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&lt;'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&gt;'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 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='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11041C0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         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.'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;'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['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]'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\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/'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;</w:t>
      </w:r>
    </w:p>
    <w:p w14:paraId="65B3BA6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f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unsigne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hor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; i &lt;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2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++)</w:t>
      </w:r>
    </w:p>
    <w:p w14:paraId="3B03631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uff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] ==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erify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)</w:t>
      </w:r>
    </w:p>
    <w:p w14:paraId="0BFDBA2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uff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;</w:t>
      </w:r>
    </w:p>
    <w:p w14:paraId="1FDC597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6361138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1E361D9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_dm2_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 {</w:t>
      </w:r>
    </w:p>
    <w:p w14:paraId="1D193E7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erify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3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 = {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&lt;'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&gt;'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:'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;</w:t>
      </w:r>
    </w:p>
    <w:p w14:paraId="6C7EE9B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rle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uff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 &gt;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5BD92D6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uff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] ==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='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35AFC87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f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; i &lt;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3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++)</w:t>
      </w:r>
    </w:p>
    <w:p w14:paraId="33AA8DB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uff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] ==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erify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)</w:t>
      </w:r>
    </w:p>
    <w:p w14:paraId="310AA0E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+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30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7FCCBE4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6CAD62C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_dm1_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52B2EE7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35732F6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EEEA35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_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ow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unsigne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hor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i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yp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43FE06E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base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035C40F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switch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type) {</w:t>
      </w:r>
    </w:p>
    <w:p w14:paraId="0533E95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SYMBOL_DIG:</w:t>
      </w:r>
    </w:p>
    <w:p w14:paraId="338A8FC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base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50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65B9DC5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f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 &lt; constantCount; i++)</w:t>
      </w:r>
    </w:p>
    <w:p w14:paraId="2645FD4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!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rcm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lexer._buffer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constant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._data))</w:t>
      </w:r>
    </w:p>
    <w:p w14:paraId="661224D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constant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d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611C581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76B901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base += constantCount;</w:t>
      </w:r>
    </w:p>
    <w:p w14:paraId="1482BAB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constant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token_with_cod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row, col, lexer._buffer,</w:t>
      </w:r>
    </w:p>
    <w:p w14:paraId="7642A0F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                                 lexer.bufferSize, base));</w:t>
      </w:r>
    </w:p>
    <w:p w14:paraId="7526792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break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6001A67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SYMBOL_LET:</w:t>
      </w:r>
    </w:p>
    <w:p w14:paraId="3A5B844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_keyword_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) {</w:t>
      </w:r>
    </w:p>
    <w:p w14:paraId="63EEBDA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base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4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58EFC24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base +=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_keyword_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00FC361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66B4019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uff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] &gt;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64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amp;&amp;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uff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] &lt;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9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22AD297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base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681D717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f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 &lt; identifierCount; i++)</w:t>
      </w:r>
    </w:p>
    <w:p w14:paraId="4C976A0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!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rcm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uff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identifie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data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)</w:t>
      </w:r>
    </w:p>
    <w:p w14:paraId="67CC63E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identifie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d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2721F72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5D126EC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base += identifierCount;</w:t>
      </w:r>
    </w:p>
    <w:p w14:paraId="27308E3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identifie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token_with_cod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row, col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uff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0CCC266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                                  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bufferSiz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base));</w:t>
      </w:r>
    </w:p>
    <w:p w14:paraId="0EEAECA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6585A05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base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75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5264924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f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 &lt; stringsCount; i++)</w:t>
      </w:r>
    </w:p>
    <w:p w14:paraId="774D815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!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rcm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uff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string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data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)</w:t>
      </w:r>
    </w:p>
    <w:p w14:paraId="7368D47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string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d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17AC4AB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7BB858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base += stringsCount;</w:t>
      </w:r>
    </w:p>
    <w:p w14:paraId="7FFE829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string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token_with_cod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row, col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uff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61E44F3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                              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bufferSiz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base));</w:t>
      </w:r>
    </w:p>
    <w:p w14:paraId="0EC0D18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}</w:t>
      </w:r>
    </w:p>
    <w:p w14:paraId="1632A68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}</w:t>
      </w:r>
    </w:p>
    <w:p w14:paraId="302C0A6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break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2498A89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SYMBOL_DM1:</w:t>
      </w:r>
    </w:p>
    <w:p w14:paraId="0F88EDD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base =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_dm1_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13193F6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break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4AA2144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SYMBOL_DM2:</w:t>
      </w:r>
    </w:p>
    <w:p w14:paraId="46F0DB0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base =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_dm2_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210FA9A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break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70ED680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5EBBC88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defaul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</w:t>
      </w:r>
    </w:p>
    <w:p w14:paraId="6507C41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error_without_linecolum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</w:p>
    <w:p w14:paraId="75FBA92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LEXER_STATE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Impossible for get_code()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);</w:t>
      </w:r>
    </w:p>
    <w:p w14:paraId="52946F5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237F5AE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;</w:t>
      </w:r>
    </w:p>
    <w:p w14:paraId="67CF400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base;</w:t>
      </w:r>
    </w:p>
    <w:p w14:paraId="14D782B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2ABF69B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&gt; lexer_state/identifier.c &lt;==</w:t>
      </w:r>
    </w:p>
    <w:p w14:paraId="0C47A89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dbool.h&gt;</w:t>
      </w:r>
    </w:p>
    <w:p w14:paraId="341C50A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3D4FB4D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identifier.h"</w:t>
      </w:r>
    </w:p>
    <w:p w14:paraId="35D8AA1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token_structure.h"</w:t>
      </w:r>
    </w:p>
    <w:p w14:paraId="5401167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8C8516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Identifier *_identifiers 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47E7219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dentifierCount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0900D43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7FDAB99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identifie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Identifier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dentifi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050FC89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identifierCount++;</w:t>
      </w:r>
    </w:p>
    <w:p w14:paraId="498F8C7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_identifiers =</w:t>
      </w:r>
    </w:p>
    <w:p w14:paraId="230DA1B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(Token *)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ealloc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_identifiers, identifierCount *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o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Identifier));</w:t>
      </w:r>
    </w:p>
    <w:p w14:paraId="5D02423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_identifiers =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3AB4576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error_with_linecolum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</w:p>
    <w:p w14:paraId="3389250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MEMORY_ACCESS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Cannot reallocate *_identifiers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dentifi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ow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2F5ED3B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dentifi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);</w:t>
      </w:r>
    </w:p>
    <w:p w14:paraId="63EBE5B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</w:p>
    <w:p w14:paraId="6BD8BB6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identifie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[identifierCount -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 = identifier;</w:t>
      </w:r>
    </w:p>
    <w:p w14:paraId="749B40E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0315C4F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7531487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bo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s_identifi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okenCod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7EB5BAD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f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 &lt; identifierCount; i++)</w:t>
      </w:r>
    </w:p>
    <w:p w14:paraId="1CCD070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tokenCode ==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identifie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d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00941B7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4CEEA8B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7ACAE09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54183A4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407FD19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&gt; lexer_state/lexer.c &lt;==</w:t>
      </w:r>
    </w:p>
    <w:p w14:paraId="0299537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lexer.h"</w:t>
      </w:r>
    </w:p>
    <w:p w14:paraId="4F24F25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lastRenderedPageBreak/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stdlib.h"</w:t>
      </w:r>
    </w:p>
    <w:p w14:paraId="5772178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symbol_type.h"</w:t>
      </w:r>
    </w:p>
    <w:p w14:paraId="4EFE572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Lexer lexer = {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0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SYMBOL_START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;</w:t>
      </w:r>
    </w:p>
    <w:p w14:paraId="0E63938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D2023C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oc_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input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750A1CF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FILE *__input_file;</w:t>
      </w:r>
    </w:p>
    <w:p w14:paraId="2005A04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__input_file =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ope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_input_file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r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12E34D9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__input_file =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352371D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error_without_linecolum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</w:p>
    <w:p w14:paraId="2BD4225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FILE_ACCESS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Cannot open input file.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);</w:t>
      </w:r>
    </w:p>
    <w:p w14:paraId="04367BD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393A845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n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_input_file);</w:t>
      </w:r>
    </w:p>
    <w:p w14:paraId="14F4844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do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038477B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switch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ymbolTyp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0BF2212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SYMBOL_WS:</w:t>
      </w:r>
    </w:p>
    <w:p w14:paraId="62EE449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w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_input_file);</w:t>
      </w:r>
    </w:p>
    <w:p w14:paraId="69CAE90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break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285B12B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SYMBOL_DIG:</w:t>
      </w:r>
    </w:p>
    <w:p w14:paraId="48E956B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dig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_input_file);</w:t>
      </w:r>
    </w:p>
    <w:p w14:paraId="3AB05D5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break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1AFA52B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SYMBOL_LET:</w:t>
      </w:r>
    </w:p>
    <w:p w14:paraId="1043E41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le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_input_file);</w:t>
      </w:r>
    </w:p>
    <w:p w14:paraId="1792F7C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break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7C37DBC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SYMBOL_DM1:</w:t>
      </w:r>
    </w:p>
    <w:p w14:paraId="05F6C59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dm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_input_file);</w:t>
      </w:r>
    </w:p>
    <w:p w14:paraId="6706441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break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766ED5D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SYMBOL_DM2:</w:t>
      </w:r>
    </w:p>
    <w:p w14:paraId="150F38E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dm2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_input_file);</w:t>
      </w:r>
    </w:p>
    <w:p w14:paraId="0406E9F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break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184B29E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SYMBOL_COM_BEGIN:</w:t>
      </w:r>
    </w:p>
    <w:p w14:paraId="1692ABE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om_begi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_input_file);</w:t>
      </w:r>
    </w:p>
    <w:p w14:paraId="13DA815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break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40A16D3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SYMBOL_ERROR:</w:t>
      </w:r>
    </w:p>
    <w:p w14:paraId="0BE83CD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_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_input_file);</w:t>
      </w:r>
    </w:p>
    <w:p w14:paraId="6773A84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break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5B0A816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SYMBOL_EOF:</w:t>
      </w:r>
    </w:p>
    <w:p w14:paraId="3D134AA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break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282484C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defaul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</w:t>
      </w:r>
    </w:p>
    <w:p w14:paraId="1C07578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error_without_linecolum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</w:p>
    <w:p w14:paraId="60B6CD6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LEXER_STATE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Impossible if rrly, unknown category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);</w:t>
      </w:r>
    </w:p>
    <w:p w14:paraId="5FF3F5E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ymbolTyp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SYMBOL_EOF;</w:t>
      </w:r>
    </w:p>
    <w:p w14:paraId="2D2DDCA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break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53762FC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};</w:t>
      </w:r>
    </w:p>
    <w:p w14:paraId="7812F77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wh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ymbolTyp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!= SYMBOL_EOF);</w:t>
      </w:r>
    </w:p>
    <w:p w14:paraId="0AABC5A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7ACB620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clo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_input_file);</w:t>
      </w:r>
    </w:p>
    <w:p w14:paraId="677C7AC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2D7E6AF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65DAAE0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&gt; lexer_state/lexer_get.c &lt;==</w:t>
      </w:r>
    </w:p>
    <w:p w14:paraId="1152CE4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lexer_get.h"</w:t>
      </w:r>
    </w:p>
    <w:p w14:paraId="30C1740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symbol_type.h"</w:t>
      </w:r>
    </w:p>
    <w:p w14:paraId="088D2DC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2B20E63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n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FILE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_input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282D4A3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ymb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getc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_input_file);</w:t>
      </w:r>
    </w:p>
    <w:p w14:paraId="6C84DF3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ymb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40744CD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ow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++;</w:t>
      </w:r>
    </w:p>
    <w:p w14:paraId="48B5E5A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0537D49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49E3830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ymb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t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3826FCD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+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4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4ABE6E4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</w:p>
    <w:p w14:paraId="0699F0D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++;</w:t>
      </w:r>
    </w:p>
    <w:p w14:paraId="5AB9276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0C2A205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ymbolTyp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ymbol_typ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ymb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4728909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7A3FAD8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77F1B2A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w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FILE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_input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0E5F353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do</w:t>
      </w:r>
    </w:p>
    <w:p w14:paraId="758A422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n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_input_file);</w:t>
      </w:r>
    </w:p>
    <w:p w14:paraId="54186F3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wh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ymbolTyp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SYMBOL_WS);</w:t>
      </w:r>
    </w:p>
    <w:p w14:paraId="4870634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1A9D9F1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dig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FILE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_input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2BEE133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row =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ow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6763421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col =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65EAB5B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do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784AB72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buffer_symb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656216E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n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_input_file);</w:t>
      </w:r>
    </w:p>
    <w:p w14:paraId="7F16A3B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wh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ymbolTyp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SYMBOL_DIG);</w:t>
      </w:r>
    </w:p>
    <w:p w14:paraId="22939BF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3D32F9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token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</w:p>
    <w:p w14:paraId="27D4A98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toke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row, col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uff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bufferSiz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SYMBOL_DIG));</w:t>
      </w:r>
    </w:p>
    <w:p w14:paraId="2478E12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lean_buff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4C61B29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5B0C16A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le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FILE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_input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79CDE46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row =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ow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6AC108A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col =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0A76E86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do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0EBDC40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buffer_symb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211624E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n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_input_file);</w:t>
      </w:r>
    </w:p>
    <w:p w14:paraId="6991612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wh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ymbolTyp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SYMBOL_DIG ||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ymbolTyp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SYMBOL_LET);</w:t>
      </w:r>
    </w:p>
    <w:p w14:paraId="0949868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64BA2BE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token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</w:p>
    <w:p w14:paraId="55330E5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toke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row, col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uff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bufferSiz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SYMBOL_LET));</w:t>
      </w:r>
    </w:p>
    <w:p w14:paraId="22BAF0A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lean_buff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78AE517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527726A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dm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FILE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_input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4013B7C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row =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ow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4F7D391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col =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1203CFE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buffer_symb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374B41E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5D2D3B1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token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</w:p>
    <w:p w14:paraId="2B402C2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toke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row, col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uff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bufferSiz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SYMBOL_DM1));</w:t>
      </w:r>
    </w:p>
    <w:p w14:paraId="57EAD5B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lean_buff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6715CFD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n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_input_file);</w:t>
      </w:r>
    </w:p>
    <w:p w14:paraId="4AD3E07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3D583D1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7D2D0DE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dm2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FILE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_input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447B094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row =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ow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3F1F784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col =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355712D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buffer_symb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6879A48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n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_input_file);</w:t>
      </w:r>
    </w:p>
    <w:p w14:paraId="1DA9CF9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ymbolTyp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SYMBOL_DM1) {</w:t>
      </w:r>
    </w:p>
    <w:p w14:paraId="168ED4E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buffer_symb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008AD9C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n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_input_file);</w:t>
      </w:r>
    </w:p>
    <w:p w14:paraId="69D210D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3ADD0EF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token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</w:p>
    <w:p w14:paraId="4D94705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toke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row, col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uff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bufferSiz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SYMBOL_DM2));</w:t>
      </w:r>
    </w:p>
    <w:p w14:paraId="52A6026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lean_buff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45B6487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7D06AF0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0476A44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om_begi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FILE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_input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5688D26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row =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ow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59FC32A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col =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3B30E35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n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_input_file);</w:t>
      </w:r>
    </w:p>
    <w:p w14:paraId="5D8EB8A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ymb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*'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474DD68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nComme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102BAAF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om_confirm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_input_file, row, col);</w:t>
      </w:r>
    </w:p>
    <w:p w14:paraId="7649DEB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0AF1829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error_with_linecolum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LEXER_STATE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No * after (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6E2BEDF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                                    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row, col));</w:t>
      </w:r>
    </w:p>
    <w:p w14:paraId="2653FF8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n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_input_file);</w:t>
      </w:r>
    </w:p>
    <w:p w14:paraId="7F7EDB3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40ADEDB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6B8603D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0F4F027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om_confirm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FILE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_input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ow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651E464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n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_input_file);</w:t>
      </w:r>
    </w:p>
    <w:p w14:paraId="557BE53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ymb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*'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0D1568B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om_ending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_input_file, row, col);</w:t>
      </w:r>
    </w:p>
    <w:p w14:paraId="095FFAD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4227F92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ymbolTyp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7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128F2E1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error_with_linecolum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</w:p>
    <w:p w14:paraId="19E7A35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LEXER_STATE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Not closed comment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row, col));</w:t>
      </w:r>
    </w:p>
    <w:p w14:paraId="6671ED8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n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_input_file);</w:t>
      </w:r>
    </w:p>
    <w:p w14:paraId="3BB3868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</w:p>
    <w:p w14:paraId="713DB5D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om_confirm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_input_file, row, col);</w:t>
      </w:r>
    </w:p>
    <w:p w14:paraId="6777265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6107D5D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04A27B7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68670AB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om_ending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FILE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_input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ow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54143A0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n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_input_file);</w:t>
      </w:r>
    </w:p>
    <w:p w14:paraId="2702BC9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ymb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)'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2F09C07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n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_input_file);</w:t>
      </w:r>
    </w:p>
    <w:p w14:paraId="2429D71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nComme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742CA3B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 xml:space="preserve">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6F912C3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ymb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*'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2F5B507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om_ending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_input_file, row, col);</w:t>
      </w:r>
    </w:p>
    <w:p w14:paraId="5D2ACE8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4E410C9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ymbolTyp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7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308C117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error_with_linecolum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</w:p>
    <w:p w14:paraId="088790B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LEXER_STATE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Not closed comment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row, col));</w:t>
      </w:r>
    </w:p>
    <w:p w14:paraId="53C7D86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n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_input_file);</w:t>
      </w:r>
    </w:p>
    <w:p w14:paraId="34C5E76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</w:p>
    <w:p w14:paraId="274AF0D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om_confirm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_input_file, row, col);</w:t>
      </w:r>
    </w:p>
    <w:p w14:paraId="01058E0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}</w:t>
      </w:r>
    </w:p>
    <w:p w14:paraId="4D27091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6D94DA6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028B69F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396C628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_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FILE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_input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0E0C80F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ymbolTyp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SYMBOL_COM_CONFIRM ||</w:t>
      </w:r>
    </w:p>
    <w:p w14:paraId="10BBEC0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ymbolTyp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SYMBOL_COM_ENDING)</w:t>
      </w:r>
    </w:p>
    <w:p w14:paraId="145B9FA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error_with_linecolum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</w:p>
    <w:p w14:paraId="1A08262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LEXER_STATE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Comment is not openned or already closed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45AC7C4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ow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);</w:t>
      </w:r>
    </w:p>
    <w:p w14:paraId="0527E4D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</w:p>
    <w:p w14:paraId="6683D9E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error_with_linecolum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LEXER_STATE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Got error symbol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6B4BA18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                                    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ow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);</w:t>
      </w:r>
    </w:p>
    <w:p w14:paraId="4F7F8DE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n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_input_file);</w:t>
      </w:r>
    </w:p>
    <w:p w14:paraId="6B72DD9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30AC809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&gt; lexer_state/lexer_structure.c &lt;==</w:t>
      </w:r>
    </w:p>
    <w:p w14:paraId="64CDEF4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dlib.h&gt;</w:t>
      </w:r>
    </w:p>
    <w:p w14:paraId="4B6263F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8A2ED4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error.h"</w:t>
      </w:r>
    </w:p>
    <w:p w14:paraId="3D74924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lexer_structure.h"</w:t>
      </w:r>
    </w:p>
    <w:p w14:paraId="3C1BB7E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buffer_symb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 {</w:t>
      </w:r>
    </w:p>
    <w:p w14:paraId="0E6C0A0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uff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</w:t>
      </w:r>
    </w:p>
    <w:p w14:paraId="61C90C2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)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ealloc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uff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bufferSiz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+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 *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o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);</w:t>
      </w:r>
    </w:p>
    <w:p w14:paraId="78E3FFB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uff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5DD52D1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error_with_linecolum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</w:p>
    <w:p w14:paraId="5630056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LEXER_STATE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Cannot resize *buff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ow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);</w:t>
      </w:r>
    </w:p>
    <w:p w14:paraId="0B4C1AC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01AC46B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uff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bufferSiz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] =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ymb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4922C9E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uff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bufferSiz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+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] =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0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56A9804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bufferSiz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++;</w:t>
      </w:r>
    </w:p>
    <w:p w14:paraId="3FAC472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4F3308B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73E3763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lean_buff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 {</w:t>
      </w:r>
    </w:p>
    <w:p w14:paraId="783A9B8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uff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7B6D86F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bufferSiz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33DEEA5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09D0481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&gt; lexer_state/strings.c &lt;==</w:t>
      </w:r>
    </w:p>
    <w:p w14:paraId="166AA7A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dbool.h&gt;</w:t>
      </w:r>
    </w:p>
    <w:p w14:paraId="14AF3AF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2176DD0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error.h"</w:t>
      </w:r>
    </w:p>
    <w:p w14:paraId="6809CBE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strings.h"</w:t>
      </w:r>
    </w:p>
    <w:p w14:paraId="5ADF400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lastRenderedPageBreak/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token_structure.h"</w:t>
      </w:r>
    </w:p>
    <w:p w14:paraId="41A7CC0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5D4AAB3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Stringy *_strings 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149831A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stringsCount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2DB6B6F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55967BB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string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Stringy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t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0914449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stringsCount++;</w:t>
      </w:r>
    </w:p>
    <w:p w14:paraId="69972D8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_strings = (Token *)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ealloc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_strings, stringsCount *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o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Stringy));</w:t>
      </w:r>
    </w:p>
    <w:p w14:paraId="67BAF02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_strings =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099D07E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error_with_linecolum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</w:p>
    <w:p w14:paraId="6843FD2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MEMORY_ACCESS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Cannot reallocate *_strings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t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ow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t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);</w:t>
      </w:r>
    </w:p>
    <w:p w14:paraId="1354C1A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3594F0E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</w:p>
    <w:p w14:paraId="2DEA258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string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[stringsCount -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 = str;</w:t>
      </w:r>
    </w:p>
    <w:p w14:paraId="0AAEAFE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6A9F983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079F91F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bo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s_stringy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okenCod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0FB02AC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f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 &lt; stringsCount; i++)</w:t>
      </w:r>
    </w:p>
    <w:p w14:paraId="7465803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tokenCode ==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string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d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74F47DB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6288D20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35EEB8C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223285E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0747B4D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&gt; lexer_state/symbol_type.c &lt;==</w:t>
      </w:r>
    </w:p>
    <w:p w14:paraId="64F0EE8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symbol_type.h"</w:t>
      </w:r>
    </w:p>
    <w:p w14:paraId="09FC604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dio.h&gt;</w:t>
      </w:r>
    </w:p>
    <w:p w14:paraId="3206617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39D57AE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unsigne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hor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i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ymbol_typ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ymb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4DD9C37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unsigne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hor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i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category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6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362D9A1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(symbol &gt;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7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amp;&amp; symbol &lt;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4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 || symbol =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32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0E7DD5C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category = SYMBOL_WS;</w:t>
      </w:r>
    </w:p>
    <w:p w14:paraId="0C7EF03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symbol &gt;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47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amp;&amp; symbol &lt;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58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7CD214F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category = SYMBOL_DIG;</w:t>
      </w:r>
    </w:p>
    <w:p w14:paraId="227A4CC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symbol &gt;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64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amp;&amp; symbol &lt;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9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48E01F1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category = SYMBOL_LET;</w:t>
      </w:r>
    </w:p>
    <w:p w14:paraId="5914D8E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symbol ==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.'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|| symbol ==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;'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|| symbol ==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['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|| symbol ==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]'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||</w:t>
      </w:r>
    </w:p>
    <w:p w14:paraId="0FD19D7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symbol ==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='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|| symbol ==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+'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|| symbol ==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-'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7793852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category = SYMBOL_DM1;</w:t>
      </w:r>
    </w:p>
    <w:p w14:paraId="7167DA3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symbol ==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:'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|| symbol ==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&lt;'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|| symbol ==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&gt;'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|| symbol ==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/'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||</w:t>
      </w:r>
    </w:p>
    <w:p w14:paraId="382C7BD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symbol ==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\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1D973ED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category = SYMBOL_DM2;</w:t>
      </w:r>
    </w:p>
    <w:p w14:paraId="4E53B61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symbol ==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('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7C7DA2B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category = SYMBOL_COM_BEGIN;</w:t>
      </w:r>
    </w:p>
    <w:p w14:paraId="7AD7305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symbol == EOF)</w:t>
      </w:r>
    </w:p>
    <w:p w14:paraId="2C65B9B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category = SYMBOL_EOF;</w:t>
      </w:r>
    </w:p>
    <w:p w14:paraId="5591978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</w:p>
    <w:p w14:paraId="4D6F539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category = SYMBOL_ERROR;</w:t>
      </w:r>
    </w:p>
    <w:p w14:paraId="42E776A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4BF4BC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category;</w:t>
      </w:r>
    </w:p>
    <w:p w14:paraId="79CB78E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0DE9D45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&gt; lexer_state/token.c &lt;==</w:t>
      </w:r>
    </w:p>
    <w:p w14:paraId="5E83DDD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lastRenderedPageBreak/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token.h"</w:t>
      </w:r>
    </w:p>
    <w:p w14:paraId="03E2E2A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id_generator.h"</w:t>
      </w:r>
    </w:p>
    <w:p w14:paraId="321D7D6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305FB6E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Token *_tokens 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62F7718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tokenCount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49CB7D8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E9B2E9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token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Token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oke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4257E19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tokenCount++;</w:t>
      </w:r>
    </w:p>
    <w:p w14:paraId="40769CF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_tokens = (Token *)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ealloc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_tokens, tokenCount *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o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Token));</w:t>
      </w:r>
    </w:p>
    <w:p w14:paraId="2171CA7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_tokens =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2571EDC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error_with_linecolum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MEMORY_ACCESS,</w:t>
      </w:r>
    </w:p>
    <w:p w14:paraId="1EBCF43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                                    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Cannot reallocate *_tokens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51F1CFE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                                    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oke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ow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oke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);</w:t>
      </w:r>
    </w:p>
    <w:p w14:paraId="44C1964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</w:p>
    <w:p w14:paraId="51AFE97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649BED0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token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[tokenCount -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 = token;</w:t>
      </w:r>
    </w:p>
    <w:p w14:paraId="4CE19A0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05DF195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5ADC292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&gt; lexer_state/token_structure.c &lt;==</w:t>
      </w:r>
    </w:p>
    <w:p w14:paraId="4B236B0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token_structure.h"</w:t>
      </w:r>
    </w:p>
    <w:p w14:paraId="28CDA55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id_generator.h"</w:t>
      </w:r>
    </w:p>
    <w:p w14:paraId="744BC99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Token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toke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ow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data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Siz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1A82D79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        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unsigne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hor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i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yp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28968FC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code =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_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row, col, type);</w:t>
      </w:r>
    </w:p>
    <w:p w14:paraId="3317AFA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Token token = {row, col, code, _data, dataSize};</w:t>
      </w:r>
    </w:p>
    <w:p w14:paraId="2EBA36A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token;</w:t>
      </w:r>
    </w:p>
    <w:p w14:paraId="38CFFCE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1E2658B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026A87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Token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token_with_cod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ow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data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261ACA3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                  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Siz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d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6CCC245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Token token = {row, col, code, _data, dataSize};</w:t>
      </w:r>
    </w:p>
    <w:p w14:paraId="6E9A728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token;</w:t>
      </w:r>
    </w:p>
    <w:p w14:paraId="3628479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424F154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&gt; semant_state/add_to.c &lt;==</w:t>
      </w:r>
    </w:p>
    <w:p w14:paraId="6EF0A2E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error.h"</w:t>
      </w:r>
    </w:p>
    <w:p w14:paraId="20A57A4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semant.h"</w:t>
      </w:r>
    </w:p>
    <w:p w14:paraId="0750452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dio.h&gt;</w:t>
      </w:r>
    </w:p>
    <w:p w14:paraId="2D7A3A8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ring.h&gt;</w:t>
      </w:r>
    </w:p>
    <w:p w14:paraId="4523C72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089AE30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cons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Const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39054E0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!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AmInCons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am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&amp;&amp; !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AmProgram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am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) {</w:t>
      </w:r>
    </w:p>
    <w:p w14:paraId="1B902AE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constCount++;</w:t>
      </w:r>
    </w:p>
    <w:p w14:paraId="04C9D1A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consts = (Const *)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ealloc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consts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o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Const) * constCount);</w:t>
      </w:r>
    </w:p>
    <w:p w14:paraId="4D7BE9C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consts =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25C52EE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error_without_linecolum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</w:p>
    <w:p w14:paraId="18A5D83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MEMORY_ACCESS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Cannot realloc consts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);</w:t>
      </w:r>
    </w:p>
    <w:p w14:paraId="2D64B6E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0BCAB97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nst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[constCount -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 = c;</w:t>
      </w:r>
    </w:p>
    <w:p w14:paraId="7B396DA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}</w:t>
      </w:r>
    </w:p>
    <w:p w14:paraId="6531A48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3C825DE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a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;</w:t>
      </w:r>
    </w:p>
    <w:p w14:paraId="70597F5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n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val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"Cannot create const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, name used by CONST or PROGRAM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3476582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  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am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3B2101F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error_without_linecolum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SEMANT_STATE, val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);</w:t>
      </w:r>
    </w:p>
    <w:p w14:paraId="7C55889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78651E1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5A3FEBC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6144737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va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Var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1A0EEEC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!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AmInCons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am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&amp;&amp; !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AmProgram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am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) {</w:t>
      </w:r>
    </w:p>
    <w:p w14:paraId="49EB31D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varsCount++;</w:t>
      </w:r>
    </w:p>
    <w:p w14:paraId="5EE4E8D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vars = (Var *)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ealloc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vars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o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Var) * varsCount);</w:t>
      </w:r>
    </w:p>
    <w:p w14:paraId="0EC6509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vars =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690F40D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error_without_linecolum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</w:p>
    <w:p w14:paraId="093785F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MEMORY_ACCESS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Cannot realloc vars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);</w:t>
      </w:r>
    </w:p>
    <w:p w14:paraId="321A68D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</w:p>
    <w:p w14:paraId="3A349E0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a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[varsCount -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 = v;</w:t>
      </w:r>
    </w:p>
    <w:p w14:paraId="0F9E520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47BE6D5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a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;</w:t>
      </w:r>
    </w:p>
    <w:p w14:paraId="6F75EB1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n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val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"Cannot create var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, name used by CONST or PROGRAM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19C9941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  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am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65425CF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error_without_linecolum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SEMANT_STATE, val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);</w:t>
      </w:r>
    </w:p>
    <w:p w14:paraId="3DF5552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07D1C3A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154C379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27FC4AE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statement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14D1831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codeCount++;</w:t>
      </w:r>
    </w:p>
    <w:p w14:paraId="449ECBA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statementsCode = 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*)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ealloc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statementsCode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o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value) * codeCount);</w:t>
      </w:r>
    </w:p>
    <w:p w14:paraId="1AF82F7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statementsCode =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3E40F77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error_without_linecolum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</w:p>
    <w:p w14:paraId="5D625BE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MEMORY_ACCESS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Cannot realloc statementsCode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);</w:t>
      </w:r>
    </w:p>
    <w:p w14:paraId="216CBEA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63DAF1A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tatementsCod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[codeCount -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] =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malloc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o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 *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rle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value));</w:t>
      </w:r>
    </w:p>
    <w:p w14:paraId="617627A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rcpy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tatementsCod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[codeCount -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, value);</w:t>
      </w:r>
    </w:p>
    <w:p w14:paraId="0CDB24A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4E19FA5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55A626C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622BC46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*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semant_final_program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441B01F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semant_final_count++;</w:t>
      </w:r>
    </w:p>
    <w:p w14:paraId="5B26D99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semant_final =</w:t>
      </w:r>
    </w:p>
    <w:p w14:paraId="7C772C0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*)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ealloc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semant_final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o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value) * semant_final_count);</w:t>
      </w:r>
    </w:p>
    <w:p w14:paraId="02E214F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semant_final =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364C0A2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error_without_linecolum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</w:p>
    <w:p w14:paraId="1E2E1E4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MEMORY_ACCESS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Cannot realloc semant_final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);</w:t>
      </w:r>
    </w:p>
    <w:p w14:paraId="6A4CB62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1BF3E12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emant_fina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[semant_final_count -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] =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malloc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o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 *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rle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value));</w:t>
      </w:r>
    </w:p>
    <w:p w14:paraId="7610CAB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rcpy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emant_fina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[semant_final_count -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, value);</w:t>
      </w:r>
    </w:p>
    <w:p w14:paraId="7D3CAD0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1BC6154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92BC9E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semant_final;</w:t>
      </w:r>
    </w:p>
    <w:p w14:paraId="3FEE16E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2BF0C62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&gt; semant_state/generate_final.c &lt;==</w:t>
      </w:r>
    </w:p>
    <w:p w14:paraId="4EED944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semant.h"</w:t>
      </w:r>
    </w:p>
    <w:p w14:paraId="0B5EAC7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lastRenderedPageBreak/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dio.h&gt;</w:t>
      </w:r>
    </w:p>
    <w:p w14:paraId="4A0BBD1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nerate_final_outpu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</w:t>
      </w:r>
    </w:p>
    <w:p w14:paraId="3F62872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14:paraId="41E7D4E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;</w:t>
      </w:r>
    </w:p>
    <w:p w14:paraId="75DFBE2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n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v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.section .rodata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238E609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semant_final_program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v);</w:t>
      </w:r>
    </w:p>
    <w:p w14:paraId="281B6D5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f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 &lt; constCount; i++) {</w:t>
      </w:r>
    </w:p>
    <w:p w14:paraId="3F3DCA0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n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v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t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: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t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.quad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nst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am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nst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407CC70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semant_final_program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v);</w:t>
      </w:r>
    </w:p>
    <w:p w14:paraId="0DEB8EB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20CEC70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37B6AC3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n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v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75F89A4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semant_final_program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v);</w:t>
      </w:r>
    </w:p>
    <w:p w14:paraId="5D449F9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2CAC3ED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n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v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.section .bbs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66F3EB7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semant_final_program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v);</w:t>
      </w:r>
    </w:p>
    <w:p w14:paraId="369E006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f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 &lt; varsCount; i++) {</w:t>
      </w:r>
    </w:p>
    <w:p w14:paraId="6681B7F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n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v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t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: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t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.space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a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am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a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197B956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semant_final_program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v);</w:t>
      </w:r>
    </w:p>
    <w:p w14:paraId="351FC1B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1E56C0B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012C6B1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n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v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20157B8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semant_final_program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v);</w:t>
      </w:r>
    </w:p>
    <w:p w14:paraId="7330643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n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v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.section .text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2280D76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semant_final_program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v);</w:t>
      </w:r>
    </w:p>
    <w:p w14:paraId="43D5393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n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v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.globl main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66005A1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semant_final_program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v);</w:t>
      </w:r>
    </w:p>
    <w:p w14:paraId="368D8BF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n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v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main: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6F3F212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semant_final_program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v);</w:t>
      </w:r>
    </w:p>
    <w:p w14:paraId="63E7A54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n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v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t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jmp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program_name);</w:t>
      </w:r>
    </w:p>
    <w:p w14:paraId="48BC024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semant_final_program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v);</w:t>
      </w:r>
    </w:p>
    <w:p w14:paraId="6FB0898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n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v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: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program_name);</w:t>
      </w:r>
    </w:p>
    <w:p w14:paraId="6298E62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semant_final_program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v);</w:t>
      </w:r>
    </w:p>
    <w:p w14:paraId="1EC2EFA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37702F4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f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 &lt; codeCount; i++)</w:t>
      </w:r>
    </w:p>
    <w:p w14:paraId="65D1D82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semant_final_program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tatementsCod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);</w:t>
      </w:r>
    </w:p>
    <w:p w14:paraId="3E5E66E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69F574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n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v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t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movq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t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$60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%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rax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69E34B8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semant_final_program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v);</w:t>
      </w:r>
    </w:p>
    <w:p w14:paraId="4FD6527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n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v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t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xor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t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%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rdi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%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rdi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6C275F5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semant_final_program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v);</w:t>
      </w:r>
    </w:p>
    <w:p w14:paraId="3D80CBC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n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v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t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syscall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1117001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semant_final_program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v);</w:t>
      </w:r>
    </w:p>
    <w:p w14:paraId="3A6B47E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40B3133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&gt; semant_state/iAm.c &lt;==</w:t>
      </w:r>
    </w:p>
    <w:p w14:paraId="30F4B65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semant.h"</w:t>
      </w:r>
    </w:p>
    <w:p w14:paraId="3704ED0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ring.h&gt;</w:t>
      </w:r>
    </w:p>
    <w:p w14:paraId="5305AD7C" w14:textId="77777777" w:rsidR="00A57F17" w:rsidRPr="00A57F17" w:rsidRDefault="00A57F17" w:rsidP="00A57F1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BDD51A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bo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AmInCons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1491505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f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 &lt; constCount; i++) {</w:t>
      </w:r>
    </w:p>
    <w:p w14:paraId="25C35AE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rcm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nst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am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v) =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5282B56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7B75B1F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6D3A2FF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6C50117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56BBF01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02F713D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bo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AmProgram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5BC1561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14:paraId="23102CD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rcm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program_name,v) =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3E94E9F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71E10CA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61AF9E5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295B301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2A501E0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bo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AmInVa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5E9C8CD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f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 &lt; varsCount; i++) {</w:t>
      </w:r>
    </w:p>
    <w:p w14:paraId="36D40AF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rcm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a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am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v) =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7FB49C8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4EE61D9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6D092FC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147B831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61601AF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&gt; semant_state/semant.c &lt;==</w:t>
      </w:r>
    </w:p>
    <w:p w14:paraId="3EF8206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semant.h"</w:t>
      </w:r>
    </w:p>
    <w:p w14:paraId="4FFF9D4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error.h"</w:t>
      </w:r>
    </w:p>
    <w:p w14:paraId="1C419DC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dio.h&gt;</w:t>
      </w:r>
    </w:p>
    <w:p w14:paraId="1C4EFE9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ring.h&gt;</w:t>
      </w:r>
    </w:p>
    <w:p w14:paraId="1D88AC4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F463B6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*semant_final 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64625BF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semant_final_count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2C6F531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5D2BDC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program_name 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40C7EFE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Const *consts 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514C7FD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constCount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7ED110A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3579B82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Var *vars 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199B95F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varsCount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00D471E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71238B7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*statementsCode 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7BA9D2B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codeCount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3D06436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3454767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skip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2750DDD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labelCounter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645A4BB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dived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77171BB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C9042A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macro_bbb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al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x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y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z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)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al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ranches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[x]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ranches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[y]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ranches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[z]</w:t>
      </w:r>
    </w:p>
    <w:p w14:paraId="555AF46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macro_bbbb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al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x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y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z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k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)                                            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1D5E586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al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ranches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[x]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ranches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[y]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ranches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[z]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ranches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[k]</w:t>
      </w:r>
    </w:p>
    <w:p w14:paraId="47712F9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5C3CAAF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ocess_summands_lis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Tree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is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g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1E76EAF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;</w:t>
      </w:r>
    </w:p>
    <w:p w14:paraId="5321ED6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;</w:t>
      </w:r>
    </w:p>
    <w:p w14:paraId="579CC40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rcm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is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ranch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&lt;empty&gt;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 =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341860C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2645D39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5FD40AA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rcm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is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ranch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+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 =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64A9494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rcm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macro_bbb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list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&lt;identifier&gt;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 =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4D6C69B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n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v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t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addq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t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%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531FFA7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      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macro_bbbb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list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reg);</w:t>
      </w:r>
    </w:p>
    <w:p w14:paraId="0CD8FD3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!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AmInVa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macro_bbbb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list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) {</w:t>
      </w:r>
    </w:p>
    <w:p w14:paraId="7B776AE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n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err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"Variable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used before declaration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2F4D92D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        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macro_bbbb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list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4E06F11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</w:p>
    <w:p w14:paraId="7B5BAE8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error_without_linecolum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SEMANT_STATE, err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);</w:t>
      </w:r>
    </w:p>
    <w:p w14:paraId="07448E6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}</w:t>
      </w:r>
    </w:p>
    <w:p w14:paraId="6C18A36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</w:p>
    <w:p w14:paraId="0842261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n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v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t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addq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t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%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macro_bbb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list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6CBB777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      reg);</w:t>
      </w:r>
    </w:p>
    <w:p w14:paraId="6EE25AB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7CBF9DC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rcm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macro_bbb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list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&lt;identifier&gt;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 =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5E1415F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n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v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t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subq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t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%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439C3DC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      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macro_bbbb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list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reg);</w:t>
      </w:r>
    </w:p>
    <w:p w14:paraId="5BFB2EA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!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AmInVa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macro_bbbb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list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) {</w:t>
      </w:r>
    </w:p>
    <w:p w14:paraId="4E3A507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n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err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"Variable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used before declaration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2E2E49E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        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macro_bbbb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list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40D6579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</w:p>
    <w:p w14:paraId="79EA536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error_without_linecolum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SEMANT_STATE, err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);</w:t>
      </w:r>
    </w:p>
    <w:p w14:paraId="2D8E8EA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}</w:t>
      </w:r>
    </w:p>
    <w:p w14:paraId="5104713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</w:p>
    <w:p w14:paraId="32783A2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n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v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t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subq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t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%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macro_bbb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list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495C991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      reg);</w:t>
      </w:r>
    </w:p>
    <w:p w14:paraId="006A629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}</w:t>
      </w:r>
    </w:p>
    <w:p w14:paraId="0C554D7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statement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v);</w:t>
      </w:r>
    </w:p>
    <w:p w14:paraId="3F8AA04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is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branchesCou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3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4434CB4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ocess_summands_lis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is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ranch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, reg);</w:t>
      </w:r>
    </w:p>
    <w:p w14:paraId="386668F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}</w:t>
      </w:r>
    </w:p>
    <w:p w14:paraId="4BD571D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567E3CF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43F4EDF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26595B8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ocess_expressio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Tree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xpressio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g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4D19BC4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;</w:t>
      </w:r>
    </w:p>
    <w:p w14:paraId="6F591FB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;</w:t>
      </w:r>
    </w:p>
    <w:p w14:paraId="4922E8E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rcm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xpressio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ranch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&lt;summand&gt;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 =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5B4EBB8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rcm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macro_bbb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expression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&lt;identifier&gt;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 =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767C949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n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v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t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movq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t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%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245E26D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    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macro_bbbb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expression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reg);</w:t>
      </w:r>
    </w:p>
    <w:p w14:paraId="4B0433C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!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AmInVa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macro_bbbb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expression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) {</w:t>
      </w:r>
    </w:p>
    <w:p w14:paraId="7B4281C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n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err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"Variable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used before declaration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4179832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      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macro_bbbb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expression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6DA8B97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error_without_linecolum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SEMANT_STATE, err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);</w:t>
      </w:r>
    </w:p>
    <w:p w14:paraId="7CDF1B2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}</w:t>
      </w:r>
    </w:p>
    <w:p w14:paraId="1622D31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</w:p>
    <w:p w14:paraId="5108B3F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n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v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t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movq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t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%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55EC83F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    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macro_bbb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expression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reg);</w:t>
      </w:r>
    </w:p>
    <w:p w14:paraId="6D904D6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statement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v);</w:t>
      </w:r>
    </w:p>
    <w:p w14:paraId="53F6A07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ocess_summands_lis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xpressio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ranch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, reg);</w:t>
      </w:r>
    </w:p>
    <w:p w14:paraId="3775ED1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42153D4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n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v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t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movq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t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$0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%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reg);</w:t>
      </w:r>
    </w:p>
    <w:p w14:paraId="43DBE5C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statement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v);</w:t>
      </w:r>
    </w:p>
    <w:p w14:paraId="660A736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rcm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macro_bbb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expression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&lt;identifier&gt;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 =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39FA498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n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v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t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movq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t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%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51E2A2D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    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macro_bbbb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expression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reg);</w:t>
      </w:r>
    </w:p>
    <w:p w14:paraId="7E8E0F2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!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AmInVa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macro_bbbb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expression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) {</w:t>
      </w:r>
    </w:p>
    <w:p w14:paraId="2AE877C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n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err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"Variable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used before declaration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3348E07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      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macro_bbbb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expression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0DD926A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error_without_linecolum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SEMANT_STATE, err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);</w:t>
      </w:r>
    </w:p>
    <w:p w14:paraId="5EABB4B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}</w:t>
      </w:r>
    </w:p>
    <w:p w14:paraId="7C3FF21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</w:p>
    <w:p w14:paraId="3C367B7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n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v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t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movq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t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%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112BB03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    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macro_bbb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expression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reg);</w:t>
      </w:r>
    </w:p>
    <w:p w14:paraId="54131C7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ocess_summands_lis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xpressio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ranch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, reg);</w:t>
      </w:r>
    </w:p>
    <w:p w14:paraId="7C380B2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0D11803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736F65C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3A1B52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ocess_stateme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Tree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tat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3DAE817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Var v;</w:t>
      </w:r>
    </w:p>
    <w:p w14:paraId="6AA8865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am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macro_bbb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stats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5E36C3F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8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7607FCE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ocess_expressio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tat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ranch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]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rax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2B7EB3B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va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v);</w:t>
      </w:r>
    </w:p>
    <w:p w14:paraId="36C04B9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a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;</w:t>
      </w:r>
    </w:p>
    <w:p w14:paraId="0A1FD15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n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val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t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movq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t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%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rax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am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01AEE46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statement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val);</w:t>
      </w:r>
    </w:p>
    <w:p w14:paraId="2D7C14B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0C32674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labelCounterBackup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04B1CAC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dive_alternativ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Tree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my_tre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Tree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re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a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33BC9A3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rcm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my_tre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&lt;expression&gt;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 =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6575281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parent !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5A8FDAB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rcm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re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val) =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amp;&amp;</w:t>
      </w:r>
    </w:p>
    <w:p w14:paraId="5BC6689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rcm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&lt;alternative&gt;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val) =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65A70E9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ocess_expressio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my_tree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rbx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54E8B23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;</w:t>
      </w:r>
    </w:p>
    <w:p w14:paraId="7E09DA9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n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v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t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cmpq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t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%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rax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%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rbx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5B14DC2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statement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v);</w:t>
      </w:r>
    </w:p>
    <w:p w14:paraId="4A4EAEA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n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v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t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je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t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?L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llu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labelCounter++);</w:t>
      </w:r>
    </w:p>
    <w:p w14:paraId="478EA7B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statement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v);</w:t>
      </w:r>
    </w:p>
    <w:p w14:paraId="46C3EA2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rcm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re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val) =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amp;&amp;</w:t>
      </w:r>
    </w:p>
    <w:p w14:paraId="64FB6EA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      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rcm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&lt;statement&gt;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val) =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amp;&amp; dived =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1CD0E04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;</w:t>
      </w:r>
    </w:p>
    <w:p w14:paraId="1437BA1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n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v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?L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llu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: NOP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labelCounter++);</w:t>
      </w:r>
    </w:p>
    <w:p w14:paraId="38EAB8B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statement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v);</w:t>
      </w:r>
    </w:p>
    <w:p w14:paraId="1FBDB68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ocess_stateme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parent);</w:t>
      </w:r>
    </w:p>
    <w:p w14:paraId="4C0F1AC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n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v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t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jmp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t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?L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llu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labelCounterBackup);</w:t>
      </w:r>
    </w:p>
    <w:p w14:paraId="7A83FD3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statement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v);</w:t>
      </w:r>
    </w:p>
    <w:p w14:paraId="34952F0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rcm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re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val) =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amp;&amp;</w:t>
      </w:r>
    </w:p>
    <w:p w14:paraId="5A39B42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>                 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rcm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&lt;statement&gt;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val) =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72C0EDC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dived--;</w:t>
      </w:r>
    </w:p>
    <w:p w14:paraId="6E6E81D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}</w:t>
      </w:r>
    </w:p>
    <w:p w14:paraId="20782F3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}</w:t>
      </w:r>
    </w:p>
    <w:p w14:paraId="3DB8DCB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77F798F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f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; i &lt;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my_tre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branchesCou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++) {</w:t>
      </w:r>
    </w:p>
    <w:p w14:paraId="70B32E3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dive_alternativ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my_tre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ranch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, my_tree, val);</w:t>
      </w:r>
    </w:p>
    <w:p w14:paraId="24FFE32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}</w:t>
      </w:r>
    </w:p>
    <w:p w14:paraId="07B9D81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7FA38F1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40B47F8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678D3DB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oc_nam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 {</w:t>
      </w:r>
    </w:p>
    <w:p w14:paraId="3085E0B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Tree *name =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ind_in_tre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_tree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&lt;procedure-identifier&gt;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1B098AC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program_name =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am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ranch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ranch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581E52D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1E5C7AF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5CE70BE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oc_cons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Tree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ur_tre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26C1A95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Tree *constDeclars =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ind_in_tre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cur_tree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&lt;constant-declarations-list&gt;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6E8B30F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constDeclars !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6CE19DC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Const c;</w:t>
      </w:r>
    </w:p>
    <w:p w14:paraId="266F1B3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am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macro_bbbb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constDeclars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0F72BAF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macro_bbbb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constDeclars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3F7B1D8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cons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c);</w:t>
      </w:r>
    </w:p>
    <w:p w14:paraId="7128735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oc_cons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nstDecla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ranch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);</w:t>
      </w:r>
    </w:p>
    <w:p w14:paraId="37DD023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34AB6B9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2F4AAD9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5EF21C6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oc_statement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Tree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ur_tre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093844C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Tree *statementDeclars =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ind_in_tre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cur_tree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&lt;statements-list&gt;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4EB36A5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statementDeclars !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5402B86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076A62B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rcm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tatementDecla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ranch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ranch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CASE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==</w:t>
      </w:r>
    </w:p>
    <w:p w14:paraId="175947D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5725E2A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;</w:t>
      </w:r>
    </w:p>
    <w:p w14:paraId="637477C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ocess_expressio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tatementDecla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ranch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ranch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]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rax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0623209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dive_alternativ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tatementDecla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ranch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]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&lt;alternative&gt;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0CA56BB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labelCounterBackup = labelCounter;</w:t>
      </w:r>
    </w:p>
    <w:p w14:paraId="4122FE5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n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v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t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jmp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t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?L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llu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labelCounter++);</w:t>
      </w:r>
    </w:p>
    <w:p w14:paraId="768315E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statement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v);</w:t>
      </w:r>
    </w:p>
    <w:p w14:paraId="1DED479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labelCounter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32E1517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dive_alternativ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tatementDecla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ranch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]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&lt;statement&gt;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0900012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labelCounter = labelCounterBackup;</w:t>
      </w:r>
    </w:p>
    <w:p w14:paraId="603804D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n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v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?L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llu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: NOP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labelCounter++);</w:t>
      </w:r>
    </w:p>
    <w:p w14:paraId="601F5CC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statement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v);</w:t>
      </w:r>
    </w:p>
    <w:p w14:paraId="2E3693C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7ED1466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rcm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tatementDecla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ranch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ranch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3D871EA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         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&lt;variable-identifier&gt;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 =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03AFFE4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ocess_stateme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tatementDecla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ranch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);</w:t>
      </w:r>
    </w:p>
    <w:p w14:paraId="11B9DAA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2207219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error_without_linecolum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</w:p>
    <w:p w14:paraId="06A0C30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SEMANT_STATE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Impossible statement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);</w:t>
      </w:r>
    </w:p>
    <w:p w14:paraId="6065975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>    }</w:t>
      </w:r>
    </w:p>
    <w:p w14:paraId="346CA5C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oc_statement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tatementDecla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ranch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);</w:t>
      </w:r>
    </w:p>
    <w:p w14:paraId="471F7DD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1E2C22D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1E4225C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6AAFB3D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oc_sema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 {</w:t>
      </w:r>
    </w:p>
    <w:p w14:paraId="7193C8B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oc_nam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4D885E3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oc_cons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tree);</w:t>
      </w:r>
    </w:p>
    <w:p w14:paraId="0392306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oc_statement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tree);</w:t>
      </w:r>
    </w:p>
    <w:p w14:paraId="1A56C40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nerate_final_outpu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0DAAB1E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6878E78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&gt; semant_state/tree_finder.c &lt;==</w:t>
      </w:r>
    </w:p>
    <w:p w14:paraId="0158023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semant.h"</w:t>
      </w:r>
    </w:p>
    <w:p w14:paraId="285A94D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ring.h&gt;</w:t>
      </w:r>
    </w:p>
    <w:p w14:paraId="360D865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3FE711A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ree *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ind_in_tre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Tree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ur_tre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1E9D209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rcm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ur_tre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value) =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amp;&amp; skip =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0CF904E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cur_tree;</w:t>
      </w:r>
    </w:p>
    <w:p w14:paraId="483E9C1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24F5F2D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rcm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ur_tre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value) =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0A722AE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skip--;</w:t>
      </w:r>
    </w:p>
    <w:p w14:paraId="58E5937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ur_tre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branchesCou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!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7A58615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f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; i &lt;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ur_tre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branchesCou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++) {</w:t>
      </w:r>
    </w:p>
    <w:p w14:paraId="2B9AA67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Tree *temp =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ind_in_tre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ur_tre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ranch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, value);</w:t>
      </w:r>
    </w:p>
    <w:p w14:paraId="66F0D9B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temp !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40DCAA4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temp;</w:t>
      </w:r>
    </w:p>
    <w:p w14:paraId="6C7C4D9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}</w:t>
      </w:r>
    </w:p>
    <w:p w14:paraId="77BA5D3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}</w:t>
      </w:r>
    </w:p>
    <w:p w14:paraId="4398123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3C001AE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</w:p>
    <w:p w14:paraId="6B14F5F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1E2D141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4267BC7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20B54D5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&gt; syntax_state/knut_tables.c &lt;==</w:t>
      </w:r>
    </w:p>
    <w:p w14:paraId="6663BF1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knut_tables.h"</w:t>
      </w:r>
    </w:p>
    <w:p w14:paraId="1BA7BF9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error.h"</w:t>
      </w:r>
    </w:p>
    <w:p w14:paraId="0D6CACB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terms.h"</w:t>
      </w:r>
    </w:p>
    <w:p w14:paraId="1D2B95B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2C1A88A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Code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new_cod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ddrTo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term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10F886D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Code myCode = {addrTo, _term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;</w:t>
      </w:r>
    </w:p>
    <w:p w14:paraId="2958E33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_term !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5211359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myCod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sTerm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794159F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myCode;</w:t>
      </w:r>
    </w:p>
    <w:p w14:paraId="5B2615F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5F25F45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E1C2D6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Line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new_lin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dd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Code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myCod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bo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fAdd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2A06F3A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Line myLine = {addr, myCode, at, afAddr};</w:t>
      </w:r>
    </w:p>
    <w:p w14:paraId="67BD433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myLine;</w:t>
      </w:r>
    </w:p>
    <w:p w14:paraId="62C7E1F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2934331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5298F74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nser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Table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tab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Line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myLin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5154788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 xml:space="preserve">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tab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inesCou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++;</w:t>
      </w:r>
    </w:p>
    <w:p w14:paraId="309FA86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tab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in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</w:t>
      </w:r>
    </w:p>
    <w:p w14:paraId="780D6D4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(Line *)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ealloc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tab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in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tab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inesCou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o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Line));</w:t>
      </w:r>
    </w:p>
    <w:p w14:paraId="3627586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tab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in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1E762B4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error_without_linecolum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</w:p>
    <w:p w14:paraId="3666F27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MEMORY_ACCESS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Cannot reallocate *knut_lines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);</w:t>
      </w:r>
    </w:p>
    <w:p w14:paraId="266FED5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</w:p>
    <w:p w14:paraId="2EF0C1A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tab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in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tab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inesCou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-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 = myLine;</w:t>
      </w:r>
    </w:p>
    <w:p w14:paraId="6540F89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088E383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530F4AA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name_by_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dd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0CAFDD1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switch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addr) {</w:t>
      </w:r>
    </w:p>
    <w:p w14:paraId="51C238F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SIGNAL_PROGRAM:</w:t>
      </w:r>
    </w:p>
    <w:p w14:paraId="2311162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&lt;signal-program&gt;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618AD01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PROGRAM:</w:t>
      </w:r>
    </w:p>
    <w:p w14:paraId="255F10D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&lt;program&gt;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4B15472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BLOCK:</w:t>
      </w:r>
    </w:p>
    <w:p w14:paraId="0A571DC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&lt;block&gt;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4B1E0BC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DECLARATIONS:</w:t>
      </w:r>
    </w:p>
    <w:p w14:paraId="5AB6726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&lt;declarations&gt;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24500AE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CONSTANT_DECLARATIONS:</w:t>
      </w:r>
    </w:p>
    <w:p w14:paraId="2DBFE55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&lt;constant-declarations&gt;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35CDF9C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CONSTANT_DECLARATIONS_LIST:</w:t>
      </w:r>
    </w:p>
    <w:p w14:paraId="39F3D92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&lt;constant-declarations-list&gt;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5ADD834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CONSTANT_DECLARATION:</w:t>
      </w:r>
    </w:p>
    <w:p w14:paraId="7F0329A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&lt;constant-declaration&gt;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37615E6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STATEMENT:</w:t>
      </w:r>
    </w:p>
    <w:p w14:paraId="2D6F8FE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&lt;statement&gt;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2BF1504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STATEMENTS_LIST:</w:t>
      </w:r>
    </w:p>
    <w:p w14:paraId="63A0FA0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&lt;statements-list&gt;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31A4904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ALTERNATIVES_LIST:</w:t>
      </w:r>
    </w:p>
    <w:p w14:paraId="11407E7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&lt;alternatives-list&gt;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7240605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ALTERNATIVE:</w:t>
      </w:r>
    </w:p>
    <w:p w14:paraId="2ABBC90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&lt;alternative&gt;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011C2E5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EXPRESSION:</w:t>
      </w:r>
    </w:p>
    <w:p w14:paraId="312BACA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&lt;expression&gt;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738B811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SUMMANDS_LIST:</w:t>
      </w:r>
    </w:p>
    <w:p w14:paraId="49E3854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&lt;summands-list&gt;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387D3FC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ADD_INSTRUCTION:</w:t>
      </w:r>
    </w:p>
    <w:p w14:paraId="38046B3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&lt;add-instruction&gt;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1C92FAF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SUMMAND:</w:t>
      </w:r>
    </w:p>
    <w:p w14:paraId="4DB2E6F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&lt;summand&gt;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6352862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CONSTANT:</w:t>
      </w:r>
    </w:p>
    <w:p w14:paraId="6FF0DDB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&lt;constant&gt;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06763F4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VARIABLE_IDENTIFIER:</w:t>
      </w:r>
    </w:p>
    <w:p w14:paraId="016718A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&lt;variable-identifier&gt;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6B29BAE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CONSTANT_IDENTIFIER:</w:t>
      </w:r>
    </w:p>
    <w:p w14:paraId="3AF3E98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&lt;constant-identifier&gt;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3A532C6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PROCEDURE_IDENTIFIER:</w:t>
      </w:r>
    </w:p>
    <w:p w14:paraId="23DA1F2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&lt;procedure-identifier&gt;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01EA624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UNSIGNED_INTEGER:</w:t>
      </w:r>
    </w:p>
    <w:p w14:paraId="17C822D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&lt;unsigned-integer&gt;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73ED7A0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DENTIFIER:</w:t>
      </w:r>
    </w:p>
    <w:p w14:paraId="786F734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&lt;identifier&gt;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66A633B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STRING:</w:t>
      </w:r>
    </w:p>
    <w:p w14:paraId="111A29D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&lt;string&gt;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33C36EA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EMPTY:</w:t>
      </w:r>
    </w:p>
    <w:p w14:paraId="6B78BED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&lt;empty&gt;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123DB3C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defaul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</w:t>
      </w:r>
    </w:p>
    <w:p w14:paraId="64263DA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&lt;error&gt;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2A17BBC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;</w:t>
      </w:r>
    </w:p>
    <w:p w14:paraId="6B8CB80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107C0D5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021818E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/*</w:t>
      </w:r>
    </w:p>
    <w:p w14:paraId="717EF62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rule(addr,addr_to,term,at_addr,af_addr)</w:t>
      </w:r>
    </w:p>
    <w:p w14:paraId="2EB7346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Creates new rule in knut table</w:t>
      </w:r>
    </w:p>
    <w:p w14:paraId="45614CC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*/</w:t>
      </w:r>
    </w:p>
    <w:p w14:paraId="40CB121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9828F4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rule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ddr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ddr_to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erm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t_addr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f_addr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)                            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30BF0E6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nsert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amp;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myTable,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new_l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(addr,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new_co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(addr_to, term), at_addr, af_addr))</w:t>
      </w:r>
    </w:p>
    <w:p w14:paraId="2C98521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6A914F6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Table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knut_tab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 {</w:t>
      </w:r>
    </w:p>
    <w:p w14:paraId="63A044F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Table myTable = {.linesCount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.lines 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;</w:t>
      </w:r>
    </w:p>
    <w:p w14:paraId="1681843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  /*</w:t>
      </w:r>
    </w:p>
    <w:p w14:paraId="01B990A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  AT - ACTION TRUE</w:t>
      </w:r>
    </w:p>
    <w:p w14:paraId="46EE9D9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  AF - ACTION FALSE</w:t>
      </w:r>
    </w:p>
    <w:p w14:paraId="4B1FDA8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  */</w:t>
      </w:r>
    </w:p>
    <w:p w14:paraId="200E905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  /*   ADDR ADDR_TO TERM AT AF_ADDR*/</w:t>
      </w:r>
    </w:p>
    <w:p w14:paraId="69C4D8C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  /*&lt;signal-program&gt; --&gt; &lt;program&gt; */</w:t>
      </w:r>
    </w:p>
    <w:p w14:paraId="3FBE70A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SIGNAL_PROGRAM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07F5001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PROGRAM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5D10BC5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SIGNAL_PROGRAM_FINISH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6615E42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  /*&lt;program&gt; --&gt; PROGRAM &lt;procedure-identifier&gt; ; &lt;block&gt; .*/</w:t>
      </w:r>
    </w:p>
    <w:p w14:paraId="70DE1C0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3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PROGRAM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13E7434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4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PROCEDURE_IDENTIFIER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2A0C5D0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5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;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375A6AE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6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BLOCK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22C4F09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7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.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784DEF2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  /*&lt;block&gt; --&gt; &lt;declarations&gt; BEGIN &lt;statements-list&gt; END*/</w:t>
      </w:r>
    </w:p>
    <w:p w14:paraId="60DC640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8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DECLARATIONS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01F6A86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9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BEGIN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6EA6556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STATEMENTS_LIST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7E27F55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END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5DFAF02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  /*&lt;declarations&gt; --&gt; &lt;constant-declarations&gt;*/</w:t>
      </w:r>
    </w:p>
    <w:p w14:paraId="7EDCE0C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2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CONSTANT_DECLARATIONS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7AA780B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  /*&lt;constant-declarations&gt; --&gt; CONST &lt;constant-declarations-list&gt; | &lt;empty&gt;*/</w:t>
      </w:r>
    </w:p>
    <w:p w14:paraId="0700D6D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3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CONST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463F26D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4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CONSTANT_DECLARATIONS_LIST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5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7FC2B29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5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EMPTY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6B494D0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  /*&lt;constant-declarations-list&gt; --&gt; &lt;constantdeclaration&gt;</w:t>
      </w:r>
    </w:p>
    <w:p w14:paraId="761DC69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   * &lt;constant-declarations-list&gt; | &lt;empty&gt;*/</w:t>
      </w:r>
    </w:p>
    <w:p w14:paraId="6F59353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6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CONSTANT_DECLARATION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4C5CA55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7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CONSTANT_DECLARATIONS_LIST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8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1940441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8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EMPTY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5180EA6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  /*&lt;constant-declaration&gt; --&gt; &lt;constant-identifier&gt; = &lt;constant&gt;;*/</w:t>
      </w:r>
    </w:p>
    <w:p w14:paraId="59ACD57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9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CONSTANT_IDENTIFIER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56863FF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=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7750219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CONSTANT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5824C52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2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;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15ABCD8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  /*&lt;statements-list&gt; --&gt; &lt;statement&gt; &lt;statement-list&gt; | &lt;empty&gt;*/</w:t>
      </w:r>
    </w:p>
    <w:p w14:paraId="7AF8402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3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STATEMENT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20C30EE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4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STATEMENTS_LIST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5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761EDCC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5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EMPTY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19088E9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  /*&lt;statement&gt; --&gt; CASE &lt;expression&gt; OF &lt;alternativeslist&gt; ENDCASE ;|</w:t>
      </w:r>
    </w:p>
    <w:p w14:paraId="7854127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  &lt;variable-identifier&gt; := &lt;expression&gt; ;*/</w:t>
      </w:r>
    </w:p>
    <w:p w14:paraId="4C54917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6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CASE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32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635CFAA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7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EXPRESSION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0109185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8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OF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54F7672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9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ALTERNATIVES_LIST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323CD05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3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ENDCASE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6212172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3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;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6B0F738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32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VARIABLE_IDENTIFIER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4ACF267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33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:=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0804180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34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EXPRESSION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201A61C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35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;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2F256FE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  /*&lt;alternatives-list&gt; --&gt; &lt;alternative&gt; &lt;alternativeslist&gt; | &lt;empty&gt;*/</w:t>
      </w:r>
    </w:p>
    <w:p w14:paraId="4A42A04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36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ALTERNATIVE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790B6F7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37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ALTERNATIVES_LIST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38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46C0713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38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EMPTY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5FC31E9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  /*&lt;alternative&gt; --&gt; &lt;expression&gt; : /&lt;statements-list&gt;\*/</w:t>
      </w:r>
    </w:p>
    <w:p w14:paraId="5B78A29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39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EXPRESSION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3E02C67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4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: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0B837E0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4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/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4E865CA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42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STATEMENTS_LIST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139D86E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43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\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1D4C242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  /*&lt;expression&gt; --&gt; &lt;summand&gt; &lt;summands-list&gt; | - &lt;summand&gt; &lt;summands-list&gt;*/</w:t>
      </w:r>
    </w:p>
    <w:p w14:paraId="0D13D1C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44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SUMMAND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46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4C63581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45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SUMMANDS_LIST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1A376F4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46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-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5BB4D97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47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SUMMAND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4407D94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48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SUMMANDS_LIST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7C26C52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  /*&lt;summands-list&gt; --&gt; &lt;add-instruction&gt; &lt;summand&gt; | &lt;summands-list&gt; |</w:t>
      </w:r>
    </w:p>
    <w:p w14:paraId="7666D6B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   * &lt;empty&gt;*/</w:t>
      </w:r>
    </w:p>
    <w:p w14:paraId="624716A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49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ADD_INSTRUCTION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54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5C3CA9C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5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SUMMAND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1E494DF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5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SUMMANDS_LIST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52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7D4007E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52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ADD_INSTRUCTION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54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1C7C956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53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SUMMAND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727C010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54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EMPTY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1A416D3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  /*&lt;add-instruction&gt; --&gt; + | -*/</w:t>
      </w:r>
    </w:p>
    <w:p w14:paraId="5B07F65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55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+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56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5B82C1F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56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-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4257464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  /*&lt;summand&gt; --&gt; &lt;variable-identifier&gt; | &lt;unsigned-integer&gt;*/</w:t>
      </w:r>
    </w:p>
    <w:p w14:paraId="29307BD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57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VARIABLE_IDENTIFIER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58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440CDE9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58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UNSIGNED_INTEGER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3CC3689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  /*&lt;constant&gt; --&gt; &lt;unsigned-integer&gt;*/</w:t>
      </w:r>
    </w:p>
    <w:p w14:paraId="2F907C1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59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UNSIGNED_INTEGER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54F5554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  /*&lt;variable-identifier&gt; --&gt; &lt;identifier&gt;*/</w:t>
      </w:r>
    </w:p>
    <w:p w14:paraId="62D52CE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6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IDENTIFIER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2727946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  /*&lt;constant-identifier&gt; --&gt; &lt;identifier&gt;*/</w:t>
      </w:r>
    </w:p>
    <w:p w14:paraId="3474CCA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6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IDENTIFIER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7FDC9E2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  /*&lt;procedure-identifier&gt; --&gt; &lt;identifier&gt;*/</w:t>
      </w:r>
    </w:p>
    <w:p w14:paraId="4DAB21F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62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IDENTIFIER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3941FF2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33E75F6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UNSIGNED_INTEGER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4E42D3A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IDENTIFIER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74BE3EC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STRING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417A357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EMPTY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ERROR);</w:t>
      </w:r>
    </w:p>
    <w:p w14:paraId="0862483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myTable;</w:t>
      </w:r>
    </w:p>
    <w:p w14:paraId="3D781C2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43DBC46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610B6A6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&gt; syntax_state/ruler.c &lt;==</w:t>
      </w:r>
    </w:p>
    <w:p w14:paraId="0DFDE55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syntax.h"</w:t>
      </w:r>
    </w:p>
    <w:p w14:paraId="6053C7A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091ECFA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Line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Table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ab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k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7E10CA7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f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; i &lt;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ab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inesCou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++)</w:t>
      </w:r>
    </w:p>
    <w:p w14:paraId="653391F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ab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in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dd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k)</w:t>
      </w:r>
    </w:p>
    <w:p w14:paraId="06748CA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ab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in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;</w:t>
      </w:r>
    </w:p>
    <w:p w14:paraId="4043975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7C10B2F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exi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EXIT_FAILURE);</w:t>
      </w:r>
    </w:p>
    <w:p w14:paraId="27ADFAC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587A90B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&gt; syntax_state/syntax.c &lt;==</w:t>
      </w:r>
    </w:p>
    <w:p w14:paraId="710E8FF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dbool.h&gt;</w:t>
      </w:r>
    </w:p>
    <w:p w14:paraId="56B5447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dio.h&gt;</w:t>
      </w:r>
    </w:p>
    <w:p w14:paraId="030FF4A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ring.h&gt;</w:t>
      </w:r>
    </w:p>
    <w:p w14:paraId="162879D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29D6ED2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constant.h"</w:t>
      </w:r>
    </w:p>
    <w:p w14:paraId="3555871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error.h"</w:t>
      </w:r>
    </w:p>
    <w:p w14:paraId="2D2BD8C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identifier.h"</w:t>
      </w:r>
    </w:p>
    <w:p w14:paraId="0628A50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knut_tables.h"</w:t>
      </w:r>
    </w:p>
    <w:p w14:paraId="604F1F9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strings.h"</w:t>
      </w:r>
    </w:p>
    <w:p w14:paraId="567B798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syntax.h"</w:t>
      </w:r>
    </w:p>
    <w:p w14:paraId="59F15D0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terms.h"</w:t>
      </w:r>
    </w:p>
    <w:p w14:paraId="1B8A7F2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token.h"</w:t>
      </w:r>
    </w:p>
    <w:p w14:paraId="2B3BE79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342F393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ree *_tree;</w:t>
      </w:r>
    </w:p>
    <w:p w14:paraId="12B375F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ree *_backup;</w:t>
      </w:r>
    </w:p>
    <w:p w14:paraId="09C0221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2AE7FAF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tokenIterator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2094655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_expected;</w:t>
      </w:r>
    </w:p>
    <w:p w14:paraId="7800CBF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519DAB4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oc_syntax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 {</w:t>
      </w:r>
    </w:p>
    <w:p w14:paraId="28BFC57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Table table =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knut_tab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600637F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_tree =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nod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name_by_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SIGNAL_PROGRAM), SIGNAL_PROGRAM);</w:t>
      </w:r>
    </w:p>
    <w:p w14:paraId="699D2C1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 xml:space="preserve">  ProbablyResults run =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ob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table, PROGRAM);</w:t>
      </w:r>
    </w:p>
    <w:p w14:paraId="4DB1146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u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tatu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1D69313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branch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_tree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u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sul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679153A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4D44387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error_synta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</w:p>
    <w:p w14:paraId="4D37098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token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tokenIterator]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ow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token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tokenIterator]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5375EAF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u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sul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token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u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sul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data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);</w:t>
      </w:r>
    </w:p>
    <w:p w14:paraId="6DC30A6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branch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tree, _backup);</w:t>
      </w:r>
    </w:p>
    <w:p w14:paraId="6E72C5A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441515A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77EC388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3C4167D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ProbablyResults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ob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Table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ab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343A547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ProbablyResults ret = {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;</w:t>
      </w:r>
    </w:p>
    <w:p w14:paraId="3CC62DA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bo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state 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19D1EE6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Tree *newTree =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nod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name_by_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i), i);</w:t>
      </w:r>
    </w:p>
    <w:p w14:paraId="25B4C37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savedTokenPos = tokenIterator;</w:t>
      </w:r>
    </w:p>
    <w:p w14:paraId="22BC378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bo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atNotFinished 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29A9FFF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do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79CD981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!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i)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d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sTerm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5F50CA1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ProbablyResults inner_probe =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ob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table,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i)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d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ddrTo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39662B2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nner_prob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tatu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1F932E1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i)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tAdd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!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6C5D2DC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i++;</w:t>
      </w:r>
    </w:p>
    <w:p w14:paraId="4DB144C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</w:p>
    <w:p w14:paraId="24A8E70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atNotFinished 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7EB2E13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branch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newTree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nner_prob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sul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2F77ACC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state 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1D2B995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2CA5A88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i)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fAdd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!= ERROR) {</w:t>
      </w:r>
    </w:p>
    <w:p w14:paraId="6A3EC5F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i =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i)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fAdd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053D71C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state 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2143432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2C73F0C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state 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76E9ED2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sul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nner_prob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sul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073C7EC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tatu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state;</w:t>
      </w:r>
    </w:p>
    <w:p w14:paraId="36D7C74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ret;</w:t>
      </w:r>
    </w:p>
    <w:p w14:paraId="0F057AE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}</w:t>
      </w:r>
    </w:p>
    <w:p w14:paraId="60482CD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}</w:t>
      </w:r>
    </w:p>
    <w:p w14:paraId="4BEDB7F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79B7092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state 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7DE6B3C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switch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i)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dd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168C6D8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UNSIGNED_INTEGER:</w:t>
      </w:r>
    </w:p>
    <w:p w14:paraId="2453AF5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s_consta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token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tokenIterator].code))</w:t>
      </w:r>
    </w:p>
    <w:p w14:paraId="397A4C6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branch_def_toke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23D22DA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break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512DA9B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DENTIFIER:</w:t>
      </w:r>
    </w:p>
    <w:p w14:paraId="5FD4DA1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s_identifi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token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tokenIterator].code))</w:t>
      </w:r>
    </w:p>
    <w:p w14:paraId="03BEE9C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branch_def_toke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4E1AB60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break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71C622B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STRING:</w:t>
      </w:r>
    </w:p>
    <w:p w14:paraId="592F20E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s_stringy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token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tokenIterator].code))</w:t>
      </w:r>
    </w:p>
    <w:p w14:paraId="000DDD9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 xml:space="preserve">    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branch_def_toke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2EFBA38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break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06BC730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EMPTY:</w:t>
      </w:r>
    </w:p>
    <w:p w14:paraId="069632A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branch_empty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4B23143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break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1BCAE45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defaul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</w:t>
      </w:r>
    </w:p>
    <w:p w14:paraId="51A5873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tokenIterator &lt; tokenCount)</w:t>
      </w:r>
    </w:p>
    <w:p w14:paraId="5641EF2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rcm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i).code._term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token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[tokenIterator]._data) =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3A80634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branch_def_toke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6A6DE99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};</w:t>
      </w:r>
    </w:p>
    <w:p w14:paraId="15A752A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state =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4F1A696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i)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fAdd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!= ERROR) {</w:t>
      </w:r>
    </w:p>
    <w:p w14:paraId="434A1F4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i =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i)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fAdd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0D9EF3F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state 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2601DFF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i)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dd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30F8BD2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tatu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517E29A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sul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nod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i)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d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term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tokenIterator);</w:t>
      </w:r>
    </w:p>
    <w:p w14:paraId="701108B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_backup = newTree;</w:t>
      </w:r>
    </w:p>
    <w:p w14:paraId="588849E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tokenIterator = savedTokenPos;</w:t>
      </w:r>
    </w:p>
    <w:p w14:paraId="7F87A1F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ret;</w:t>
      </w:r>
    </w:p>
    <w:p w14:paraId="115C8CE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}</w:t>
      </w:r>
    </w:p>
    <w:p w14:paraId="2695E7D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5FECC56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i)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dd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!= EMPTY)</w:t>
      </w:r>
    </w:p>
    <w:p w14:paraId="195CE7A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tokenIterator++;</w:t>
      </w:r>
    </w:p>
    <w:p w14:paraId="1C2F4A6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i)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dd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amp;&amp;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ul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i)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tAdd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!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5D464AB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i++;</w:t>
      </w:r>
    </w:p>
    <w:p w14:paraId="6CAD9E5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</w:p>
    <w:p w14:paraId="5B9FF7C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atNotFinished 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22F1392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}</w:t>
      </w:r>
    </w:p>
    <w:p w14:paraId="1B29646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}</w:t>
      </w:r>
    </w:p>
    <w:p w14:paraId="1DFEA7B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D7472C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wh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atNotFinished &amp;&amp; state &amp;&amp; errorCount &lt;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0763A2E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46CEEE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sul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newTree;</w:t>
      </w:r>
    </w:p>
    <w:p w14:paraId="3216DBB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tatu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state;</w:t>
      </w:r>
    </w:p>
    <w:p w14:paraId="31F8626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ret;</w:t>
      </w:r>
    </w:p>
    <w:p w14:paraId="20E428F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6C03745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&gt; syntax_state/tree.c &lt;==</w:t>
      </w:r>
    </w:p>
    <w:p w14:paraId="5B94640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tree.h"</w:t>
      </w:r>
    </w:p>
    <w:p w14:paraId="66CD988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error.h"</w:t>
      </w:r>
    </w:p>
    <w:p w14:paraId="7861AA9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symbol_type.h"</w:t>
      </w:r>
    </w:p>
    <w:p w14:paraId="55DB49F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token.h"</w:t>
      </w:r>
    </w:p>
    <w:p w14:paraId="58B2399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859198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ree *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nod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1D35DDB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Tree *t;</w:t>
      </w:r>
    </w:p>
    <w:p w14:paraId="36875E6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t = (Tree *)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malloc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o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Tree));</w:t>
      </w:r>
    </w:p>
    <w:p w14:paraId="023D02E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ranch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79A583A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branchesCou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5DB883C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_value;</w:t>
      </w:r>
    </w:p>
    <w:p w14:paraId="0AA509B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id;</w:t>
      </w:r>
    </w:p>
    <w:p w14:paraId="7871AA4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t;</w:t>
      </w:r>
    </w:p>
    <w:p w14:paraId="3B9F7ED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>}</w:t>
      </w:r>
    </w:p>
    <w:p w14:paraId="70D154A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29AA132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branch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Tree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origi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Tree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tre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7CAE139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origi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branchesCou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++;</w:t>
      </w:r>
    </w:p>
    <w:p w14:paraId="3D325FD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origi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ranch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(Tree **)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ealloc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</w:p>
    <w:p w14:paraId="5092DEB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origi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ranch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origi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branchesCou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o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Tree *));</w:t>
      </w:r>
    </w:p>
    <w:p w14:paraId="2D77141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origi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ranch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4C4B32C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error_without_linecolum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</w:p>
    <w:p w14:paraId="7BE8473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MEMORY_ACCESS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Cannot reallocate *_branches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);</w:t>
      </w:r>
    </w:p>
    <w:p w14:paraId="190044E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</w:p>
    <w:p w14:paraId="3A5EF4A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origi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ranch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origi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branchesCou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-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 = _tree;</w:t>
      </w:r>
    </w:p>
    <w:p w14:paraId="67DC9C1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155DB82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76EDC8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ree_tre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Tree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tre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030E120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_tree !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4DD5CC1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f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; i &lt;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tre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branchesCou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++)</w:t>
      </w:r>
    </w:p>
    <w:p w14:paraId="1E026CE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re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tre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ranch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);</w:t>
      </w:r>
    </w:p>
    <w:p w14:paraId="5E18209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tre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branchesCou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!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5EA7692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re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tre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ranch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577988E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re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tree);</w:t>
      </w:r>
    </w:p>
    <w:p w14:paraId="6C87002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121DD56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1D8F8B6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26E4E6B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&gt; util/cli.c &lt;==</w:t>
      </w:r>
    </w:p>
    <w:p w14:paraId="36738F3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dbool.h&gt;</w:t>
      </w:r>
    </w:p>
    <w:p w14:paraId="0A4AD6B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dio.h&gt;</w:t>
      </w:r>
    </w:p>
    <w:p w14:paraId="741B6C1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dlib.h&gt;</w:t>
      </w:r>
    </w:p>
    <w:p w14:paraId="5B0D964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ring.h&gt;</w:t>
      </w:r>
    </w:p>
    <w:p w14:paraId="3349F99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unistd.h&gt;</w:t>
      </w:r>
    </w:p>
    <w:p w14:paraId="37F884E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541029A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cli.h"</w:t>
      </w:r>
    </w:p>
    <w:p w14:paraId="0B19BB7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error.h"</w:t>
      </w:r>
    </w:p>
    <w:p w14:paraId="7538892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4F1C83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WIN</w:t>
      </w:r>
    </w:p>
    <w:p w14:paraId="1A9A274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26E1344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Params params = {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output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;</w:t>
      </w:r>
    </w:p>
    <w:p w14:paraId="289F095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78372DD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heck_file_acces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bo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nput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77E78BD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cces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file, F_OK) == -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08EDA4F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inputFile)</w:t>
      </w:r>
    </w:p>
    <w:p w14:paraId="1FDF093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error_without_linecolum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</w:p>
    <w:p w14:paraId="4A71B9F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FILE_ACCESS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Missing access to input/verify file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);</w:t>
      </w:r>
    </w:p>
    <w:p w14:paraId="07F7B53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</w:p>
    <w:p w14:paraId="44EF9DD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error_without_linecolum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</w:p>
    <w:p w14:paraId="378787B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FILE_ACCESS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File for output does not exist, creating...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);</w:t>
      </w:r>
    </w:p>
    <w:p w14:paraId="656F4BC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79BBF81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3B2AB8B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70FE380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heck_file_missing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63B91B3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FILE *_fp;</w:t>
      </w:r>
    </w:p>
    <w:p w14:paraId="4F552A4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_file !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11449D5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lastRenderedPageBreak/>
        <w:t>#ifdef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WIN</w:t>
      </w:r>
    </w:p>
    <w:p w14:paraId="10551CD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_fp =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ope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_file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w+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2C408F8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endif</w:t>
      </w:r>
    </w:p>
    <w:p w14:paraId="43CF91C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fndef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WIN</w:t>
      </w:r>
    </w:p>
    <w:p w14:paraId="0D174CD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_fp =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ope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_file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w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51EAAE2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endif</w:t>
      </w:r>
    </w:p>
    <w:p w14:paraId="3327681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09D1A32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_fp =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4A6D1D1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error_without_linecolum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</w:p>
    <w:p w14:paraId="5701898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FILE_ACCESS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Cannot create/open output file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);</w:t>
      </w:r>
    </w:p>
    <w:p w14:paraId="7105737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792B158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clo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fp);</w:t>
      </w:r>
    </w:p>
    <w:p w14:paraId="04E708D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</w:p>
    <w:p w14:paraId="2E4BA7C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error_without_linecolum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</w:p>
    <w:p w14:paraId="27705E8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FILE_ACCESS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Cannot create/open output file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);</w:t>
      </w:r>
    </w:p>
    <w:p w14:paraId="1CE8183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0EF603C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0EFA835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oc_cli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i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rgc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rgv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[]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3B8D68F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argc =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3B01773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ram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input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rgv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;</w:t>
      </w:r>
    </w:p>
    <w:p w14:paraId="424779D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4B1AB09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f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i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 &lt; argc; i++) {</w:t>
      </w:r>
    </w:p>
    <w:p w14:paraId="59F51EC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rcm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rgv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[i]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-f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 =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amp;&amp; i +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 argc)</w:t>
      </w:r>
    </w:p>
    <w:p w14:paraId="2BAB235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ram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input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rgv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++i];</w:t>
      </w:r>
    </w:p>
    <w:p w14:paraId="5F77B96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rcm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rgv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[i]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-o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 =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amp;&amp; i +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 argc)</w:t>
      </w:r>
    </w:p>
    <w:p w14:paraId="0F1003A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ram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output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rgv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++i];</w:t>
      </w:r>
    </w:p>
    <w:p w14:paraId="7469CF3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rcm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rgv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[i]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-q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 =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1A3FB39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ram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erbo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18D8B73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rcm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rgv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[i]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-offsyntax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 =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4CFA78C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ram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out_syntax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3FF8270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rcm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rgv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[i]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-offlexer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 =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2DFF503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ram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out_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36B4A7F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rcm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rgv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[i]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-offcodegen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 =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4B9D919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ram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out_codege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76E7314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rcmp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rgv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[i]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-v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 =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amp;&amp; i +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 argc)</w:t>
      </w:r>
    </w:p>
    <w:p w14:paraId="1E5A98C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ram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erify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rgv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++i];</w:t>
      </w:r>
    </w:p>
    <w:p w14:paraId="14A413C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}</w:t>
      </w:r>
    </w:p>
    <w:p w14:paraId="7597EBC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603CD80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938814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ram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input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27C52B0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;</w:t>
      </w:r>
    </w:p>
    <w:p w14:paraId="520FC2D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n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v,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0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"Input filename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is inaccessible.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ram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input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41B3A20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error_without_linecolum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</w:p>
    <w:p w14:paraId="235AD4A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FILE_ACCESS, v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);</w:t>
      </w:r>
    </w:p>
    <w:p w14:paraId="6E9D182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1BB3A7C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heck_file_acces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ram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input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5638EFA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heck_file_acces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ram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output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614FFDB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ram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erify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!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54C539F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heck_file_acces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ram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erify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2D4D5C1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heck_file_missing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ram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output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0BD2FAB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37E9B4F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>}</w:t>
      </w:r>
    </w:p>
    <w:p w14:paraId="1BD1650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B1E18A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&gt; util/error.c &lt;==</w:t>
      </w:r>
    </w:p>
    <w:p w14:paraId="5CA3DD2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error.h"</w:t>
      </w:r>
    </w:p>
    <w:p w14:paraId="1569483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dbool.h&gt;</w:t>
      </w:r>
    </w:p>
    <w:p w14:paraId="03042E4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ddef.h&gt;</w:t>
      </w:r>
    </w:p>
    <w:p w14:paraId="52708B3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dio.h&gt;</w:t>
      </w:r>
    </w:p>
    <w:p w14:paraId="4299E85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dlib.h&gt;</w:t>
      </w:r>
    </w:p>
    <w:p w14:paraId="2573524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ring.h&gt;</w:t>
      </w:r>
    </w:p>
    <w:p w14:paraId="5427831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Error *_errors 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0ADD16C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errorCount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5EBE6DD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bo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gotError 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4A896DE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bo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gotWarning 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154A471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5D95B66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bo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has_critica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 {</w:t>
      </w:r>
    </w:p>
    <w:p w14:paraId="5382D1E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f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 &lt; errorCount; i++)</w:t>
      </w:r>
    </w:p>
    <w:p w14:paraId="5CBC426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ritica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3D4BF99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26B36BC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C3A7B2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7A94249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204BC9D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68BC81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Error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error_synta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ow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expecte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0B8761D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              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her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63C2106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Error error = {.state = SYNTAX_STATE,</w:t>
      </w:r>
    </w:p>
    <w:p w14:paraId="26FC5DA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      .row = row,</w:t>
      </w:r>
    </w:p>
    <w:p w14:paraId="3AA2349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      .col = col,</w:t>
      </w:r>
    </w:p>
    <w:p w14:paraId="7BC7C1D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     .number = errorCount +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3965530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     .critical 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7F2E938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      ._expected = _expected,</w:t>
      </w:r>
    </w:p>
    <w:p w14:paraId="38DF4C8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      ._here = _here,</w:t>
      </w:r>
    </w:p>
    <w:p w14:paraId="6988D69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     .syntaxer 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;</w:t>
      </w:r>
    </w:p>
    <w:p w14:paraId="419DA4D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error;</w:t>
      </w:r>
    </w:p>
    <w:p w14:paraId="57C8BBB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4AD65AD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C687BA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Error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error_without_linecolum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unsigne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hor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i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tat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6F5D2F7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                        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error_messag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bo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ritica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64F34BC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Error error = {errorCount +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state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critical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64AF509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      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        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 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;</w:t>
      </w:r>
    </w:p>
    <w:p w14:paraId="34B359E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5F8D548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error_messag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*)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malloc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o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*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rle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error_message));</w:t>
      </w:r>
    </w:p>
    <w:p w14:paraId="4BF095C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error_messag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rcpy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error_messag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_error_message);</w:t>
      </w:r>
    </w:p>
    <w:p w14:paraId="67B00D1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error;</w:t>
      </w:r>
    </w:p>
    <w:p w14:paraId="67F27AC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5C5DEFB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AC18F1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Error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error_with_linecolum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unsigne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hor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i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tat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0E9ABF1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                        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error_messag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bo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ritica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61A0CFF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                        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ow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7157C41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Error error = {</w:t>
      </w:r>
    </w:p>
    <w:p w14:paraId="4F0ACCD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errorCount +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state, _error_message, critical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row, col,</w:t>
      </w:r>
    </w:p>
    <w:p w14:paraId="6C616BA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        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 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;</w:t>
      </w:r>
    </w:p>
    <w:p w14:paraId="706D040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error;</w:t>
      </w:r>
    </w:p>
    <w:p w14:paraId="21401FF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3416183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EAC1AF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Error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error_de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 {</w:t>
      </w:r>
    </w:p>
    <w:p w14:paraId="3B939B3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Error error = {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NOT_ERROR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;</w:t>
      </w:r>
    </w:p>
    <w:p w14:paraId="28B7A31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error;</w:t>
      </w:r>
    </w:p>
    <w:p w14:paraId="27F8961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06A2464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A6DB59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Error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7DDBCEA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errorCount++;</w:t>
      </w:r>
    </w:p>
    <w:p w14:paraId="7494898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_errors = (Error *)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ealloc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_errors, (errorCount) *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o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Error));</w:t>
      </w:r>
    </w:p>
    <w:p w14:paraId="016BFEC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_errors =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271A7F0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exi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EXIT_FAILURE);</w:t>
      </w:r>
    </w:p>
    <w:p w14:paraId="3E86E0E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576E718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[errorCount -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 = error;</w:t>
      </w:r>
    </w:p>
    <w:p w14:paraId="4305BFA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ritica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4E96365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gotError 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73AEBAA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</w:p>
    <w:p w14:paraId="113BBB3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gotWarning 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3B88F98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10D988C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046056B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7EEB74F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lean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 {</w:t>
      </w:r>
    </w:p>
    <w:p w14:paraId="29F2C9F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errorCount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623B2FB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_errors 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13A3878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039246E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&gt; util/out.c &lt;==</w:t>
      </w:r>
    </w:p>
    <w:p w14:paraId="1DB6694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dio.h&gt;</w:t>
      </w:r>
    </w:p>
    <w:p w14:paraId="79F28BF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68F01FC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constant.h"</w:t>
      </w:r>
    </w:p>
    <w:p w14:paraId="5F00E79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identifier.h"</w:t>
      </w:r>
    </w:p>
    <w:p w14:paraId="40C1902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lexer.h"</w:t>
      </w:r>
    </w:p>
    <w:p w14:paraId="5CC5060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out.h"</w:t>
      </w:r>
    </w:p>
    <w:p w14:paraId="0D8457A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strings.h"</w:t>
      </w:r>
    </w:p>
    <w:p w14:paraId="2922EB0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syntax.h"</w:t>
      </w:r>
    </w:p>
    <w:p w14:paraId="3B9FF53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semant.h"</w:t>
      </w:r>
    </w:p>
    <w:p w14:paraId="029002C0" w14:textId="77777777" w:rsidR="00A57F17" w:rsidRPr="00A57F17" w:rsidRDefault="00A57F17" w:rsidP="00A57F1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69C62E3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/*This file is not sweet, I know, but I am too lazy*/</w:t>
      </w:r>
    </w:p>
    <w:p w14:paraId="72E77268" w14:textId="77777777" w:rsidR="00A57F17" w:rsidRPr="00A57F17" w:rsidRDefault="00A57F17" w:rsidP="00A57F1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341CF7B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_param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 {</w:t>
      </w:r>
    </w:p>
    <w:p w14:paraId="5659068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"Input file: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ram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input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305BF5A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"Output file: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ram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output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52EB0F1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ram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erbo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1EAF750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Verbose mode enabled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4C2A18F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060C79C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_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Error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27A863B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critical =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Warning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0205511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unsigne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hor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i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state =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tat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2103FC3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ritica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30F00B0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 xml:space="preserve">    critical =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Error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03E2C5E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state == LEXER_STATE)</w:t>
      </w:r>
    </w:p>
    <w:p w14:paraId="2DCE428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hasLineColum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5CD9E25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#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lld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|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(Lexer)| Line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lld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, Column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lld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|: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umb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2DCD2C8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 critical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ow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error_messag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3330FED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</w:p>
    <w:p w14:paraId="79AE78B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#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lld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|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(Lexer):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umb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critical,</w:t>
      </w:r>
    </w:p>
    <w:p w14:paraId="3559FE2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  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error_messag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58786A7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state == FILE_ACCESS)</w:t>
      </w:r>
    </w:p>
    <w:p w14:paraId="1E9A70C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#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lld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|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(File IO):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umb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critical,</w:t>
      </w:r>
    </w:p>
    <w:p w14:paraId="25E5C96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error_messag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7B6B597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state == SYNTAX_STATE)</w:t>
      </w:r>
    </w:p>
    <w:p w14:paraId="6054122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#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lld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|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(Syntax):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umb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critical,</w:t>
      </w:r>
    </w:p>
    <w:p w14:paraId="14495FF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error_messag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5DF3AC5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state == MEMORY_ACCESS)</w:t>
      </w:r>
    </w:p>
    <w:p w14:paraId="6826AFF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#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lld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|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(Memory):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umb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critical,</w:t>
      </w:r>
    </w:p>
    <w:p w14:paraId="2F3958F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error_messag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4616EB7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state == SEMANT_STATE)</w:t>
      </w:r>
    </w:p>
    <w:p w14:paraId="78536DF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#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lld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|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(Semantics):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umb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critical,</w:t>
      </w:r>
    </w:p>
    <w:p w14:paraId="33ADCE9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error_messag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2DDAF2B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</w:p>
    <w:p w14:paraId="439EF08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#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lld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|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(Unknown):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umb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critical,</w:t>
      </w:r>
    </w:p>
    <w:p w14:paraId="437D9FB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error_messag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456600C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7539D54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6B8A51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_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Error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FILE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_output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34A347F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critical =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Warning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770BAC6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unsigne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hor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i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state =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tat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15E30DE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ritica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4298CF8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critical =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Error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7B5D3C0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state == LEXER_STATE)</w:t>
      </w:r>
    </w:p>
    <w:p w14:paraId="42D4291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hasLineColum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603A184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_output_file,</w:t>
      </w:r>
    </w:p>
    <w:p w14:paraId="2FC20DF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 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#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lld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|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(Lexer)| Line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lld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, Column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lld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|: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umb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429FBDF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  critical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ow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error_messag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054672E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</w:p>
    <w:p w14:paraId="7AB31C7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__output_file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#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lld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|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(Lexer):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umb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critical,</w:t>
      </w:r>
    </w:p>
    <w:p w14:paraId="44593BC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error_messag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2E5652A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state == FILE_ACCESS)</w:t>
      </w:r>
    </w:p>
    <w:p w14:paraId="40AC931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__output_file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#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lld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|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(File IO):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umb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critical,</w:t>
      </w:r>
    </w:p>
    <w:p w14:paraId="3794112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error_messag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4662F4A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state == SYNTAX_STATE)</w:t>
      </w:r>
    </w:p>
    <w:p w14:paraId="5D50DC0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__output_file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#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lld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|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(Syntax):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umb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critical,</w:t>
      </w:r>
    </w:p>
    <w:p w14:paraId="0215A9D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error_messag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1421B13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state == MEMORY_ACCESS)</w:t>
      </w:r>
    </w:p>
    <w:p w14:paraId="6B994EF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__output_file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#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lld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|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(Memory):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umb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critical,</w:t>
      </w:r>
    </w:p>
    <w:p w14:paraId="737780D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error_messag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4A95D48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state == SEMANT_STATE)</w:t>
      </w:r>
    </w:p>
    <w:p w14:paraId="7107099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_output_file,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#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lld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|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(Semantics):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umb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critical,</w:t>
      </w:r>
    </w:p>
    <w:p w14:paraId="3608022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error_messag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        </w:t>
      </w:r>
    </w:p>
    <w:p w14:paraId="6C478EC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</w:p>
    <w:p w14:paraId="103D1E6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__output_file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#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lld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|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(Unknown):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umb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critical,</w:t>
      </w:r>
    </w:p>
    <w:p w14:paraId="13C3C1D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error_messag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57F1057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546B795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3A1A4FD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_syntaxer_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Error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FILE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_output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1E762AD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critical =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Warning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365699B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ritica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3353642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critical =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Error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2137381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_output_file,</w:t>
      </w:r>
    </w:p>
    <w:p w14:paraId="5E6F9C1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#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lld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|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(Syntax)| Line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lld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, Column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lld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|: 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'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'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expected, but "</w:t>
      </w:r>
    </w:p>
    <w:p w14:paraId="7AC471C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'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'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found.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5D4EB5F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umb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critical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ow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expecte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2FA6AAC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her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27F17D8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7669DF4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56A7F0A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 {</w:t>
      </w:r>
    </w:p>
    <w:p w14:paraId="03C7F75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f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 &lt; errorCount; i++) {</w:t>
      </w:r>
    </w:p>
    <w:p w14:paraId="2968485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_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);</w:t>
      </w:r>
    </w:p>
    <w:p w14:paraId="20AC81A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14F7DA0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03736AD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_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 {</w:t>
      </w:r>
    </w:p>
    <w:p w14:paraId="7DD6E4C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"Current buffer: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uff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3814110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"Current row: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lld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ow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74DEAFF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"Current col: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lld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1E1219F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"Current symbol: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c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ymb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377B9E4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"Current symbol type: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d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ymbolTyp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1C74F44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4DCCD8E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_toke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Token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oke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46AA193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[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lld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][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lld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]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lld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: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oke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ow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oke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oke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d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06954FA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oke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data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291CC3B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4F8DBA8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_token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 {</w:t>
      </w:r>
    </w:p>
    <w:p w14:paraId="0B39552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f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unsigne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long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i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 &lt; tokenCount; i++) {</w:t>
      </w:r>
    </w:p>
    <w:p w14:paraId="3183EAD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_toke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token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);</w:t>
      </w:r>
    </w:p>
    <w:p w14:paraId="2CD6279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2EBA40C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3A54A3A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5C16494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out_file_le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 {</w:t>
      </w:r>
    </w:p>
    <w:p w14:paraId="5E070BC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FILE *__output_file;</w:t>
      </w:r>
    </w:p>
    <w:p w14:paraId="4F5CA8D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__output_file =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ope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ram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output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w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30C6132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__output_file =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39D8965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error_without_linecolum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</w:p>
    <w:p w14:paraId="450CF1D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FILE_ACCESS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Cannot write to output file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);</w:t>
      </w:r>
    </w:p>
    <w:p w14:paraId="1CA64AE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32934CB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_output_file,</w:t>
      </w:r>
    </w:p>
    <w:p w14:paraId="57F1E98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|Line  |Column|Code  |Data  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+------+------+------+------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7699E2D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f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 &lt; tokenCount; i++) {</w:t>
      </w:r>
    </w:p>
    <w:p w14:paraId="089F844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__output_file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|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6lld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|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6lld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|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6lld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|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token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ow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6AA1961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 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token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token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d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token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data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5407E07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}</w:t>
      </w:r>
    </w:p>
    <w:p w14:paraId="4D3A6B6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553811A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out_file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_output_file);</w:t>
      </w:r>
    </w:p>
    <w:p w14:paraId="630A4AC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clo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_output_file);</w:t>
      </w:r>
    </w:p>
    <w:p w14:paraId="1CE45C1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7FAE7C8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63EB550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_file_ou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 {</w:t>
      </w:r>
    </w:p>
    <w:p w14:paraId="5628CFD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FILE *__output_file;</w:t>
      </w:r>
    </w:p>
    <w:p w14:paraId="76B9779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__output_file =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ope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ram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output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r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442CCC1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__output_file =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059D92A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error_without_linecolum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</w:p>
    <w:p w14:paraId="090FC86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FILE_ACCESS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Cannot open output file for reading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);</w:t>
      </w:r>
    </w:p>
    <w:p w14:paraId="3D8869B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354D72B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f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c = 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c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_output_file); c != EOF;</w:t>
      </w:r>
    </w:p>
    <w:p w14:paraId="7735D3E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c = 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c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_output_file))</w:t>
      </w:r>
    </w:p>
    <w:p w14:paraId="670E47E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c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c);</w:t>
      </w:r>
    </w:p>
    <w:p w14:paraId="29EA9CE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289308A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2BC0300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0700822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out_file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FILE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_output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398E99D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errorCount &gt;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2EB0AE5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__output_file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ERRORS: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4B1DF6C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57913E0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f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 &lt; errorCount; i++) {</w:t>
      </w:r>
    </w:p>
    <w:p w14:paraId="7A06926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yntax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692B41C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_syntaxer_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, __output_file);</w:t>
      </w:r>
    </w:p>
    <w:p w14:paraId="3B881AE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</w:p>
    <w:p w14:paraId="6F7E04E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_err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, __output_file);</w:t>
      </w:r>
    </w:p>
    <w:p w14:paraId="508F406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22A7711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0CAA2A8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just_clea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) {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lean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 }</w:t>
      </w:r>
    </w:p>
    <w:p w14:paraId="772DD56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3460CD4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out_nod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Tree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my_tre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FILE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_output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ve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00AEDB6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f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k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k &lt; level; k++)</w:t>
      </w:r>
    </w:p>
    <w:p w14:paraId="4F23DF6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__output_file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|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2E3D415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7F0169C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_my_tree !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{</w:t>
      </w:r>
    </w:p>
    <w:p w14:paraId="7443945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__output_file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my_tre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al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5F9F9FE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f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; i &lt;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my_tre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branchesCoun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++) {</w:t>
      </w:r>
    </w:p>
    <w:p w14:paraId="09C6655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out_nod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my_tre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branch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[i], __output_file, level +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1B29ACB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28D2DB1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3C2BE49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7AEC2EA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51C7457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out_file_syntax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 {</w:t>
      </w:r>
    </w:p>
    <w:p w14:paraId="64C0BD1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FILE *__output_file;</w:t>
      </w:r>
    </w:p>
    <w:p w14:paraId="5122496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__output_file =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ope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ram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output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a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2B66196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__output_file =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06E883D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error_without_linecolum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</w:p>
    <w:p w14:paraId="2116B4A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FILE_ACCESS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Cannot write to output file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);</w:t>
      </w:r>
    </w:p>
    <w:p w14:paraId="7F1C896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04D063D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__output_file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SYNTAX: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4992780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out_nod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_tree, __output_file,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1313B7B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>  }</w:t>
      </w:r>
    </w:p>
    <w:p w14:paraId="767B445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__output_file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71F9902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out_file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_output_file);</w:t>
      </w:r>
    </w:p>
    <w:p w14:paraId="0E1CEEC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clo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_output_file);</w:t>
      </w:r>
    </w:p>
    <w:p w14:paraId="07013FC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55F990C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6235404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out_file_codege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</w:t>
      </w:r>
    </w:p>
    <w:p w14:paraId="2FEF869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{</w:t>
      </w:r>
    </w:p>
    <w:p w14:paraId="130A009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FILE *__output_file;</w:t>
      </w:r>
    </w:p>
    <w:p w14:paraId="01C5057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__output_file =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ope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ram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output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a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7E6E3AB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__output_file ==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65CFF5B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{</w:t>
      </w:r>
    </w:p>
    <w:p w14:paraId="76137AD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to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_error_without_linecolumn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</w:p>
    <w:p w14:paraId="645BD3B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FILE_ACCESS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Cannot write to output file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);</w:t>
      </w:r>
    </w:p>
    <w:p w14:paraId="31D5A5B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6C42301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</w:p>
    <w:p w14:paraId="423BFCC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{</w:t>
      </w:r>
    </w:p>
    <w:p w14:paraId="125D6C6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__output_file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CODEGEN: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2515A7C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fo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 &lt; semant_final_count; i++)</w:t>
      </w:r>
    </w:p>
    <w:p w14:paraId="4AD1714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_output_file,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emant_fina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);</w:t>
      </w:r>
    </w:p>
    <w:p w14:paraId="5FF291C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77D0080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out_file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_output_file);</w:t>
      </w:r>
    </w:p>
    <w:p w14:paraId="02D0512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clo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_output_file);</w:t>
      </w:r>
    </w:p>
    <w:p w14:paraId="0CC70F6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4BA5C28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}</w:t>
      </w:r>
    </w:p>
    <w:p w14:paraId="312467B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5CAA8D6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ree_error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) {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re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errors); }</w:t>
      </w:r>
    </w:p>
    <w:p w14:paraId="15FF605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011ECA3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ree_token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) {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re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tokens); }</w:t>
      </w:r>
    </w:p>
    <w:p w14:paraId="15412C3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004A6B0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ree_tabl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 {</w:t>
      </w:r>
    </w:p>
    <w:p w14:paraId="41F925E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re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constants);</w:t>
      </w:r>
    </w:p>
    <w:p w14:paraId="0E30DBA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re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identifiers);</w:t>
      </w:r>
    </w:p>
    <w:p w14:paraId="0366E74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re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strings);</w:t>
      </w:r>
    </w:p>
    <w:p w14:paraId="1DC3CB0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7B5016B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A84688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ree_tree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) {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ree_tre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tree); }</w:t>
      </w:r>
    </w:p>
    <w:p w14:paraId="54AA312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&gt; util/verify.c &lt;==</w:t>
      </w:r>
    </w:p>
    <w:p w14:paraId="202C443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verify.h"</w:t>
      </w:r>
    </w:p>
    <w:p w14:paraId="5D40C6E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symbol_type.h"</w:t>
      </w:r>
    </w:p>
    <w:p w14:paraId="191C0B4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dbool.h&gt;</w:t>
      </w:r>
    </w:p>
    <w:p w14:paraId="63E9577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dio.h&gt;</w:t>
      </w:r>
    </w:p>
    <w:p w14:paraId="09CD64A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stdlib.h&gt;</w:t>
      </w:r>
    </w:p>
    <w:p w14:paraId="279BD84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20C5D63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c, d;</w:t>
      </w:r>
    </w:p>
    <w:p w14:paraId="60B6F5E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o_row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o_col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6605AD6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v_row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v_col =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02D9877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6E2E5AD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step_macro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x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ow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l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)                                                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035F9A9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do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{                                                                         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05BA4AF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(x 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) {                                                           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56DB348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lastRenderedPageBreak/>
        <w:t>      row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++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;                                                                   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327B2BD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    col 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;                                                                 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3A4D6FD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(x 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t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) {                                                    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47C815F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    col 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+=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4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;                                                                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61FFB1E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{                                                                   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2958802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      c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++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;                                                                   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43380E9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    }                                                                          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58955F5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whil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)</w:t>
      </w:r>
    </w:p>
    <w:p w14:paraId="7577A9A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0AB4611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step_c()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ep_macro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(c, o_row, o_col)</w:t>
      </w:r>
    </w:p>
    <w:p w14:paraId="44FD2E62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step_d()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ep_macro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(d, v_row, v_col)</w:t>
      </w:r>
    </w:p>
    <w:p w14:paraId="3FE9319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if_step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x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)                                                             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701FDBA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do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{                                                                         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113A43D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(x)                                                                     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0348CB4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ep_c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();                                                                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1AABEDB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                                                                      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50CA52E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ep_d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();                                                                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7CDC44B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whil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)</w:t>
      </w:r>
    </w:p>
    <w:p w14:paraId="2944C23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skip_ws_char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x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flag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)                                                  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4DDAEE7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do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{                                                                         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62FB90E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ymbol_typ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(x) 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SYMBOL_WS) {                                         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67F25B1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    x 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(char)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c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(_out);                                                    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579E2AA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f_step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(flag);                                                           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69D7D8B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kip_ws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(_out, _ver, flag);                                               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18A26C6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    }                                                                          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2A24950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whil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(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)</w:t>
      </w:r>
    </w:p>
    <w:p w14:paraId="58766544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open_read_file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nam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filename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)                                        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5117CA3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FILE 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*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pname 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open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(filename, 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r"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);                                          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18B5FBD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(_out 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NULL) {                                                          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188A7E9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f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Failed to open output file on verify stage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);                    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1426E50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exit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(EXIT_FAILURE);                                                        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332E3C8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  }</w:t>
      </w:r>
    </w:p>
    <w:p w14:paraId="0FD3E25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E9F671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kip_w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FILE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ou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FILE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e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bool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s_c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5442D9B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is_c)</w:t>
      </w:r>
    </w:p>
    <w:p w14:paraId="23A7EF3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kip_ws_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c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7C90FCB9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</w:p>
    <w:p w14:paraId="613C4D0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kip_ws_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d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6164D1B3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73CDA20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32CDFD3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verify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output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verify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23785856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open_read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out, _output);</w:t>
      </w:r>
    </w:p>
    <w:p w14:paraId="5AE1B2E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open_read_f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ver, _verify);</w:t>
      </w:r>
    </w:p>
    <w:p w14:paraId="1F995C0E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596D3C8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do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4EB8172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c = 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c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out);</w:t>
      </w:r>
    </w:p>
    <w:p w14:paraId="075C322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d = (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c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ver);</w:t>
      </w:r>
    </w:p>
    <w:p w14:paraId="76FC7128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ep_c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4D8E02D1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ep_d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5C0EEC5B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kip_w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_out, _ver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438E567F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kip_ws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_out, _ver, </w:t>
      </w:r>
      <w:r w:rsidRPr="00A57F1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46990E2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 xml:space="preserve">   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c != d)</w:t>
      </w:r>
    </w:p>
    <w:p w14:paraId="78C06A45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f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Output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llu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: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llu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: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c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) != Verify(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llu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: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llu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:</w:t>
      </w:r>
      <w:r w:rsidRPr="00A57F1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c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)</w:t>
      </w:r>
      <w:r w:rsidRPr="00A57F17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A57F1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o_row +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o_col,</w:t>
      </w:r>
    </w:p>
    <w:p w14:paraId="08B9C830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 c, v_row + </w:t>
      </w:r>
      <w:r w:rsidRPr="00A57F1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v_col, d);</w:t>
      </w:r>
    </w:p>
    <w:p w14:paraId="5A419B4C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} </w:t>
      </w:r>
      <w:r w:rsidRPr="00A57F1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whil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!(c == EOF || d == EOF));</w:t>
      </w:r>
    </w:p>
    <w:p w14:paraId="21EFA5D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01BA5D9D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clo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out);</w:t>
      </w:r>
    </w:p>
    <w:p w14:paraId="65A5F31A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A57F1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close</w:t>
      </w: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_ver);</w:t>
      </w:r>
    </w:p>
    <w:p w14:paraId="2A6C0697" w14:textId="77777777" w:rsidR="00A57F17" w:rsidRPr="00A57F17" w:rsidRDefault="00A57F17" w:rsidP="00A57F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57F1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09C338FB" w14:textId="216DA78A" w:rsidR="00A57F17" w:rsidRDefault="00A57F17" w:rsidP="00EA6D8A">
      <w:pP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br w:type="page"/>
      </w:r>
    </w:p>
    <w:p w14:paraId="21ED8256" w14:textId="6E11B86F" w:rsidR="00B03B15" w:rsidRDefault="005D12E4" w:rsidP="00B03B15">
      <w:pPr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lastRenderedPageBreak/>
        <w:t>Тестування</w:t>
      </w:r>
    </w:p>
    <w:p w14:paraId="38DD7475" w14:textId="6CF528C8" w:rsidR="005D12E4" w:rsidRDefault="00A57F17" w:rsidP="00B03B15">
      <w:pPr>
        <w:rPr>
          <w:rFonts w:ascii="Times New Roman" w:eastAsia="Times New Roman" w:hAnsi="Times New Roman" w:cs="Times New Roman"/>
          <w:bCs/>
          <w:i/>
          <w:iCs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sz w:val="28"/>
          <w:lang w:val="en-US"/>
        </w:rPr>
        <w:drawing>
          <wp:inline distT="0" distB="0" distL="0" distR="0" wp14:anchorId="2F77CC95" wp14:editId="12F75E7C">
            <wp:extent cx="5943600" cy="27000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i/>
          <w:iCs/>
          <w:noProof/>
          <w:sz w:val="28"/>
          <w:lang w:val="en-US"/>
        </w:rPr>
        <w:drawing>
          <wp:inline distT="0" distB="0" distL="0" distR="0" wp14:anchorId="2DB48912" wp14:editId="62443EF3">
            <wp:extent cx="5943600" cy="45631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i/>
          <w:iCs/>
          <w:noProof/>
          <w:sz w:val="28"/>
          <w:lang w:val="en-US"/>
        </w:rPr>
        <w:lastRenderedPageBreak/>
        <w:drawing>
          <wp:inline distT="0" distB="0" distL="0" distR="0" wp14:anchorId="0D8A7F38" wp14:editId="54702462">
            <wp:extent cx="5943600" cy="24326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i/>
          <w:iCs/>
          <w:noProof/>
          <w:sz w:val="28"/>
          <w:lang w:val="en-US"/>
        </w:rPr>
        <w:drawing>
          <wp:inline distT="0" distB="0" distL="0" distR="0" wp14:anchorId="05D318D2" wp14:editId="029DD92E">
            <wp:extent cx="5943600" cy="21132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i/>
          <w:iCs/>
          <w:noProof/>
          <w:sz w:val="28"/>
          <w:lang w:val="en-US"/>
        </w:rPr>
        <w:drawing>
          <wp:inline distT="0" distB="0" distL="0" distR="0" wp14:anchorId="763FABBB" wp14:editId="5485A7BA">
            <wp:extent cx="5926455" cy="44081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i/>
          <w:iCs/>
          <w:noProof/>
          <w:sz w:val="28"/>
          <w:lang w:val="en-US"/>
        </w:rPr>
        <w:lastRenderedPageBreak/>
        <w:drawing>
          <wp:inline distT="0" distB="0" distL="0" distR="0" wp14:anchorId="0542A97A" wp14:editId="1272D935">
            <wp:extent cx="5934710" cy="455485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i/>
          <w:iCs/>
          <w:noProof/>
          <w:sz w:val="28"/>
          <w:lang w:val="en-US"/>
        </w:rPr>
        <w:drawing>
          <wp:inline distT="0" distB="0" distL="0" distR="0" wp14:anchorId="26B953C7" wp14:editId="305476C4">
            <wp:extent cx="5934710" cy="2130425"/>
            <wp:effectExtent l="0" t="0" r="889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i/>
          <w:iCs/>
          <w:noProof/>
          <w:sz w:val="28"/>
          <w:lang w:val="en-US"/>
        </w:rPr>
        <w:lastRenderedPageBreak/>
        <w:drawing>
          <wp:inline distT="0" distB="0" distL="0" distR="0" wp14:anchorId="79D412B0" wp14:editId="4E7910FC">
            <wp:extent cx="5943600" cy="25450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A777F" w14:textId="44CFDD71" w:rsidR="00A57F17" w:rsidRPr="004A246F" w:rsidRDefault="004A246F" w:rsidP="00B03B15">
      <w:pPr>
        <w:rPr>
          <w:rFonts w:ascii="Times New Roman" w:eastAsia="Times New Roman" w:hAnsi="Times New Roman" w:cs="Times New Roman"/>
          <w:bCs/>
          <w:i/>
          <w:iCs/>
          <w:sz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 xml:space="preserve">Всі тести можна запустити з </w:t>
      </w:r>
      <w:r>
        <w:rPr>
          <w:rFonts w:ascii="Times New Roman" w:eastAsia="Times New Roman" w:hAnsi="Times New Roman" w:cs="Times New Roman"/>
          <w:bCs/>
          <w:i/>
          <w:iCs/>
          <w:sz w:val="28"/>
          <w:lang w:val="en-US"/>
        </w:rPr>
        <w:t>make</w:t>
      </w:r>
      <w:r w:rsidRPr="004A246F">
        <w:rPr>
          <w:rFonts w:ascii="Times New Roman" w:eastAsia="Times New Roman" w:hAnsi="Times New Roman" w:cs="Times New Roman"/>
          <w:bCs/>
          <w:i/>
          <w:i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lang w:val="en-US"/>
        </w:rPr>
        <w:t>test</w:t>
      </w:r>
      <w:r w:rsidRPr="004A246F">
        <w:rPr>
          <w:rFonts w:ascii="Times New Roman" w:eastAsia="Times New Roman" w:hAnsi="Times New Roman" w:cs="Times New Roman"/>
          <w:bCs/>
          <w:i/>
          <w:iCs/>
          <w:sz w:val="28"/>
        </w:rPr>
        <w:t>_</w:t>
      </w:r>
      <w:r>
        <w:rPr>
          <w:rFonts w:ascii="Times New Roman" w:eastAsia="Times New Roman" w:hAnsi="Times New Roman" w:cs="Times New Roman"/>
          <w:bCs/>
          <w:i/>
          <w:iCs/>
          <w:sz w:val="28"/>
          <w:lang w:val="en-US"/>
        </w:rPr>
        <w:t>semant</w:t>
      </w:r>
    </w:p>
    <w:sectPr w:rsidR="00A57F17" w:rsidRPr="004A2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D01"/>
    <w:multiLevelType w:val="hybridMultilevel"/>
    <w:tmpl w:val="E79620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FDC"/>
    <w:multiLevelType w:val="multilevel"/>
    <w:tmpl w:val="4932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C28C9"/>
    <w:multiLevelType w:val="multilevel"/>
    <w:tmpl w:val="CB6C9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B2C0A"/>
    <w:multiLevelType w:val="hybridMultilevel"/>
    <w:tmpl w:val="7908A40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4CA5E41"/>
    <w:multiLevelType w:val="multilevel"/>
    <w:tmpl w:val="73B4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B93390"/>
    <w:multiLevelType w:val="hybridMultilevel"/>
    <w:tmpl w:val="B1E66B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F2E26"/>
    <w:multiLevelType w:val="multilevel"/>
    <w:tmpl w:val="678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295FDC"/>
    <w:multiLevelType w:val="multilevel"/>
    <w:tmpl w:val="A206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FB2860"/>
    <w:multiLevelType w:val="hybridMultilevel"/>
    <w:tmpl w:val="455A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00B02"/>
    <w:multiLevelType w:val="multilevel"/>
    <w:tmpl w:val="F42E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B6683F"/>
    <w:multiLevelType w:val="multilevel"/>
    <w:tmpl w:val="29EA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3A1364"/>
    <w:multiLevelType w:val="hybridMultilevel"/>
    <w:tmpl w:val="DF98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25F91"/>
    <w:multiLevelType w:val="multilevel"/>
    <w:tmpl w:val="22C8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6322B1"/>
    <w:multiLevelType w:val="multilevel"/>
    <w:tmpl w:val="31469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</w:num>
  <w:num w:numId="5">
    <w:abstractNumId w:val="10"/>
  </w:num>
  <w:num w:numId="6">
    <w:abstractNumId w:val="1"/>
  </w:num>
  <w:num w:numId="7">
    <w:abstractNumId w:val="11"/>
  </w:num>
  <w:num w:numId="8">
    <w:abstractNumId w:val="8"/>
  </w:num>
  <w:num w:numId="9">
    <w:abstractNumId w:val="5"/>
  </w:num>
  <w:num w:numId="10">
    <w:abstractNumId w:val="7"/>
  </w:num>
  <w:num w:numId="11">
    <w:abstractNumId w:val="2"/>
  </w:num>
  <w:num w:numId="12">
    <w:abstractNumId w:val="1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2F"/>
    <w:rsid w:val="000211BE"/>
    <w:rsid w:val="0003655B"/>
    <w:rsid w:val="000529D8"/>
    <w:rsid w:val="00073FD9"/>
    <w:rsid w:val="00086D81"/>
    <w:rsid w:val="00091058"/>
    <w:rsid w:val="00092B09"/>
    <w:rsid w:val="00095DF7"/>
    <w:rsid w:val="000A665B"/>
    <w:rsid w:val="000B24DD"/>
    <w:rsid w:val="000B696E"/>
    <w:rsid w:val="000D2B69"/>
    <w:rsid w:val="000D60A5"/>
    <w:rsid w:val="000E2D8F"/>
    <w:rsid w:val="001022E7"/>
    <w:rsid w:val="00112DAC"/>
    <w:rsid w:val="00113385"/>
    <w:rsid w:val="00115D0E"/>
    <w:rsid w:val="00143001"/>
    <w:rsid w:val="00172500"/>
    <w:rsid w:val="0019067D"/>
    <w:rsid w:val="001B392F"/>
    <w:rsid w:val="001C7A70"/>
    <w:rsid w:val="001D033A"/>
    <w:rsid w:val="00225B09"/>
    <w:rsid w:val="00227ECA"/>
    <w:rsid w:val="00246EC4"/>
    <w:rsid w:val="00256673"/>
    <w:rsid w:val="00257589"/>
    <w:rsid w:val="00287002"/>
    <w:rsid w:val="0029386C"/>
    <w:rsid w:val="002C0873"/>
    <w:rsid w:val="002D0AD7"/>
    <w:rsid w:val="003021E8"/>
    <w:rsid w:val="00317BC5"/>
    <w:rsid w:val="00380FA7"/>
    <w:rsid w:val="0039757C"/>
    <w:rsid w:val="003A70B0"/>
    <w:rsid w:val="003C16B0"/>
    <w:rsid w:val="003D6534"/>
    <w:rsid w:val="003F5975"/>
    <w:rsid w:val="0040657A"/>
    <w:rsid w:val="004276DE"/>
    <w:rsid w:val="00431158"/>
    <w:rsid w:val="00437ED4"/>
    <w:rsid w:val="004578FB"/>
    <w:rsid w:val="00462502"/>
    <w:rsid w:val="00481BEB"/>
    <w:rsid w:val="004A246F"/>
    <w:rsid w:val="004B03E0"/>
    <w:rsid w:val="004C48A8"/>
    <w:rsid w:val="004D08BE"/>
    <w:rsid w:val="004D2553"/>
    <w:rsid w:val="004E62BC"/>
    <w:rsid w:val="004F6842"/>
    <w:rsid w:val="00530FF1"/>
    <w:rsid w:val="00553B61"/>
    <w:rsid w:val="00573192"/>
    <w:rsid w:val="00585ABE"/>
    <w:rsid w:val="0059048E"/>
    <w:rsid w:val="005959EC"/>
    <w:rsid w:val="005D12E4"/>
    <w:rsid w:val="005D3F4D"/>
    <w:rsid w:val="005E04F2"/>
    <w:rsid w:val="005E18DB"/>
    <w:rsid w:val="005F6AFE"/>
    <w:rsid w:val="005F6CB5"/>
    <w:rsid w:val="006019E1"/>
    <w:rsid w:val="00610082"/>
    <w:rsid w:val="006252EC"/>
    <w:rsid w:val="00626D45"/>
    <w:rsid w:val="00671CA2"/>
    <w:rsid w:val="00683064"/>
    <w:rsid w:val="00686586"/>
    <w:rsid w:val="006A3092"/>
    <w:rsid w:val="006A44A6"/>
    <w:rsid w:val="006A7261"/>
    <w:rsid w:val="006A7F1D"/>
    <w:rsid w:val="006C6B5B"/>
    <w:rsid w:val="006D52A0"/>
    <w:rsid w:val="006E1DF2"/>
    <w:rsid w:val="006E75F2"/>
    <w:rsid w:val="00710642"/>
    <w:rsid w:val="007110FA"/>
    <w:rsid w:val="0071610D"/>
    <w:rsid w:val="00754D23"/>
    <w:rsid w:val="007664D0"/>
    <w:rsid w:val="007D6A70"/>
    <w:rsid w:val="008003D2"/>
    <w:rsid w:val="00801231"/>
    <w:rsid w:val="00820C3A"/>
    <w:rsid w:val="00822604"/>
    <w:rsid w:val="00841766"/>
    <w:rsid w:val="00874822"/>
    <w:rsid w:val="00883F00"/>
    <w:rsid w:val="008C02FC"/>
    <w:rsid w:val="008E0757"/>
    <w:rsid w:val="00924877"/>
    <w:rsid w:val="00943303"/>
    <w:rsid w:val="0095211A"/>
    <w:rsid w:val="00975318"/>
    <w:rsid w:val="009B5CC6"/>
    <w:rsid w:val="009B644D"/>
    <w:rsid w:val="009C5ED2"/>
    <w:rsid w:val="00A1252E"/>
    <w:rsid w:val="00A45C9D"/>
    <w:rsid w:val="00A57F17"/>
    <w:rsid w:val="00A7593B"/>
    <w:rsid w:val="00A8012D"/>
    <w:rsid w:val="00A97CE3"/>
    <w:rsid w:val="00AA0688"/>
    <w:rsid w:val="00AB51DC"/>
    <w:rsid w:val="00AC079E"/>
    <w:rsid w:val="00AF20DD"/>
    <w:rsid w:val="00B03B15"/>
    <w:rsid w:val="00B03E03"/>
    <w:rsid w:val="00B25B9F"/>
    <w:rsid w:val="00B31EE7"/>
    <w:rsid w:val="00B7251A"/>
    <w:rsid w:val="00B94B53"/>
    <w:rsid w:val="00BA1884"/>
    <w:rsid w:val="00BB5641"/>
    <w:rsid w:val="00BC70A2"/>
    <w:rsid w:val="00BF4231"/>
    <w:rsid w:val="00BF5FB7"/>
    <w:rsid w:val="00BF60BC"/>
    <w:rsid w:val="00BF7993"/>
    <w:rsid w:val="00C2542F"/>
    <w:rsid w:val="00C60243"/>
    <w:rsid w:val="00C84EDF"/>
    <w:rsid w:val="00C85A73"/>
    <w:rsid w:val="00CB6A1F"/>
    <w:rsid w:val="00CD3C75"/>
    <w:rsid w:val="00CE124E"/>
    <w:rsid w:val="00CE4569"/>
    <w:rsid w:val="00D11C08"/>
    <w:rsid w:val="00D31DEE"/>
    <w:rsid w:val="00D513C7"/>
    <w:rsid w:val="00D55000"/>
    <w:rsid w:val="00DC6937"/>
    <w:rsid w:val="00E361C9"/>
    <w:rsid w:val="00E472D1"/>
    <w:rsid w:val="00E610B6"/>
    <w:rsid w:val="00E62AF2"/>
    <w:rsid w:val="00E92856"/>
    <w:rsid w:val="00E93E25"/>
    <w:rsid w:val="00EA5F82"/>
    <w:rsid w:val="00EA6D8A"/>
    <w:rsid w:val="00F370A8"/>
    <w:rsid w:val="00F40C33"/>
    <w:rsid w:val="00F436A7"/>
    <w:rsid w:val="00FA2E22"/>
    <w:rsid w:val="00FA40CC"/>
    <w:rsid w:val="00FC2101"/>
    <w:rsid w:val="00FC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BFBC"/>
  <w15:chartTrackingRefBased/>
  <w15:docId w15:val="{03F13A08-4DBF-4931-8D77-8FA2BD1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B15"/>
  </w:style>
  <w:style w:type="paragraph" w:styleId="Heading1">
    <w:name w:val="heading 1"/>
    <w:next w:val="Normal"/>
    <w:link w:val="Heading1Char"/>
    <w:uiPriority w:val="9"/>
    <w:qFormat/>
    <w:rsid w:val="00553B61"/>
    <w:pPr>
      <w:keepNext/>
      <w:keepLines/>
      <w:spacing w:after="0" w:line="256" w:lineRule="auto"/>
      <w:ind w:left="4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B61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ListParagraph">
    <w:name w:val="List Paragraph"/>
    <w:basedOn w:val="Normal"/>
    <w:uiPriority w:val="34"/>
    <w:qFormat/>
    <w:rsid w:val="007110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5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B392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9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A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AB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2AF2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B03B15"/>
  </w:style>
  <w:style w:type="paragraph" w:customStyle="1" w:styleId="msonormal0">
    <w:name w:val="msonormal"/>
    <w:basedOn w:val="Normal"/>
    <w:rsid w:val="00B03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EA6D8A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uk-UA"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EA6D8A"/>
    <w:pPr>
      <w:spacing w:after="100"/>
    </w:pPr>
  </w:style>
  <w:style w:type="numbering" w:customStyle="1" w:styleId="NoList2">
    <w:name w:val="No List2"/>
    <w:next w:val="NoList"/>
    <w:uiPriority w:val="99"/>
    <w:semiHidden/>
    <w:unhideWhenUsed/>
    <w:rsid w:val="00A57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5E90-CE3B-47C9-8CE3-94C65748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9</Pages>
  <Words>38707</Words>
  <Characters>22064</Characters>
  <Application>Microsoft Office Word</Application>
  <DocSecurity>0</DocSecurity>
  <Lines>183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ry4</dc:creator>
  <cp:keywords/>
  <dc:description/>
  <cp:lastModifiedBy>t3</cp:lastModifiedBy>
  <cp:revision>2</cp:revision>
  <cp:lastPrinted>2023-10-10T16:16:00Z</cp:lastPrinted>
  <dcterms:created xsi:type="dcterms:W3CDTF">2023-11-16T12:23:00Z</dcterms:created>
  <dcterms:modified xsi:type="dcterms:W3CDTF">2024-05-17T02:58:00Z</dcterms:modified>
</cp:coreProperties>
</file>